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92A" w:rsidRDefault="0066692A" w:rsidP="00356D67">
      <w:pPr>
        <w:pStyle w:val="ConsPlusNormal"/>
        <w:ind w:firstLine="0"/>
        <w:jc w:val="both"/>
        <w:rPr>
          <w:sz w:val="24"/>
          <w:szCs w:val="24"/>
        </w:rPr>
      </w:pPr>
    </w:p>
    <w:p w:rsidR="00356D67" w:rsidRDefault="0066692A" w:rsidP="0073545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356D67">
        <w:rPr>
          <w:rFonts w:ascii="Courier New" w:hAnsi="Courier New" w:cs="Courier New"/>
          <w:sz w:val="22"/>
          <w:szCs w:val="22"/>
        </w:rPr>
        <w:t xml:space="preserve">Приложение 1 к </w:t>
      </w:r>
    </w:p>
    <w:p w:rsidR="00356D67" w:rsidRDefault="0066692A" w:rsidP="0073545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356D67">
        <w:rPr>
          <w:rFonts w:ascii="Courier New" w:hAnsi="Courier New" w:cs="Courier New"/>
          <w:sz w:val="22"/>
          <w:szCs w:val="22"/>
        </w:rPr>
        <w:t xml:space="preserve">Порядку опубликования информации </w:t>
      </w:r>
    </w:p>
    <w:p w:rsidR="00356D67" w:rsidRDefault="0066692A" w:rsidP="0073545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356D67">
        <w:rPr>
          <w:rFonts w:ascii="Courier New" w:hAnsi="Courier New" w:cs="Courier New"/>
          <w:sz w:val="22"/>
          <w:szCs w:val="22"/>
        </w:rPr>
        <w:t xml:space="preserve">об объектах недвижимого имущества, </w:t>
      </w:r>
    </w:p>
    <w:p w:rsidR="00356D67" w:rsidRDefault="0066692A" w:rsidP="0073545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356D67">
        <w:rPr>
          <w:rFonts w:ascii="Courier New" w:hAnsi="Courier New" w:cs="Courier New"/>
          <w:sz w:val="22"/>
          <w:szCs w:val="22"/>
        </w:rPr>
        <w:t xml:space="preserve">находящихся в муниципальной собственности </w:t>
      </w:r>
    </w:p>
    <w:p w:rsidR="00356D67" w:rsidRDefault="00356D67" w:rsidP="0073545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Атагайского </w:t>
      </w:r>
      <w:r w:rsidR="0066692A" w:rsidRPr="00356D67">
        <w:rPr>
          <w:rFonts w:ascii="Courier New" w:hAnsi="Courier New" w:cs="Courier New"/>
          <w:sz w:val="22"/>
          <w:szCs w:val="22"/>
        </w:rPr>
        <w:t xml:space="preserve">муниципального образования </w:t>
      </w:r>
    </w:p>
    <w:p w:rsidR="0073545D" w:rsidRDefault="0073545D" w:rsidP="0073545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у</w:t>
      </w:r>
      <w:r w:rsidRPr="0073545D">
        <w:rPr>
          <w:rFonts w:ascii="Courier New" w:hAnsi="Courier New" w:cs="Courier New"/>
          <w:sz w:val="22"/>
          <w:szCs w:val="22"/>
        </w:rPr>
        <w:t xml:space="preserve">твержденному Постановлением №86 от 31.05.2019г. </w:t>
      </w:r>
    </w:p>
    <w:p w:rsidR="00356D67" w:rsidRDefault="0073545D" w:rsidP="0073545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73545D">
        <w:rPr>
          <w:rFonts w:ascii="Courier New" w:hAnsi="Courier New" w:cs="Courier New"/>
          <w:sz w:val="22"/>
          <w:szCs w:val="22"/>
        </w:rPr>
        <w:t>(в редакции Постановление №255 от 25.12.2019г.)</w:t>
      </w:r>
    </w:p>
    <w:p w:rsidR="0073545D" w:rsidRPr="0073545D" w:rsidRDefault="0073545D" w:rsidP="0073545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9D73C3" w:rsidRPr="00E852A7" w:rsidRDefault="00356D67" w:rsidP="009D73C3">
      <w:pPr>
        <w:pStyle w:val="ConsPlusNormal"/>
        <w:jc w:val="center"/>
        <w:rPr>
          <w:rFonts w:ascii="Courier New" w:hAnsi="Courier New" w:cs="Courier New"/>
          <w:b/>
          <w:sz w:val="30"/>
          <w:szCs w:val="30"/>
        </w:rPr>
      </w:pPr>
      <w:r w:rsidRPr="00E852A7">
        <w:rPr>
          <w:b/>
          <w:sz w:val="30"/>
          <w:szCs w:val="30"/>
        </w:rPr>
        <w:t xml:space="preserve">Информация о земельных участках, находящихся в муниципальной собственности Атагайского муниципального образования </w:t>
      </w:r>
      <w:r w:rsidR="0085445A">
        <w:rPr>
          <w:b/>
          <w:sz w:val="30"/>
          <w:szCs w:val="30"/>
        </w:rPr>
        <w:t>по состоянию на 31.08</w:t>
      </w:r>
      <w:r w:rsidR="009D73C3" w:rsidRPr="00E852A7">
        <w:rPr>
          <w:b/>
          <w:sz w:val="30"/>
          <w:szCs w:val="30"/>
        </w:rPr>
        <w:t>.2020г.</w:t>
      </w:r>
    </w:p>
    <w:p w:rsidR="00356D67" w:rsidRPr="00E852A7" w:rsidRDefault="00356D67" w:rsidP="00356D67">
      <w:pPr>
        <w:pStyle w:val="ConsPlusNormal"/>
        <w:ind w:firstLine="0"/>
        <w:jc w:val="both"/>
        <w:rPr>
          <w:sz w:val="30"/>
          <w:szCs w:val="3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60"/>
        <w:gridCol w:w="1878"/>
        <w:gridCol w:w="2115"/>
        <w:gridCol w:w="2115"/>
        <w:gridCol w:w="1166"/>
        <w:gridCol w:w="1878"/>
        <w:gridCol w:w="1759"/>
        <w:gridCol w:w="2115"/>
      </w:tblGrid>
      <w:tr w:rsidR="002F7306" w:rsidTr="00707300">
        <w:tc>
          <w:tcPr>
            <w:tcW w:w="1760" w:type="dxa"/>
          </w:tcPr>
          <w:p w:rsidR="00356D67" w:rsidRPr="003C25B8" w:rsidRDefault="00356D67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878" w:type="dxa"/>
          </w:tcPr>
          <w:p w:rsidR="00356D67" w:rsidRPr="003C25B8" w:rsidRDefault="00356D67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Реестровый номер объекта учета в реестре муниципального имущества</w:t>
            </w:r>
          </w:p>
        </w:tc>
        <w:tc>
          <w:tcPr>
            <w:tcW w:w="2115" w:type="dxa"/>
          </w:tcPr>
          <w:p w:rsidR="00356D67" w:rsidRPr="003C25B8" w:rsidRDefault="00356D67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Кадастровый номер</w:t>
            </w:r>
          </w:p>
        </w:tc>
        <w:tc>
          <w:tcPr>
            <w:tcW w:w="2115" w:type="dxa"/>
          </w:tcPr>
          <w:p w:rsidR="00356D67" w:rsidRPr="003C25B8" w:rsidRDefault="00356D67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Адрес (местоположение)</w:t>
            </w:r>
          </w:p>
        </w:tc>
        <w:tc>
          <w:tcPr>
            <w:tcW w:w="1166" w:type="dxa"/>
          </w:tcPr>
          <w:p w:rsidR="00356D67" w:rsidRPr="003C25B8" w:rsidRDefault="00356D67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Площадь</w:t>
            </w:r>
          </w:p>
        </w:tc>
        <w:tc>
          <w:tcPr>
            <w:tcW w:w="1878" w:type="dxa"/>
          </w:tcPr>
          <w:p w:rsidR="00356D67" w:rsidRPr="003C25B8" w:rsidRDefault="00356D67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Категория земель</w:t>
            </w:r>
          </w:p>
        </w:tc>
        <w:tc>
          <w:tcPr>
            <w:tcW w:w="1759" w:type="dxa"/>
          </w:tcPr>
          <w:p w:rsidR="00356D67" w:rsidRPr="003C25B8" w:rsidRDefault="00356D67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Вид вещного права (право пожизненного наследуемого владения, право постоянного (бессрочного) пользования)</w:t>
            </w:r>
          </w:p>
        </w:tc>
        <w:tc>
          <w:tcPr>
            <w:tcW w:w="2115" w:type="dxa"/>
          </w:tcPr>
          <w:p w:rsidR="00356D67" w:rsidRPr="003C25B8" w:rsidRDefault="00356D67" w:rsidP="00356D67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Вид ограничения (обременения) объекта (аренда, безвозмездное пользование, сервитут)</w:t>
            </w:r>
          </w:p>
          <w:p w:rsidR="00356D67" w:rsidRPr="003C25B8" w:rsidRDefault="00356D67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F7306" w:rsidTr="00707300">
        <w:tc>
          <w:tcPr>
            <w:tcW w:w="1760" w:type="dxa"/>
          </w:tcPr>
          <w:p w:rsidR="00356D67" w:rsidRPr="003C25B8" w:rsidRDefault="003C25B8" w:rsidP="003C25B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78" w:type="dxa"/>
          </w:tcPr>
          <w:p w:rsidR="00356D67" w:rsidRPr="003C25B8" w:rsidRDefault="003C25B8" w:rsidP="003C25B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115" w:type="dxa"/>
          </w:tcPr>
          <w:p w:rsidR="00356D67" w:rsidRPr="003C25B8" w:rsidRDefault="003C25B8" w:rsidP="003C25B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115" w:type="dxa"/>
          </w:tcPr>
          <w:p w:rsidR="00356D67" w:rsidRPr="003C25B8" w:rsidRDefault="003C25B8" w:rsidP="003C25B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66" w:type="dxa"/>
          </w:tcPr>
          <w:p w:rsidR="00356D67" w:rsidRPr="003C25B8" w:rsidRDefault="003C25B8" w:rsidP="003C25B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878" w:type="dxa"/>
          </w:tcPr>
          <w:p w:rsidR="00356D67" w:rsidRPr="003C25B8" w:rsidRDefault="003C25B8" w:rsidP="003C25B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759" w:type="dxa"/>
          </w:tcPr>
          <w:p w:rsidR="00356D67" w:rsidRPr="003C25B8" w:rsidRDefault="003C25B8" w:rsidP="003C25B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115" w:type="dxa"/>
          </w:tcPr>
          <w:p w:rsidR="00356D67" w:rsidRPr="003C25B8" w:rsidRDefault="003C25B8" w:rsidP="003C25B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2F7306" w:rsidRPr="00345873" w:rsidTr="00707300">
        <w:tc>
          <w:tcPr>
            <w:tcW w:w="1760" w:type="dxa"/>
          </w:tcPr>
          <w:p w:rsidR="00356D67" w:rsidRPr="00345873" w:rsidRDefault="003F5BF6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ельный участок для эксплуатации здания сельского клуба</w:t>
            </w:r>
          </w:p>
        </w:tc>
        <w:tc>
          <w:tcPr>
            <w:tcW w:w="1878" w:type="dxa"/>
          </w:tcPr>
          <w:p w:rsidR="00356D67" w:rsidRPr="00345873" w:rsidRDefault="003F5BF6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41</w:t>
            </w:r>
          </w:p>
        </w:tc>
        <w:tc>
          <w:tcPr>
            <w:tcW w:w="2115" w:type="dxa"/>
          </w:tcPr>
          <w:p w:rsidR="003F5BF6" w:rsidRPr="00345873" w:rsidRDefault="003F5BF6" w:rsidP="003F5BF6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kern w:val="0"/>
                <w:sz w:val="22"/>
                <w:szCs w:val="22"/>
              </w:rPr>
              <w:t>38:11:080501:178</w:t>
            </w:r>
          </w:p>
          <w:p w:rsidR="00356D67" w:rsidRPr="00345873" w:rsidRDefault="00356D67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15" w:type="dxa"/>
          </w:tcPr>
          <w:p w:rsidR="003F5BF6" w:rsidRPr="00345873" w:rsidRDefault="002F7306" w:rsidP="003F5BF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3F5BF6" w:rsidRPr="00345873">
              <w:rPr>
                <w:rFonts w:ascii="Courier New" w:hAnsi="Courier New" w:cs="Courier New"/>
                <w:sz w:val="22"/>
                <w:szCs w:val="22"/>
              </w:rPr>
              <w:t>д. Укар,</w:t>
            </w:r>
          </w:p>
          <w:p w:rsidR="003F5BF6" w:rsidRPr="00345873" w:rsidRDefault="003F5BF6" w:rsidP="003F5BF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ул. Центральная,</w:t>
            </w:r>
            <w:r w:rsidR="00DE6802" w:rsidRPr="0034587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t>уч.21</w:t>
            </w:r>
          </w:p>
          <w:p w:rsidR="00356D67" w:rsidRPr="00345873" w:rsidRDefault="00356D67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6" w:type="dxa"/>
          </w:tcPr>
          <w:p w:rsidR="00356D67" w:rsidRPr="00345873" w:rsidRDefault="003F5BF6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1910 </w:t>
            </w:r>
            <w:proofErr w:type="spellStart"/>
            <w:r w:rsidRPr="00345873"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 w:rsidRPr="0034587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78" w:type="dxa"/>
          </w:tcPr>
          <w:p w:rsidR="00356D67" w:rsidRPr="00345873" w:rsidRDefault="002F7306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ли населенных пунктов, разрешенное использование: для эксплуатации сельского клуба</w:t>
            </w:r>
          </w:p>
        </w:tc>
        <w:tc>
          <w:tcPr>
            <w:tcW w:w="1759" w:type="dxa"/>
          </w:tcPr>
          <w:p w:rsidR="00356D67" w:rsidRPr="00345873" w:rsidRDefault="002F7306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115" w:type="dxa"/>
          </w:tcPr>
          <w:p w:rsidR="00356D67" w:rsidRPr="00345873" w:rsidRDefault="002F7306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2F7306" w:rsidRPr="00345873" w:rsidTr="00707300">
        <w:tc>
          <w:tcPr>
            <w:tcW w:w="1760" w:type="dxa"/>
          </w:tcPr>
          <w:p w:rsidR="002F7306" w:rsidRPr="00345873" w:rsidRDefault="002F7306" w:rsidP="002F7306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ельный участок для эксплуатации здания администрации</w:t>
            </w:r>
          </w:p>
        </w:tc>
        <w:tc>
          <w:tcPr>
            <w:tcW w:w="1878" w:type="dxa"/>
          </w:tcPr>
          <w:p w:rsidR="002F7306" w:rsidRPr="00345873" w:rsidRDefault="002F7306" w:rsidP="002F7306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44</w:t>
            </w:r>
          </w:p>
        </w:tc>
        <w:tc>
          <w:tcPr>
            <w:tcW w:w="2115" w:type="dxa"/>
          </w:tcPr>
          <w:p w:rsidR="002F7306" w:rsidRPr="00345873" w:rsidRDefault="002F7306" w:rsidP="002F730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2F7306" w:rsidRPr="00345873" w:rsidRDefault="002F7306" w:rsidP="002F7306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kern w:val="0"/>
                <w:sz w:val="22"/>
                <w:szCs w:val="22"/>
              </w:rPr>
              <w:t>38:11:080311:334</w:t>
            </w:r>
          </w:p>
        </w:tc>
        <w:tc>
          <w:tcPr>
            <w:tcW w:w="2115" w:type="dxa"/>
          </w:tcPr>
          <w:p w:rsidR="002F7306" w:rsidRPr="00345873" w:rsidRDefault="002F7306" w:rsidP="002F730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р.п. Атагай,</w:t>
            </w:r>
          </w:p>
          <w:p w:rsidR="002F7306" w:rsidRPr="00345873" w:rsidRDefault="002F7306" w:rsidP="002F730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ул. 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Победы,уч.4</w:t>
            </w:r>
          </w:p>
        </w:tc>
        <w:tc>
          <w:tcPr>
            <w:tcW w:w="1166" w:type="dxa"/>
          </w:tcPr>
          <w:p w:rsidR="002F7306" w:rsidRPr="00345873" w:rsidRDefault="002F7306" w:rsidP="002F7306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1794 </w:t>
            </w:r>
            <w:proofErr w:type="spellStart"/>
            <w:r w:rsidRPr="00345873"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 w:rsidRPr="0034587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78" w:type="dxa"/>
          </w:tcPr>
          <w:p w:rsidR="002F7306" w:rsidRPr="00345873" w:rsidRDefault="002F7306" w:rsidP="002F7306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Земли населенных пунктов, разрешенное использование: для 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эксплуатации здания администрации</w:t>
            </w:r>
          </w:p>
        </w:tc>
        <w:tc>
          <w:tcPr>
            <w:tcW w:w="1759" w:type="dxa"/>
          </w:tcPr>
          <w:p w:rsidR="002F7306" w:rsidRPr="00345873" w:rsidRDefault="002F7306" w:rsidP="002F7306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собственность</w:t>
            </w:r>
          </w:p>
        </w:tc>
        <w:tc>
          <w:tcPr>
            <w:tcW w:w="2115" w:type="dxa"/>
          </w:tcPr>
          <w:p w:rsidR="002F7306" w:rsidRPr="00345873" w:rsidRDefault="002F7306" w:rsidP="002F7306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B2293E" w:rsidRPr="00345873" w:rsidTr="00707300">
        <w:tc>
          <w:tcPr>
            <w:tcW w:w="1760" w:type="dxa"/>
          </w:tcPr>
          <w:p w:rsidR="00B2293E" w:rsidRPr="00345873" w:rsidRDefault="00B2293E" w:rsidP="00B2293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Земельный участок для детских дошкольных и учебных заведений</w:t>
            </w:r>
          </w:p>
        </w:tc>
        <w:tc>
          <w:tcPr>
            <w:tcW w:w="1878" w:type="dxa"/>
          </w:tcPr>
          <w:p w:rsidR="00B2293E" w:rsidRPr="00345873" w:rsidRDefault="00B2293E" w:rsidP="00B2293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2115" w:type="dxa"/>
          </w:tcPr>
          <w:p w:rsidR="00B2293E" w:rsidRPr="00345873" w:rsidRDefault="00B2293E" w:rsidP="00B2293E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kern w:val="0"/>
                <w:sz w:val="22"/>
                <w:szCs w:val="22"/>
              </w:rPr>
              <w:t>38:11:080311:236</w:t>
            </w:r>
          </w:p>
          <w:p w:rsidR="00B2293E" w:rsidRPr="00345873" w:rsidRDefault="00B2293E" w:rsidP="00B22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15" w:type="dxa"/>
          </w:tcPr>
          <w:p w:rsidR="00B2293E" w:rsidRPr="00345873" w:rsidRDefault="00B2293E" w:rsidP="00B22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р.п. Атагай,</w:t>
            </w:r>
          </w:p>
          <w:p w:rsidR="00B2293E" w:rsidRPr="00345873" w:rsidRDefault="00EC5159" w:rsidP="00B22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B2293E" w:rsidRPr="00345873">
              <w:rPr>
                <w:rFonts w:ascii="Courier New" w:hAnsi="Courier New" w:cs="Courier New"/>
                <w:sz w:val="22"/>
                <w:szCs w:val="22"/>
              </w:rPr>
              <w:t>ер. Клубный,уч.1А</w:t>
            </w:r>
          </w:p>
        </w:tc>
        <w:tc>
          <w:tcPr>
            <w:tcW w:w="1166" w:type="dxa"/>
          </w:tcPr>
          <w:p w:rsidR="00B2293E" w:rsidRPr="00345873" w:rsidRDefault="00B2293E" w:rsidP="00B2293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2985 </w:t>
            </w:r>
            <w:proofErr w:type="spellStart"/>
            <w:r w:rsidRPr="00345873"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 w:rsidRPr="0034587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78" w:type="dxa"/>
          </w:tcPr>
          <w:p w:rsidR="00B2293E" w:rsidRPr="00345873" w:rsidRDefault="00B2293E" w:rsidP="00B2293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ли населенных пунктов, разрешенное использование:</w:t>
            </w:r>
            <w:r w:rsidRPr="00345873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t>для детских дошкольных и учебных заведений</w:t>
            </w:r>
          </w:p>
        </w:tc>
        <w:tc>
          <w:tcPr>
            <w:tcW w:w="1759" w:type="dxa"/>
          </w:tcPr>
          <w:p w:rsidR="00B2293E" w:rsidRPr="00345873" w:rsidRDefault="00B2293E" w:rsidP="00B2293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115" w:type="dxa"/>
          </w:tcPr>
          <w:p w:rsidR="00B2293E" w:rsidRPr="00345873" w:rsidRDefault="00B2293E" w:rsidP="00B2293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EC5159" w:rsidRPr="00345873" w:rsidTr="00707300">
        <w:tc>
          <w:tcPr>
            <w:tcW w:w="1760" w:type="dxa"/>
          </w:tcPr>
          <w:p w:rsidR="00EC5159" w:rsidRPr="00345873" w:rsidRDefault="00EC5159" w:rsidP="00B2293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ельный участок для размещения объекта культурно-досугового назначения («Сквер Памяти»)</w:t>
            </w:r>
          </w:p>
        </w:tc>
        <w:tc>
          <w:tcPr>
            <w:tcW w:w="1878" w:type="dxa"/>
          </w:tcPr>
          <w:p w:rsidR="00EC5159" w:rsidRPr="00345873" w:rsidRDefault="00EC5159" w:rsidP="00B2293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47</w:t>
            </w:r>
          </w:p>
        </w:tc>
        <w:tc>
          <w:tcPr>
            <w:tcW w:w="2115" w:type="dxa"/>
          </w:tcPr>
          <w:p w:rsidR="00EC5159" w:rsidRPr="00345873" w:rsidRDefault="00EC5159" w:rsidP="00EC5159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kern w:val="0"/>
                <w:sz w:val="22"/>
                <w:szCs w:val="22"/>
              </w:rPr>
              <w:t>38:11:080308:77</w:t>
            </w:r>
          </w:p>
          <w:p w:rsidR="00EC5159" w:rsidRPr="00345873" w:rsidRDefault="00EC5159" w:rsidP="00B2293E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</w:rPr>
            </w:pPr>
          </w:p>
        </w:tc>
        <w:tc>
          <w:tcPr>
            <w:tcW w:w="2115" w:type="dxa"/>
          </w:tcPr>
          <w:p w:rsidR="00EC5159" w:rsidRPr="00345873" w:rsidRDefault="00EC5159" w:rsidP="00EC515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р.п. Атагай,</w:t>
            </w:r>
          </w:p>
          <w:p w:rsidR="00EC5159" w:rsidRPr="00345873" w:rsidRDefault="00380C2F" w:rsidP="00EC515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ул. П</w:t>
            </w:r>
            <w:r w:rsidR="00EC5159" w:rsidRPr="00345873">
              <w:rPr>
                <w:rFonts w:ascii="Courier New" w:hAnsi="Courier New" w:cs="Courier New"/>
                <w:sz w:val="22"/>
                <w:szCs w:val="22"/>
              </w:rPr>
              <w:t>обеды,уч.7</w:t>
            </w:r>
          </w:p>
        </w:tc>
        <w:tc>
          <w:tcPr>
            <w:tcW w:w="1166" w:type="dxa"/>
          </w:tcPr>
          <w:p w:rsidR="00EC5159" w:rsidRPr="00345873" w:rsidRDefault="00EC5159" w:rsidP="00B2293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563 </w:t>
            </w:r>
            <w:proofErr w:type="spellStart"/>
            <w:r w:rsidRPr="00345873"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 w:rsidRPr="0034587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78" w:type="dxa"/>
          </w:tcPr>
          <w:p w:rsidR="00EC5159" w:rsidRPr="00345873" w:rsidRDefault="00E6784A" w:rsidP="00B2293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ли населенных пунктов, разрешенное использование:</w:t>
            </w:r>
            <w:r w:rsidRPr="00345873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t>земельный участок для размещения объекта культурно-досугового назначения («Сквер Памяти»)</w:t>
            </w:r>
          </w:p>
        </w:tc>
        <w:tc>
          <w:tcPr>
            <w:tcW w:w="1759" w:type="dxa"/>
          </w:tcPr>
          <w:p w:rsidR="00EC5159" w:rsidRPr="00345873" w:rsidRDefault="00EC5159" w:rsidP="00B2293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Постоянное (бессрочное пользование)</w:t>
            </w:r>
          </w:p>
        </w:tc>
        <w:tc>
          <w:tcPr>
            <w:tcW w:w="2115" w:type="dxa"/>
          </w:tcPr>
          <w:p w:rsidR="00EC5159" w:rsidRPr="00345873" w:rsidRDefault="00EC5159" w:rsidP="00B2293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920889" w:rsidRPr="00345873" w:rsidTr="00707300">
        <w:tc>
          <w:tcPr>
            <w:tcW w:w="1760" w:type="dxa"/>
          </w:tcPr>
          <w:p w:rsidR="00920889" w:rsidRPr="00345873" w:rsidRDefault="00920889" w:rsidP="0092088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ельный участок под эксплуатацию автомобильных дорог общего пользования местного значения</w:t>
            </w:r>
          </w:p>
        </w:tc>
        <w:tc>
          <w:tcPr>
            <w:tcW w:w="1878" w:type="dxa"/>
          </w:tcPr>
          <w:p w:rsidR="00920889" w:rsidRPr="00345873" w:rsidRDefault="00920889" w:rsidP="0092088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58</w:t>
            </w:r>
          </w:p>
        </w:tc>
        <w:tc>
          <w:tcPr>
            <w:tcW w:w="2115" w:type="dxa"/>
          </w:tcPr>
          <w:p w:rsidR="00920889" w:rsidRPr="00345873" w:rsidRDefault="00920889" w:rsidP="00920889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kern w:val="0"/>
                <w:sz w:val="22"/>
                <w:szCs w:val="22"/>
              </w:rPr>
              <w:t>38:11:000000:972</w:t>
            </w:r>
          </w:p>
        </w:tc>
        <w:tc>
          <w:tcPr>
            <w:tcW w:w="2115" w:type="dxa"/>
          </w:tcPr>
          <w:p w:rsidR="00920889" w:rsidRPr="00345873" w:rsidRDefault="00920889" w:rsidP="00920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р.п. Атагай,</w:t>
            </w:r>
          </w:p>
          <w:p w:rsidR="00920889" w:rsidRPr="00345873" w:rsidRDefault="00920889" w:rsidP="00920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 ул. Нижняя</w:t>
            </w:r>
          </w:p>
          <w:p w:rsidR="00920889" w:rsidRPr="00345873" w:rsidRDefault="00920889" w:rsidP="00920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6" w:type="dxa"/>
          </w:tcPr>
          <w:p w:rsidR="00920889" w:rsidRPr="00345873" w:rsidRDefault="00920889" w:rsidP="0092088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13250+/-40кв.м.</w:t>
            </w:r>
          </w:p>
        </w:tc>
        <w:tc>
          <w:tcPr>
            <w:tcW w:w="1878" w:type="dxa"/>
          </w:tcPr>
          <w:p w:rsidR="00920889" w:rsidRPr="00345873" w:rsidRDefault="00920889" w:rsidP="0092088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ли населенных пунктов, разрешенное использование: под эксплуатацию автомобильных дорог общего пользования местного значения</w:t>
            </w:r>
          </w:p>
        </w:tc>
        <w:tc>
          <w:tcPr>
            <w:tcW w:w="1759" w:type="dxa"/>
          </w:tcPr>
          <w:p w:rsidR="00920889" w:rsidRPr="00345873" w:rsidRDefault="00920889" w:rsidP="0092088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115" w:type="dxa"/>
          </w:tcPr>
          <w:p w:rsidR="00920889" w:rsidRPr="00345873" w:rsidRDefault="00920889" w:rsidP="0092088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920889" w:rsidRPr="00345873" w:rsidTr="00707300">
        <w:tc>
          <w:tcPr>
            <w:tcW w:w="1760" w:type="dxa"/>
          </w:tcPr>
          <w:p w:rsidR="00920889" w:rsidRPr="00345873" w:rsidRDefault="00920889" w:rsidP="0092088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Земельный 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участок под эксплуатацию автомобильных дорог общего пользования местного значения</w:t>
            </w:r>
          </w:p>
        </w:tc>
        <w:tc>
          <w:tcPr>
            <w:tcW w:w="1878" w:type="dxa"/>
          </w:tcPr>
          <w:p w:rsidR="00920889" w:rsidRPr="00345873" w:rsidRDefault="00920889" w:rsidP="0092088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59</w:t>
            </w:r>
          </w:p>
        </w:tc>
        <w:tc>
          <w:tcPr>
            <w:tcW w:w="2115" w:type="dxa"/>
          </w:tcPr>
          <w:p w:rsidR="00920889" w:rsidRPr="00345873" w:rsidRDefault="00920889" w:rsidP="00920889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kern w:val="0"/>
                <w:sz w:val="22"/>
                <w:szCs w:val="22"/>
              </w:rPr>
              <w:t>38:11:000000:8</w:t>
            </w:r>
            <w:r w:rsidRPr="00345873">
              <w:rPr>
                <w:rFonts w:ascii="Courier New" w:hAnsi="Courier New" w:cs="Courier New"/>
                <w:kern w:val="0"/>
                <w:sz w:val="22"/>
                <w:szCs w:val="22"/>
              </w:rPr>
              <w:lastRenderedPageBreak/>
              <w:t>85</w:t>
            </w:r>
          </w:p>
        </w:tc>
        <w:tc>
          <w:tcPr>
            <w:tcW w:w="2115" w:type="dxa"/>
          </w:tcPr>
          <w:p w:rsidR="00920889" w:rsidRPr="00345873" w:rsidRDefault="00920889" w:rsidP="00920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ркутская 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область, Нижнеудинский район, р.п. Атагай,</w:t>
            </w:r>
          </w:p>
          <w:p w:rsidR="00920889" w:rsidRPr="00345873" w:rsidRDefault="00920889" w:rsidP="00920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 ул. За Мир</w:t>
            </w:r>
          </w:p>
          <w:p w:rsidR="00920889" w:rsidRPr="00345873" w:rsidRDefault="00920889" w:rsidP="00920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6" w:type="dxa"/>
          </w:tcPr>
          <w:p w:rsidR="00920889" w:rsidRPr="00345873" w:rsidRDefault="00920889" w:rsidP="0092088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12992+/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-40 </w:t>
            </w:r>
            <w:proofErr w:type="spellStart"/>
            <w:r w:rsidRPr="00345873"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 w:rsidRPr="0034587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78" w:type="dxa"/>
          </w:tcPr>
          <w:p w:rsidR="00920889" w:rsidRPr="00345873" w:rsidRDefault="00920889" w:rsidP="0092088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Земли 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населенных пунктов, разрешенное использование: под эксплуатацию автомобильных дорог общего пользования местного значения</w:t>
            </w:r>
          </w:p>
        </w:tc>
        <w:tc>
          <w:tcPr>
            <w:tcW w:w="1759" w:type="dxa"/>
          </w:tcPr>
          <w:p w:rsidR="00920889" w:rsidRPr="00345873" w:rsidRDefault="00920889" w:rsidP="0092088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собственнос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ть</w:t>
            </w:r>
          </w:p>
        </w:tc>
        <w:tc>
          <w:tcPr>
            <w:tcW w:w="2115" w:type="dxa"/>
          </w:tcPr>
          <w:p w:rsidR="00920889" w:rsidRPr="00345873" w:rsidRDefault="00920889" w:rsidP="0092088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Не 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зарегистрировано</w:t>
            </w:r>
          </w:p>
        </w:tc>
      </w:tr>
      <w:tr w:rsidR="00084BF8" w:rsidRPr="00345873" w:rsidTr="00707300">
        <w:tc>
          <w:tcPr>
            <w:tcW w:w="1760" w:type="dxa"/>
          </w:tcPr>
          <w:p w:rsidR="00084BF8" w:rsidRPr="00345873" w:rsidRDefault="00084BF8" w:rsidP="00084BF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Земельный участок под эксплуатацию автомобильных дорог общего пользования местного значения</w:t>
            </w:r>
          </w:p>
        </w:tc>
        <w:tc>
          <w:tcPr>
            <w:tcW w:w="1878" w:type="dxa"/>
          </w:tcPr>
          <w:p w:rsidR="00084BF8" w:rsidRPr="00345873" w:rsidRDefault="00084BF8" w:rsidP="00084BF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73</w:t>
            </w:r>
          </w:p>
        </w:tc>
        <w:tc>
          <w:tcPr>
            <w:tcW w:w="2115" w:type="dxa"/>
          </w:tcPr>
          <w:p w:rsidR="00084BF8" w:rsidRPr="00345873" w:rsidRDefault="00084BF8" w:rsidP="00084BF8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kern w:val="0"/>
                <w:sz w:val="22"/>
                <w:szCs w:val="22"/>
              </w:rPr>
              <w:t>38:11:000000:881</w:t>
            </w:r>
          </w:p>
        </w:tc>
        <w:tc>
          <w:tcPr>
            <w:tcW w:w="2115" w:type="dxa"/>
          </w:tcPr>
          <w:p w:rsidR="00084BF8" w:rsidRPr="00345873" w:rsidRDefault="00084BF8" w:rsidP="00084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р.п. Атагай,</w:t>
            </w:r>
          </w:p>
          <w:p w:rsidR="00084BF8" w:rsidRPr="00345873" w:rsidRDefault="00084BF8" w:rsidP="00084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 ул.</w:t>
            </w:r>
            <w:r w:rsidR="00E965E4" w:rsidRPr="0034587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t>Победы</w:t>
            </w:r>
          </w:p>
          <w:p w:rsidR="00084BF8" w:rsidRPr="00345873" w:rsidRDefault="00084BF8" w:rsidP="00084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6" w:type="dxa"/>
          </w:tcPr>
          <w:p w:rsidR="00084BF8" w:rsidRPr="00345873" w:rsidRDefault="00084BF8" w:rsidP="00084BF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11172+/-37 </w:t>
            </w:r>
            <w:proofErr w:type="spellStart"/>
            <w:r w:rsidRPr="00345873"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 w:rsidRPr="0034587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78" w:type="dxa"/>
          </w:tcPr>
          <w:p w:rsidR="00084BF8" w:rsidRPr="00345873" w:rsidRDefault="00084BF8" w:rsidP="00084BF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ли населенных пунктов, разрешенное использование: под эксплуатацию автомобильных дорог общего пользования местного значения</w:t>
            </w:r>
          </w:p>
        </w:tc>
        <w:tc>
          <w:tcPr>
            <w:tcW w:w="1759" w:type="dxa"/>
          </w:tcPr>
          <w:p w:rsidR="00084BF8" w:rsidRPr="00345873" w:rsidRDefault="00084BF8" w:rsidP="00084BF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115" w:type="dxa"/>
          </w:tcPr>
          <w:p w:rsidR="00084BF8" w:rsidRPr="00345873" w:rsidRDefault="00084BF8" w:rsidP="00084BF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E965E4" w:rsidRPr="00345873" w:rsidTr="00707300">
        <w:tc>
          <w:tcPr>
            <w:tcW w:w="1760" w:type="dxa"/>
          </w:tcPr>
          <w:p w:rsidR="00E965E4" w:rsidRPr="00345873" w:rsidRDefault="00E965E4" w:rsidP="00E965E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ельный участок под эксплуатацию автомобильных дорог общего пользования местного значения</w:t>
            </w:r>
          </w:p>
        </w:tc>
        <w:tc>
          <w:tcPr>
            <w:tcW w:w="1878" w:type="dxa"/>
          </w:tcPr>
          <w:p w:rsidR="00E965E4" w:rsidRPr="00345873" w:rsidRDefault="00E965E4" w:rsidP="00E965E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74</w:t>
            </w:r>
          </w:p>
        </w:tc>
        <w:tc>
          <w:tcPr>
            <w:tcW w:w="2115" w:type="dxa"/>
          </w:tcPr>
          <w:p w:rsidR="00E965E4" w:rsidRPr="00345873" w:rsidRDefault="00E965E4" w:rsidP="00E965E4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kern w:val="0"/>
                <w:sz w:val="22"/>
                <w:szCs w:val="22"/>
              </w:rPr>
              <w:t>38:11:000000:887</w:t>
            </w:r>
          </w:p>
        </w:tc>
        <w:tc>
          <w:tcPr>
            <w:tcW w:w="2115" w:type="dxa"/>
          </w:tcPr>
          <w:p w:rsidR="00E965E4" w:rsidRPr="00345873" w:rsidRDefault="00E965E4" w:rsidP="00E9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р.п. Атагай,</w:t>
            </w:r>
          </w:p>
          <w:p w:rsidR="00E965E4" w:rsidRPr="00345873" w:rsidRDefault="00E965E4" w:rsidP="00E9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 ул.1 Мая</w:t>
            </w:r>
          </w:p>
          <w:p w:rsidR="00E965E4" w:rsidRPr="00345873" w:rsidRDefault="00E965E4" w:rsidP="00E9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6" w:type="dxa"/>
          </w:tcPr>
          <w:p w:rsidR="00E965E4" w:rsidRPr="00345873" w:rsidRDefault="00E965E4" w:rsidP="00E965E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11348+/-37 </w:t>
            </w:r>
            <w:proofErr w:type="spellStart"/>
            <w:r w:rsidRPr="00345873"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 w:rsidRPr="0034587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78" w:type="dxa"/>
          </w:tcPr>
          <w:p w:rsidR="00E965E4" w:rsidRPr="00345873" w:rsidRDefault="00E965E4" w:rsidP="00E965E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ли населенных пунктов, разрешенное использование: под эксплуатацию автомобильных дорог общего пользования местного значения</w:t>
            </w:r>
          </w:p>
        </w:tc>
        <w:tc>
          <w:tcPr>
            <w:tcW w:w="1759" w:type="dxa"/>
          </w:tcPr>
          <w:p w:rsidR="00E965E4" w:rsidRPr="00345873" w:rsidRDefault="00E965E4" w:rsidP="00E965E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115" w:type="dxa"/>
          </w:tcPr>
          <w:p w:rsidR="00E965E4" w:rsidRPr="00345873" w:rsidRDefault="00E965E4" w:rsidP="00E965E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E965E4" w:rsidRPr="00345873" w:rsidTr="00707300">
        <w:tc>
          <w:tcPr>
            <w:tcW w:w="1760" w:type="dxa"/>
          </w:tcPr>
          <w:p w:rsidR="00E965E4" w:rsidRPr="00345873" w:rsidRDefault="00E965E4" w:rsidP="00E965E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ельный участок под эксплуатацию автомобильн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ых дорог общего пользования местного значения</w:t>
            </w:r>
          </w:p>
        </w:tc>
        <w:tc>
          <w:tcPr>
            <w:tcW w:w="1878" w:type="dxa"/>
          </w:tcPr>
          <w:p w:rsidR="00E965E4" w:rsidRPr="00345873" w:rsidRDefault="00E965E4" w:rsidP="00E965E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75</w:t>
            </w:r>
          </w:p>
        </w:tc>
        <w:tc>
          <w:tcPr>
            <w:tcW w:w="2115" w:type="dxa"/>
          </w:tcPr>
          <w:p w:rsidR="00E965E4" w:rsidRPr="00345873" w:rsidRDefault="00E965E4" w:rsidP="00E965E4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kern w:val="0"/>
                <w:sz w:val="22"/>
                <w:szCs w:val="22"/>
              </w:rPr>
              <w:t>38:11:000000:967</w:t>
            </w:r>
          </w:p>
        </w:tc>
        <w:tc>
          <w:tcPr>
            <w:tcW w:w="2115" w:type="dxa"/>
          </w:tcPr>
          <w:p w:rsidR="00E965E4" w:rsidRPr="00345873" w:rsidRDefault="00E965E4" w:rsidP="00E9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р.п. Атагай,</w:t>
            </w:r>
          </w:p>
          <w:p w:rsidR="00E965E4" w:rsidRPr="00345873" w:rsidRDefault="00E965E4" w:rsidP="00E9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ул. Лесная</w:t>
            </w:r>
          </w:p>
          <w:p w:rsidR="00E965E4" w:rsidRPr="00345873" w:rsidRDefault="00E965E4" w:rsidP="00E9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6" w:type="dxa"/>
          </w:tcPr>
          <w:p w:rsidR="00E965E4" w:rsidRPr="00345873" w:rsidRDefault="00E965E4" w:rsidP="00E965E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11340+/-37 </w:t>
            </w:r>
            <w:proofErr w:type="spellStart"/>
            <w:r w:rsidRPr="00345873"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 w:rsidRPr="0034587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78" w:type="dxa"/>
          </w:tcPr>
          <w:p w:rsidR="00E965E4" w:rsidRPr="00345873" w:rsidRDefault="00E965E4" w:rsidP="00E965E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ли населенных пунктов, разрешенное использовани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е: под эксплуатацию автомобильных дорог общего пользования местного значения</w:t>
            </w:r>
          </w:p>
        </w:tc>
        <w:tc>
          <w:tcPr>
            <w:tcW w:w="1759" w:type="dxa"/>
          </w:tcPr>
          <w:p w:rsidR="00E965E4" w:rsidRPr="00345873" w:rsidRDefault="00E965E4" w:rsidP="00E965E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собственность</w:t>
            </w:r>
          </w:p>
        </w:tc>
        <w:tc>
          <w:tcPr>
            <w:tcW w:w="2115" w:type="dxa"/>
          </w:tcPr>
          <w:p w:rsidR="00E965E4" w:rsidRPr="00345873" w:rsidRDefault="00E965E4" w:rsidP="00E965E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AD195B" w:rsidRPr="00345873" w:rsidTr="00707300">
        <w:tc>
          <w:tcPr>
            <w:tcW w:w="1760" w:type="dxa"/>
          </w:tcPr>
          <w:p w:rsidR="00AD195B" w:rsidRPr="00345873" w:rsidRDefault="00AD195B" w:rsidP="00AD195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Земельный участок под эксплуатацию автомобильных дорог общего пользования местного значения</w:t>
            </w:r>
          </w:p>
        </w:tc>
        <w:tc>
          <w:tcPr>
            <w:tcW w:w="1878" w:type="dxa"/>
          </w:tcPr>
          <w:p w:rsidR="00AD195B" w:rsidRPr="00345873" w:rsidRDefault="00AD195B" w:rsidP="00AD195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76</w:t>
            </w:r>
          </w:p>
        </w:tc>
        <w:tc>
          <w:tcPr>
            <w:tcW w:w="2115" w:type="dxa"/>
          </w:tcPr>
          <w:p w:rsidR="00AD195B" w:rsidRPr="00345873" w:rsidRDefault="00AD195B" w:rsidP="00AD195B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kern w:val="0"/>
                <w:sz w:val="22"/>
                <w:szCs w:val="22"/>
              </w:rPr>
              <w:t>38:11:080311:328</w:t>
            </w:r>
          </w:p>
        </w:tc>
        <w:tc>
          <w:tcPr>
            <w:tcW w:w="2115" w:type="dxa"/>
          </w:tcPr>
          <w:p w:rsidR="00AD195B" w:rsidRPr="00345873" w:rsidRDefault="00AD195B" w:rsidP="00D352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пер. Клубный</w:t>
            </w:r>
          </w:p>
        </w:tc>
        <w:tc>
          <w:tcPr>
            <w:tcW w:w="1166" w:type="dxa"/>
          </w:tcPr>
          <w:p w:rsidR="00AD195B" w:rsidRPr="00345873" w:rsidRDefault="00AD195B" w:rsidP="00AD195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7876+/-31кв.м.</w:t>
            </w:r>
          </w:p>
        </w:tc>
        <w:tc>
          <w:tcPr>
            <w:tcW w:w="1878" w:type="dxa"/>
          </w:tcPr>
          <w:p w:rsidR="00AD195B" w:rsidRPr="00345873" w:rsidRDefault="00AD195B" w:rsidP="00AD195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ли населенных пунктов, разрешенное использование: под эксплуатацию автомобильных дорог общего пользования местного значения</w:t>
            </w:r>
          </w:p>
        </w:tc>
        <w:tc>
          <w:tcPr>
            <w:tcW w:w="1759" w:type="dxa"/>
          </w:tcPr>
          <w:p w:rsidR="00AD195B" w:rsidRPr="00345873" w:rsidRDefault="00AD195B" w:rsidP="00AD195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115" w:type="dxa"/>
          </w:tcPr>
          <w:p w:rsidR="00AD195B" w:rsidRPr="00345873" w:rsidRDefault="00AD195B" w:rsidP="00AD195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F57F5F" w:rsidRPr="00345873" w:rsidTr="00707300">
        <w:tc>
          <w:tcPr>
            <w:tcW w:w="1760" w:type="dxa"/>
          </w:tcPr>
          <w:p w:rsidR="00F57F5F" w:rsidRPr="00345873" w:rsidRDefault="00F57F5F" w:rsidP="00F57F5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ельный участок</w:t>
            </w:r>
          </w:p>
        </w:tc>
        <w:tc>
          <w:tcPr>
            <w:tcW w:w="1878" w:type="dxa"/>
          </w:tcPr>
          <w:p w:rsidR="00F57F5F" w:rsidRPr="00345873" w:rsidRDefault="00186A43" w:rsidP="00F57F5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</w:t>
            </w:r>
          </w:p>
        </w:tc>
        <w:tc>
          <w:tcPr>
            <w:tcW w:w="2115" w:type="dxa"/>
          </w:tcPr>
          <w:p w:rsidR="00F57F5F" w:rsidRPr="00345873" w:rsidRDefault="00F57F5F" w:rsidP="00F57F5F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kern w:val="0"/>
                <w:sz w:val="22"/>
                <w:szCs w:val="22"/>
              </w:rPr>
              <w:t>38:11:082101:170</w:t>
            </w:r>
          </w:p>
          <w:p w:rsidR="00F57F5F" w:rsidRPr="00345873" w:rsidRDefault="00F57F5F" w:rsidP="00F57F5F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</w:rPr>
            </w:pPr>
          </w:p>
        </w:tc>
        <w:tc>
          <w:tcPr>
            <w:tcW w:w="2115" w:type="dxa"/>
          </w:tcPr>
          <w:p w:rsidR="00F57F5F" w:rsidRPr="00345873" w:rsidRDefault="00F57F5F" w:rsidP="00F57F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в 1146 м. по направлению на с</w:t>
            </w:r>
            <w:r w:rsidR="00345873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t>веро-запад от здания, расположенного по а</w:t>
            </w:r>
            <w:r w:rsidR="00345873">
              <w:rPr>
                <w:rFonts w:ascii="Courier New" w:hAnsi="Courier New" w:cs="Courier New"/>
                <w:sz w:val="22"/>
                <w:szCs w:val="22"/>
              </w:rPr>
              <w:t>дресу: Иркутская область, Нижне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t>удинский район, п. Лесной, ул. Встречи, д. 6</w:t>
            </w:r>
          </w:p>
        </w:tc>
        <w:tc>
          <w:tcPr>
            <w:tcW w:w="1166" w:type="dxa"/>
          </w:tcPr>
          <w:p w:rsidR="00F57F5F" w:rsidRPr="00345873" w:rsidRDefault="00F57F5F" w:rsidP="00F57F5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8819+/-164 </w:t>
            </w:r>
            <w:proofErr w:type="spellStart"/>
            <w:r w:rsidRPr="00345873"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 w:rsidRPr="0034587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78" w:type="dxa"/>
          </w:tcPr>
          <w:p w:rsidR="004C2EC2" w:rsidRPr="00345873" w:rsidRDefault="004C2EC2" w:rsidP="00F57F5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ли промышленности</w:t>
            </w:r>
          </w:p>
          <w:p w:rsidR="00F57F5F" w:rsidRPr="00345873" w:rsidRDefault="00F57F5F" w:rsidP="00F57F5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 Вид 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азрешенного </w:t>
            </w:r>
            <w:r w:rsidR="004C2EC2" w:rsidRPr="00345873">
              <w:rPr>
                <w:rFonts w:ascii="Courier New" w:hAnsi="Courier New" w:cs="Courier New"/>
                <w:sz w:val="22"/>
                <w:szCs w:val="22"/>
              </w:rPr>
              <w:t>использования: ритуальная деятельность</w:t>
            </w:r>
          </w:p>
        </w:tc>
        <w:tc>
          <w:tcPr>
            <w:tcW w:w="1759" w:type="dxa"/>
          </w:tcPr>
          <w:p w:rsidR="00F57F5F" w:rsidRPr="00345873" w:rsidRDefault="00F57F5F" w:rsidP="00F57F5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собственность</w:t>
            </w:r>
          </w:p>
        </w:tc>
        <w:tc>
          <w:tcPr>
            <w:tcW w:w="2115" w:type="dxa"/>
          </w:tcPr>
          <w:p w:rsidR="00F57F5F" w:rsidRPr="00345873" w:rsidRDefault="00F57F5F" w:rsidP="00F57F5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4C2EC2" w:rsidRPr="00345873" w:rsidTr="00707300">
        <w:tc>
          <w:tcPr>
            <w:tcW w:w="1760" w:type="dxa"/>
          </w:tcPr>
          <w:p w:rsidR="004C2EC2" w:rsidRPr="00345873" w:rsidRDefault="004C2EC2" w:rsidP="004C2EC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1878" w:type="dxa"/>
          </w:tcPr>
          <w:p w:rsidR="004C2EC2" w:rsidRPr="00345873" w:rsidRDefault="00186A43" w:rsidP="004C2EC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</w:t>
            </w:r>
          </w:p>
        </w:tc>
        <w:tc>
          <w:tcPr>
            <w:tcW w:w="2115" w:type="dxa"/>
          </w:tcPr>
          <w:p w:rsidR="004C2EC2" w:rsidRPr="00345873" w:rsidRDefault="004C2EC2" w:rsidP="004C2EC2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kern w:val="0"/>
                <w:sz w:val="22"/>
                <w:szCs w:val="22"/>
              </w:rPr>
              <w:t>38:11:081701:112</w:t>
            </w:r>
          </w:p>
        </w:tc>
        <w:tc>
          <w:tcPr>
            <w:tcW w:w="2115" w:type="dxa"/>
          </w:tcPr>
          <w:p w:rsidR="004C2EC2" w:rsidRPr="00345873" w:rsidRDefault="004C2EC2" w:rsidP="004C2E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в 686 м. по направлению на северо-восток от здания, расположенного по адресу: Иркутская область, Нижнеудинский район, уч. Октябрьский, ул. Школьная, д. 11</w:t>
            </w:r>
          </w:p>
        </w:tc>
        <w:tc>
          <w:tcPr>
            <w:tcW w:w="1166" w:type="dxa"/>
          </w:tcPr>
          <w:p w:rsidR="004C2EC2" w:rsidRPr="00345873" w:rsidRDefault="004C2EC2" w:rsidP="004C2EC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7489+/-151кв.м.</w:t>
            </w:r>
          </w:p>
        </w:tc>
        <w:tc>
          <w:tcPr>
            <w:tcW w:w="1878" w:type="dxa"/>
          </w:tcPr>
          <w:p w:rsidR="004C2EC2" w:rsidRPr="00345873" w:rsidRDefault="004C2EC2" w:rsidP="004C2EC2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ли промышленности</w:t>
            </w:r>
          </w:p>
          <w:p w:rsidR="004C2EC2" w:rsidRPr="00345873" w:rsidRDefault="004C2EC2" w:rsidP="004C2EC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 Вид разрешенного использования: ритуальная деятельность</w:t>
            </w:r>
          </w:p>
        </w:tc>
        <w:tc>
          <w:tcPr>
            <w:tcW w:w="1759" w:type="dxa"/>
          </w:tcPr>
          <w:p w:rsidR="004C2EC2" w:rsidRPr="00345873" w:rsidRDefault="004C2EC2" w:rsidP="004C2EC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115" w:type="dxa"/>
          </w:tcPr>
          <w:p w:rsidR="004C2EC2" w:rsidRPr="00345873" w:rsidRDefault="004C2EC2" w:rsidP="004C2EC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4C2EC2" w:rsidRPr="00345873" w:rsidTr="00707300">
        <w:tc>
          <w:tcPr>
            <w:tcW w:w="1760" w:type="dxa"/>
          </w:tcPr>
          <w:p w:rsidR="004C2EC2" w:rsidRPr="00345873" w:rsidRDefault="004C2EC2" w:rsidP="004C2EC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ельный участок</w:t>
            </w:r>
          </w:p>
        </w:tc>
        <w:tc>
          <w:tcPr>
            <w:tcW w:w="1878" w:type="dxa"/>
          </w:tcPr>
          <w:p w:rsidR="004C2EC2" w:rsidRPr="00345873" w:rsidRDefault="00186A43" w:rsidP="004C2EC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2115" w:type="dxa"/>
          </w:tcPr>
          <w:p w:rsidR="004C2EC2" w:rsidRPr="00345873" w:rsidRDefault="004C2EC2" w:rsidP="004C2EC2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kern w:val="0"/>
                <w:sz w:val="22"/>
                <w:szCs w:val="22"/>
              </w:rPr>
              <w:t>38:11:081201:258</w:t>
            </w:r>
          </w:p>
        </w:tc>
        <w:tc>
          <w:tcPr>
            <w:tcW w:w="2115" w:type="dxa"/>
          </w:tcPr>
          <w:p w:rsidR="004C2EC2" w:rsidRPr="00345873" w:rsidRDefault="004C2EC2" w:rsidP="004C2E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в 947 м.  на восток от здания, рас-положенного по адрес</w:t>
            </w:r>
            <w:r w:rsidR="00345873">
              <w:rPr>
                <w:rFonts w:ascii="Courier New" w:hAnsi="Courier New" w:cs="Courier New"/>
                <w:sz w:val="22"/>
                <w:szCs w:val="22"/>
              </w:rPr>
              <w:t xml:space="preserve">у: Иркутская область, </w:t>
            </w:r>
            <w:r w:rsid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Нижнеудин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t>ский район, д. Ук-Бадарановка, ул. Цен-тральная, д. 5</w:t>
            </w:r>
          </w:p>
        </w:tc>
        <w:tc>
          <w:tcPr>
            <w:tcW w:w="1166" w:type="dxa"/>
          </w:tcPr>
          <w:p w:rsidR="004C2EC2" w:rsidRPr="00345873" w:rsidRDefault="004C2EC2" w:rsidP="004C2EC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8370+/-160 </w:t>
            </w:r>
            <w:proofErr w:type="spellStart"/>
            <w:r w:rsidRPr="00345873"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 w:rsidRPr="0034587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78" w:type="dxa"/>
          </w:tcPr>
          <w:p w:rsidR="004C2EC2" w:rsidRPr="00345873" w:rsidRDefault="004C2EC2" w:rsidP="00D3526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ли промышленности</w:t>
            </w:r>
          </w:p>
          <w:p w:rsidR="004C2EC2" w:rsidRPr="00345873" w:rsidRDefault="004C2EC2" w:rsidP="004C2EC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энергетики, транспорта, связи, радиовещания, телевидения, информатики, земли для 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ия космической деятельности, земли обороны, безопасности и земли иного специального назначения. Вид разрешенного использования: ритуальная деятельность</w:t>
            </w:r>
          </w:p>
        </w:tc>
        <w:tc>
          <w:tcPr>
            <w:tcW w:w="1759" w:type="dxa"/>
          </w:tcPr>
          <w:p w:rsidR="004C2EC2" w:rsidRPr="00345873" w:rsidRDefault="004C2EC2" w:rsidP="004C2EC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собственность</w:t>
            </w:r>
          </w:p>
        </w:tc>
        <w:tc>
          <w:tcPr>
            <w:tcW w:w="2115" w:type="dxa"/>
          </w:tcPr>
          <w:p w:rsidR="004C2EC2" w:rsidRPr="00345873" w:rsidRDefault="004C2EC2" w:rsidP="004C2EC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4210F6" w:rsidRPr="00345873" w:rsidTr="00707300">
        <w:tc>
          <w:tcPr>
            <w:tcW w:w="1760" w:type="dxa"/>
          </w:tcPr>
          <w:p w:rsidR="004210F6" w:rsidRPr="00345873" w:rsidRDefault="004210F6" w:rsidP="004210F6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1878" w:type="dxa"/>
          </w:tcPr>
          <w:p w:rsidR="004210F6" w:rsidRPr="00345873" w:rsidRDefault="00186A43" w:rsidP="004210F6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</w:t>
            </w:r>
          </w:p>
        </w:tc>
        <w:tc>
          <w:tcPr>
            <w:tcW w:w="2115" w:type="dxa"/>
          </w:tcPr>
          <w:p w:rsidR="004210F6" w:rsidRPr="00345873" w:rsidRDefault="004210F6" w:rsidP="004210F6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kern w:val="0"/>
                <w:sz w:val="22"/>
                <w:szCs w:val="22"/>
              </w:rPr>
              <w:t>38:11:081005:204</w:t>
            </w:r>
          </w:p>
        </w:tc>
        <w:tc>
          <w:tcPr>
            <w:tcW w:w="2115" w:type="dxa"/>
          </w:tcPr>
          <w:p w:rsidR="004210F6" w:rsidRPr="00345873" w:rsidRDefault="004210F6" w:rsidP="004210F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в 623 м. по направлению на восток от здания, расположенного по адресу: Иркутская область, Нижнеудинский район, д. Казачья Бадарановка, ул. Береговая, д. 6</w:t>
            </w:r>
          </w:p>
        </w:tc>
        <w:tc>
          <w:tcPr>
            <w:tcW w:w="1166" w:type="dxa"/>
          </w:tcPr>
          <w:p w:rsidR="004210F6" w:rsidRPr="00345873" w:rsidRDefault="004210F6" w:rsidP="004210F6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12765+/-39кв.м.</w:t>
            </w:r>
          </w:p>
        </w:tc>
        <w:tc>
          <w:tcPr>
            <w:tcW w:w="1878" w:type="dxa"/>
          </w:tcPr>
          <w:p w:rsidR="004210F6" w:rsidRPr="00345873" w:rsidRDefault="004210F6" w:rsidP="004210F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ли промышленности</w:t>
            </w:r>
          </w:p>
          <w:p w:rsidR="004210F6" w:rsidRPr="00345873" w:rsidRDefault="004210F6" w:rsidP="004210F6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 Вид разрешенного использования: ритуальная деятельность</w:t>
            </w:r>
          </w:p>
        </w:tc>
        <w:tc>
          <w:tcPr>
            <w:tcW w:w="1759" w:type="dxa"/>
          </w:tcPr>
          <w:p w:rsidR="004210F6" w:rsidRPr="00345873" w:rsidRDefault="004210F6" w:rsidP="004210F6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115" w:type="dxa"/>
          </w:tcPr>
          <w:p w:rsidR="004210F6" w:rsidRPr="00345873" w:rsidRDefault="004210F6" w:rsidP="004210F6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707300" w:rsidRPr="00345873" w:rsidTr="00707300">
        <w:tc>
          <w:tcPr>
            <w:tcW w:w="1760" w:type="dxa"/>
          </w:tcPr>
          <w:p w:rsidR="00707300" w:rsidRPr="00345873" w:rsidRDefault="00707300" w:rsidP="00707300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1878" w:type="dxa"/>
          </w:tcPr>
          <w:p w:rsidR="00707300" w:rsidRPr="00345873" w:rsidRDefault="00707300" w:rsidP="00707300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2</w:t>
            </w:r>
          </w:p>
        </w:tc>
        <w:tc>
          <w:tcPr>
            <w:tcW w:w="2115" w:type="dxa"/>
          </w:tcPr>
          <w:p w:rsidR="00707300" w:rsidRPr="00345873" w:rsidRDefault="00707300" w:rsidP="00707300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707300">
              <w:rPr>
                <w:rFonts w:ascii="Courier New" w:hAnsi="Courier New" w:cs="Courier New"/>
                <w:kern w:val="0"/>
                <w:sz w:val="22"/>
                <w:szCs w:val="22"/>
              </w:rPr>
              <w:t>38:11:083101:113</w:t>
            </w:r>
          </w:p>
        </w:tc>
        <w:tc>
          <w:tcPr>
            <w:tcW w:w="2115" w:type="dxa"/>
          </w:tcPr>
          <w:p w:rsidR="00707300" w:rsidRPr="00345873" w:rsidRDefault="00707300" w:rsidP="007073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300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в 2766 м. по направлению на северо-запад от  жилого дома, расположенного по адресу: Иркутская область, Нижнеудинский район, р.п. Атагай, ул. Новая, д. 24-2</w:t>
            </w:r>
          </w:p>
        </w:tc>
        <w:tc>
          <w:tcPr>
            <w:tcW w:w="1166" w:type="dxa"/>
          </w:tcPr>
          <w:p w:rsidR="00707300" w:rsidRPr="00707300" w:rsidRDefault="00707300" w:rsidP="00707300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7300">
              <w:rPr>
                <w:rFonts w:ascii="Courier New" w:hAnsi="Courier New" w:cs="Courier New"/>
                <w:sz w:val="22"/>
                <w:szCs w:val="22"/>
              </w:rPr>
              <w:t xml:space="preserve"> 5837 +/- 134 </w:t>
            </w:r>
            <w:proofErr w:type="spellStart"/>
            <w:r w:rsidRPr="00707300"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 w:rsidRPr="0070730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707300" w:rsidRPr="00345873" w:rsidRDefault="00707300" w:rsidP="00707300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78" w:type="dxa"/>
          </w:tcPr>
          <w:p w:rsidR="00707300" w:rsidRPr="00345873" w:rsidRDefault="00707300" w:rsidP="00707300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ли промышленности</w:t>
            </w:r>
          </w:p>
          <w:p w:rsidR="00707300" w:rsidRPr="00345873" w:rsidRDefault="00707300" w:rsidP="00707300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 Вид разрешенного использования: ритуальная деятельность</w:t>
            </w:r>
          </w:p>
        </w:tc>
        <w:tc>
          <w:tcPr>
            <w:tcW w:w="1759" w:type="dxa"/>
          </w:tcPr>
          <w:p w:rsidR="00707300" w:rsidRPr="00345873" w:rsidRDefault="00707300" w:rsidP="00707300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115" w:type="dxa"/>
          </w:tcPr>
          <w:p w:rsidR="00707300" w:rsidRPr="00345873" w:rsidRDefault="00707300" w:rsidP="00707300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</w:tbl>
    <w:p w:rsidR="00356D67" w:rsidRDefault="00356D67" w:rsidP="00E852A7">
      <w:pPr>
        <w:pStyle w:val="ConsPlusNormal"/>
        <w:ind w:firstLine="0"/>
        <w:jc w:val="both"/>
        <w:rPr>
          <w:sz w:val="24"/>
          <w:szCs w:val="24"/>
        </w:rPr>
        <w:sectPr w:rsidR="00356D67" w:rsidSect="0073545D">
          <w:pgSz w:w="16838" w:h="11906" w:orient="landscape"/>
          <w:pgMar w:top="568" w:right="1134" w:bottom="567" w:left="1134" w:header="709" w:footer="709" w:gutter="0"/>
          <w:cols w:space="708"/>
          <w:docGrid w:linePitch="360"/>
        </w:sectPr>
      </w:pPr>
    </w:p>
    <w:p w:rsidR="0021255A" w:rsidRDefault="007A0FD8" w:rsidP="0021255A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2 к Порядку</w:t>
      </w:r>
    </w:p>
    <w:p w:rsidR="0021255A" w:rsidRDefault="003C25B8" w:rsidP="0021255A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21255A">
        <w:rPr>
          <w:rFonts w:ascii="Courier New" w:hAnsi="Courier New" w:cs="Courier New"/>
          <w:sz w:val="22"/>
          <w:szCs w:val="22"/>
        </w:rPr>
        <w:t>опубликования информации об объектах недвижимого имущества,</w:t>
      </w:r>
    </w:p>
    <w:p w:rsidR="0021255A" w:rsidRDefault="003C25B8" w:rsidP="0021255A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21255A">
        <w:rPr>
          <w:rFonts w:ascii="Courier New" w:hAnsi="Courier New" w:cs="Courier New"/>
          <w:sz w:val="22"/>
          <w:szCs w:val="22"/>
        </w:rPr>
        <w:t xml:space="preserve"> находящихся в муниципальной собственности </w:t>
      </w:r>
    </w:p>
    <w:p w:rsidR="0073545D" w:rsidRDefault="0021255A" w:rsidP="0021255A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Атагайского </w:t>
      </w:r>
      <w:r w:rsidR="003C25B8" w:rsidRPr="0021255A">
        <w:rPr>
          <w:rFonts w:ascii="Courier New" w:hAnsi="Courier New" w:cs="Courier New"/>
          <w:sz w:val="22"/>
          <w:szCs w:val="22"/>
        </w:rPr>
        <w:t>муниципального образ</w:t>
      </w:r>
      <w:r>
        <w:rPr>
          <w:rFonts w:ascii="Courier New" w:hAnsi="Courier New" w:cs="Courier New"/>
          <w:sz w:val="22"/>
          <w:szCs w:val="22"/>
        </w:rPr>
        <w:t>ования</w:t>
      </w:r>
    </w:p>
    <w:p w:rsidR="0073545D" w:rsidRDefault="0073545D" w:rsidP="0073545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у</w:t>
      </w:r>
      <w:r w:rsidRPr="0073545D">
        <w:rPr>
          <w:rFonts w:ascii="Courier New" w:hAnsi="Courier New" w:cs="Courier New"/>
          <w:sz w:val="22"/>
          <w:szCs w:val="22"/>
        </w:rPr>
        <w:t xml:space="preserve">твержденному Постановлением №86 от 31.05.2019г. </w:t>
      </w:r>
    </w:p>
    <w:p w:rsidR="0073545D" w:rsidRPr="0073545D" w:rsidRDefault="0073545D" w:rsidP="0073545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73545D">
        <w:rPr>
          <w:rFonts w:ascii="Courier New" w:hAnsi="Courier New" w:cs="Courier New"/>
          <w:sz w:val="22"/>
          <w:szCs w:val="22"/>
        </w:rPr>
        <w:t>(в редакции Постановление №255 от 25.12.2019г.)</w:t>
      </w:r>
    </w:p>
    <w:p w:rsidR="0021255A" w:rsidRPr="0073545D" w:rsidRDefault="0021255A" w:rsidP="0073545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:rsidR="009D73C3" w:rsidRPr="00E852A7" w:rsidRDefault="0021255A" w:rsidP="009D73C3">
      <w:pPr>
        <w:pStyle w:val="ConsPlusNormal"/>
        <w:jc w:val="center"/>
        <w:rPr>
          <w:b/>
          <w:sz w:val="30"/>
          <w:szCs w:val="30"/>
        </w:rPr>
      </w:pPr>
      <w:r w:rsidRPr="00E852A7">
        <w:rPr>
          <w:b/>
          <w:sz w:val="30"/>
          <w:szCs w:val="30"/>
        </w:rPr>
        <w:t>Информация о зданиях, помещениях, находящихся в муниципальной собственности Атагайского муниципального образования</w:t>
      </w:r>
      <w:r w:rsidR="009D73C3" w:rsidRPr="00E852A7">
        <w:rPr>
          <w:b/>
          <w:sz w:val="30"/>
          <w:szCs w:val="30"/>
        </w:rPr>
        <w:t xml:space="preserve"> </w:t>
      </w:r>
      <w:r w:rsidR="0085445A">
        <w:rPr>
          <w:b/>
          <w:sz w:val="30"/>
          <w:szCs w:val="30"/>
        </w:rPr>
        <w:t>по состоянию на 31.08</w:t>
      </w:r>
      <w:r w:rsidR="009D73C3" w:rsidRPr="00E852A7">
        <w:rPr>
          <w:b/>
          <w:sz w:val="30"/>
          <w:szCs w:val="30"/>
        </w:rPr>
        <w:t>.2020г.</w:t>
      </w:r>
    </w:p>
    <w:p w:rsidR="0021255A" w:rsidRPr="00E852A7" w:rsidRDefault="0021255A" w:rsidP="0021255A">
      <w:pPr>
        <w:pStyle w:val="ConsPlusNormal"/>
        <w:jc w:val="center"/>
        <w:rPr>
          <w:b/>
          <w:sz w:val="30"/>
          <w:szCs w:val="30"/>
        </w:rPr>
      </w:pPr>
    </w:p>
    <w:p w:rsidR="0021255A" w:rsidRPr="007A0FD8" w:rsidRDefault="0021255A" w:rsidP="007A0FD8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82"/>
        <w:gridCol w:w="1903"/>
        <w:gridCol w:w="2188"/>
        <w:gridCol w:w="2385"/>
        <w:gridCol w:w="1060"/>
        <w:gridCol w:w="1421"/>
        <w:gridCol w:w="1903"/>
        <w:gridCol w:w="2144"/>
      </w:tblGrid>
      <w:tr w:rsidR="002D37DA" w:rsidTr="00345873">
        <w:tc>
          <w:tcPr>
            <w:tcW w:w="1782" w:type="dxa"/>
          </w:tcPr>
          <w:p w:rsidR="0021255A" w:rsidRPr="007A0FD8" w:rsidRDefault="0021255A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903" w:type="dxa"/>
          </w:tcPr>
          <w:p w:rsidR="0021255A" w:rsidRPr="007A0FD8" w:rsidRDefault="002F623E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Реестровый номер объекта учета в реестре муниципального имущества</w:t>
            </w:r>
          </w:p>
        </w:tc>
        <w:tc>
          <w:tcPr>
            <w:tcW w:w="2188" w:type="dxa"/>
          </w:tcPr>
          <w:p w:rsidR="0021255A" w:rsidRPr="007A0FD8" w:rsidRDefault="002F623E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Кадастровый номер</w:t>
            </w:r>
          </w:p>
        </w:tc>
        <w:tc>
          <w:tcPr>
            <w:tcW w:w="2385" w:type="dxa"/>
          </w:tcPr>
          <w:p w:rsidR="0021255A" w:rsidRPr="007A0FD8" w:rsidRDefault="002F623E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Адрес (местоположение)</w:t>
            </w:r>
          </w:p>
        </w:tc>
        <w:tc>
          <w:tcPr>
            <w:tcW w:w="1060" w:type="dxa"/>
          </w:tcPr>
          <w:p w:rsidR="0021255A" w:rsidRPr="007A0FD8" w:rsidRDefault="002F623E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Площадь</w:t>
            </w:r>
          </w:p>
        </w:tc>
        <w:tc>
          <w:tcPr>
            <w:tcW w:w="1421" w:type="dxa"/>
          </w:tcPr>
          <w:p w:rsidR="0021255A" w:rsidRPr="007A0FD8" w:rsidRDefault="002F623E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Назначение</w:t>
            </w:r>
          </w:p>
        </w:tc>
        <w:tc>
          <w:tcPr>
            <w:tcW w:w="1903" w:type="dxa"/>
          </w:tcPr>
          <w:p w:rsidR="0021255A" w:rsidRPr="007A0FD8" w:rsidRDefault="002F623E" w:rsidP="002F623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Вид вещного права (право хозяйственного ведения, право оперативного управления)</w:t>
            </w:r>
          </w:p>
        </w:tc>
        <w:tc>
          <w:tcPr>
            <w:tcW w:w="2144" w:type="dxa"/>
          </w:tcPr>
          <w:p w:rsidR="0021255A" w:rsidRPr="007A0FD8" w:rsidRDefault="002F623E" w:rsidP="002F623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Вид ограничения (обременения) объекта (аренда, безвозмездное пользование)</w:t>
            </w:r>
          </w:p>
        </w:tc>
      </w:tr>
      <w:tr w:rsidR="002D37DA" w:rsidTr="00345873">
        <w:tc>
          <w:tcPr>
            <w:tcW w:w="1782" w:type="dxa"/>
          </w:tcPr>
          <w:p w:rsidR="0021255A" w:rsidRPr="007A0FD8" w:rsidRDefault="002F623E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03" w:type="dxa"/>
          </w:tcPr>
          <w:p w:rsidR="0021255A" w:rsidRPr="007A0FD8" w:rsidRDefault="002F623E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188" w:type="dxa"/>
          </w:tcPr>
          <w:p w:rsidR="0021255A" w:rsidRPr="007A0FD8" w:rsidRDefault="002F623E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385" w:type="dxa"/>
          </w:tcPr>
          <w:p w:rsidR="0021255A" w:rsidRPr="007A0FD8" w:rsidRDefault="002F623E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060" w:type="dxa"/>
          </w:tcPr>
          <w:p w:rsidR="0021255A" w:rsidRPr="007A0FD8" w:rsidRDefault="002F623E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421" w:type="dxa"/>
          </w:tcPr>
          <w:p w:rsidR="0021255A" w:rsidRPr="007A0FD8" w:rsidRDefault="002F623E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903" w:type="dxa"/>
          </w:tcPr>
          <w:p w:rsidR="0021255A" w:rsidRPr="007A0FD8" w:rsidRDefault="002F623E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144" w:type="dxa"/>
          </w:tcPr>
          <w:p w:rsidR="0021255A" w:rsidRPr="007A0FD8" w:rsidRDefault="002F623E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2D37DA" w:rsidTr="00345873">
        <w:tc>
          <w:tcPr>
            <w:tcW w:w="1782" w:type="dxa"/>
          </w:tcPr>
          <w:p w:rsidR="00787F18" w:rsidRPr="001B4C73" w:rsidRDefault="00787F18" w:rsidP="00DE680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здание Атагайского сельского дома культуры</w:t>
            </w:r>
          </w:p>
          <w:p w:rsidR="0021255A" w:rsidRPr="001B4C73" w:rsidRDefault="0021255A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03" w:type="dxa"/>
          </w:tcPr>
          <w:p w:rsidR="0021255A" w:rsidRPr="001B4C73" w:rsidRDefault="00787F18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2188" w:type="dxa"/>
          </w:tcPr>
          <w:p w:rsidR="00787F18" w:rsidRPr="001B4C73" w:rsidRDefault="00787F18" w:rsidP="00787F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B4C73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38:11:080311:234 </w:t>
            </w:r>
          </w:p>
          <w:p w:rsidR="0021255A" w:rsidRPr="001B4C73" w:rsidRDefault="0021255A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85" w:type="dxa"/>
          </w:tcPr>
          <w:p w:rsidR="0021255A" w:rsidRPr="001B4C73" w:rsidRDefault="00787F18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р.п. Атагай, пер. Клубный,1А</w:t>
            </w:r>
          </w:p>
        </w:tc>
        <w:tc>
          <w:tcPr>
            <w:tcW w:w="1060" w:type="dxa"/>
          </w:tcPr>
          <w:p w:rsidR="0021255A" w:rsidRPr="001B4C73" w:rsidRDefault="00787F18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520,8</w:t>
            </w:r>
          </w:p>
        </w:tc>
        <w:tc>
          <w:tcPr>
            <w:tcW w:w="1421" w:type="dxa"/>
          </w:tcPr>
          <w:p w:rsidR="0021255A" w:rsidRPr="001B4C73" w:rsidRDefault="00787F18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нежилое</w:t>
            </w:r>
          </w:p>
        </w:tc>
        <w:tc>
          <w:tcPr>
            <w:tcW w:w="1903" w:type="dxa"/>
          </w:tcPr>
          <w:p w:rsidR="0021255A" w:rsidRPr="001B4C73" w:rsidRDefault="00787F18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144" w:type="dxa"/>
          </w:tcPr>
          <w:p w:rsidR="0021255A" w:rsidRPr="001B4C73" w:rsidRDefault="00787F18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6A472B" w:rsidTr="00345873">
        <w:tc>
          <w:tcPr>
            <w:tcW w:w="1782" w:type="dxa"/>
          </w:tcPr>
          <w:p w:rsidR="00787F18" w:rsidRPr="001B4C73" w:rsidRDefault="00787F18" w:rsidP="003458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Здание администрации</w:t>
            </w:r>
          </w:p>
        </w:tc>
        <w:tc>
          <w:tcPr>
            <w:tcW w:w="1903" w:type="dxa"/>
          </w:tcPr>
          <w:p w:rsidR="00787F18" w:rsidRPr="001B4C73" w:rsidRDefault="00787F18" w:rsidP="00787F1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2188" w:type="dxa"/>
          </w:tcPr>
          <w:p w:rsidR="00787F18" w:rsidRPr="001B4C73" w:rsidRDefault="008E7275" w:rsidP="00787F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B4C73">
              <w:rPr>
                <w:rFonts w:ascii="Courier New" w:hAnsi="Courier New" w:cs="Courier New"/>
                <w:kern w:val="0"/>
                <w:sz w:val="20"/>
                <w:szCs w:val="20"/>
              </w:rPr>
              <w:t>38:</w:t>
            </w:r>
            <w:r w:rsidR="00787F18" w:rsidRPr="001B4C73">
              <w:rPr>
                <w:rFonts w:ascii="Courier New" w:hAnsi="Courier New" w:cs="Courier New"/>
                <w:kern w:val="0"/>
                <w:sz w:val="20"/>
                <w:szCs w:val="20"/>
              </w:rPr>
              <w:t>11:000000:0:228</w:t>
            </w:r>
          </w:p>
        </w:tc>
        <w:tc>
          <w:tcPr>
            <w:tcW w:w="2385" w:type="dxa"/>
          </w:tcPr>
          <w:p w:rsidR="00787F18" w:rsidRPr="001B4C73" w:rsidRDefault="00787F18" w:rsidP="00787F1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р.п. Атагай, ул. Победы,4</w:t>
            </w:r>
          </w:p>
        </w:tc>
        <w:tc>
          <w:tcPr>
            <w:tcW w:w="1060" w:type="dxa"/>
          </w:tcPr>
          <w:p w:rsidR="00787F18" w:rsidRPr="001B4C73" w:rsidRDefault="00787F18" w:rsidP="00787F1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571,4</w:t>
            </w:r>
          </w:p>
        </w:tc>
        <w:tc>
          <w:tcPr>
            <w:tcW w:w="1421" w:type="dxa"/>
          </w:tcPr>
          <w:p w:rsidR="00787F18" w:rsidRPr="001B4C73" w:rsidRDefault="00787F18" w:rsidP="00787F1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нежилое</w:t>
            </w:r>
          </w:p>
        </w:tc>
        <w:tc>
          <w:tcPr>
            <w:tcW w:w="1903" w:type="dxa"/>
          </w:tcPr>
          <w:p w:rsidR="00787F18" w:rsidRPr="001B4C73" w:rsidRDefault="00787F18" w:rsidP="00787F1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144" w:type="dxa"/>
          </w:tcPr>
          <w:p w:rsidR="00787F18" w:rsidRPr="001B4C73" w:rsidRDefault="00787F18" w:rsidP="00787F1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6A472B" w:rsidTr="00345873">
        <w:tc>
          <w:tcPr>
            <w:tcW w:w="1782" w:type="dxa"/>
          </w:tcPr>
          <w:p w:rsidR="002D37DA" w:rsidRPr="001B4C73" w:rsidRDefault="002D37DA" w:rsidP="003458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Здание </w:t>
            </w:r>
          </w:p>
          <w:p w:rsidR="002D37DA" w:rsidRPr="001B4C73" w:rsidRDefault="002D37DA" w:rsidP="003458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B4C73">
              <w:rPr>
                <w:rFonts w:ascii="Courier New" w:hAnsi="Courier New" w:cs="Courier New"/>
                <w:sz w:val="22"/>
                <w:szCs w:val="22"/>
              </w:rPr>
              <w:t>Укарского</w:t>
            </w:r>
            <w:proofErr w:type="spellEnd"/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 сельского </w:t>
            </w:r>
          </w:p>
          <w:p w:rsidR="002D37DA" w:rsidRPr="001B4C73" w:rsidRDefault="002D37DA" w:rsidP="002D37D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клуба</w:t>
            </w:r>
          </w:p>
          <w:p w:rsidR="002D37DA" w:rsidRPr="001B4C73" w:rsidRDefault="002D37DA" w:rsidP="002D37D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03" w:type="dxa"/>
          </w:tcPr>
          <w:p w:rsidR="002D37DA" w:rsidRPr="001B4C73" w:rsidRDefault="002D37DA" w:rsidP="002D37D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35</w:t>
            </w:r>
          </w:p>
        </w:tc>
        <w:tc>
          <w:tcPr>
            <w:tcW w:w="2188" w:type="dxa"/>
          </w:tcPr>
          <w:p w:rsidR="002D37DA" w:rsidRPr="001B4C73" w:rsidRDefault="002D37DA" w:rsidP="002D37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B4C73">
              <w:rPr>
                <w:rFonts w:ascii="Courier New" w:hAnsi="Courier New" w:cs="Courier New"/>
                <w:kern w:val="0"/>
                <w:sz w:val="20"/>
                <w:szCs w:val="20"/>
              </w:rPr>
              <w:t>38:11:080501:179</w:t>
            </w:r>
          </w:p>
        </w:tc>
        <w:tc>
          <w:tcPr>
            <w:tcW w:w="2385" w:type="dxa"/>
          </w:tcPr>
          <w:p w:rsidR="002D37DA" w:rsidRPr="001B4C73" w:rsidRDefault="002D37DA" w:rsidP="002D37D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д. Укар, </w:t>
            </w:r>
            <w:r w:rsidR="006A472B" w:rsidRPr="001B4C73">
              <w:rPr>
                <w:rFonts w:ascii="Courier New" w:hAnsi="Courier New" w:cs="Courier New"/>
                <w:sz w:val="22"/>
                <w:szCs w:val="22"/>
              </w:rPr>
              <w:t>ул.Ц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ентральная,21</w:t>
            </w:r>
          </w:p>
        </w:tc>
        <w:tc>
          <w:tcPr>
            <w:tcW w:w="1060" w:type="dxa"/>
          </w:tcPr>
          <w:p w:rsidR="002D37DA" w:rsidRPr="001B4C73" w:rsidRDefault="002D37DA" w:rsidP="002D37D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136,3</w:t>
            </w:r>
          </w:p>
        </w:tc>
        <w:tc>
          <w:tcPr>
            <w:tcW w:w="1421" w:type="dxa"/>
          </w:tcPr>
          <w:p w:rsidR="002D37DA" w:rsidRPr="001B4C73" w:rsidRDefault="002D37DA" w:rsidP="002D37D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нежилое</w:t>
            </w:r>
          </w:p>
        </w:tc>
        <w:tc>
          <w:tcPr>
            <w:tcW w:w="1903" w:type="dxa"/>
          </w:tcPr>
          <w:p w:rsidR="002D37DA" w:rsidRPr="001B4C73" w:rsidRDefault="002D37DA" w:rsidP="002D37D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144" w:type="dxa"/>
          </w:tcPr>
          <w:p w:rsidR="002D37DA" w:rsidRPr="001B4C73" w:rsidRDefault="002D37DA" w:rsidP="002D37D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2D37DA" w:rsidTr="00345873">
        <w:tc>
          <w:tcPr>
            <w:tcW w:w="1782" w:type="dxa"/>
          </w:tcPr>
          <w:p w:rsidR="002D37DA" w:rsidRPr="001B4C73" w:rsidRDefault="002D37DA" w:rsidP="003458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Здание котельной</w:t>
            </w:r>
          </w:p>
        </w:tc>
        <w:tc>
          <w:tcPr>
            <w:tcW w:w="1903" w:type="dxa"/>
          </w:tcPr>
          <w:p w:rsidR="002D37DA" w:rsidRPr="001B4C73" w:rsidRDefault="002D37DA" w:rsidP="002D37D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42</w:t>
            </w:r>
          </w:p>
        </w:tc>
        <w:tc>
          <w:tcPr>
            <w:tcW w:w="2188" w:type="dxa"/>
          </w:tcPr>
          <w:p w:rsidR="002D37DA" w:rsidRPr="001B4C73" w:rsidRDefault="002D37DA" w:rsidP="002D37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B4C73">
              <w:rPr>
                <w:rFonts w:ascii="Courier New" w:hAnsi="Courier New" w:cs="Courier New"/>
                <w:kern w:val="0"/>
                <w:sz w:val="20"/>
                <w:szCs w:val="20"/>
              </w:rPr>
              <w:t>38:11:080310:178</w:t>
            </w:r>
          </w:p>
        </w:tc>
        <w:tc>
          <w:tcPr>
            <w:tcW w:w="2385" w:type="dxa"/>
          </w:tcPr>
          <w:p w:rsidR="002D37DA" w:rsidRPr="001B4C73" w:rsidRDefault="002D37DA" w:rsidP="002D37D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lastRenderedPageBreak/>
              <w:t>Нижнеудинский район, р.п. Атагай, пер. Школьный,5</w:t>
            </w:r>
          </w:p>
        </w:tc>
        <w:tc>
          <w:tcPr>
            <w:tcW w:w="1060" w:type="dxa"/>
          </w:tcPr>
          <w:p w:rsidR="002D37DA" w:rsidRPr="001B4C73" w:rsidRDefault="002D37DA" w:rsidP="002D37D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lastRenderedPageBreak/>
              <w:t>111,0</w:t>
            </w:r>
          </w:p>
        </w:tc>
        <w:tc>
          <w:tcPr>
            <w:tcW w:w="1421" w:type="dxa"/>
          </w:tcPr>
          <w:p w:rsidR="002D37DA" w:rsidRPr="001B4C73" w:rsidRDefault="002D37DA" w:rsidP="002D37D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нежилое</w:t>
            </w:r>
          </w:p>
        </w:tc>
        <w:tc>
          <w:tcPr>
            <w:tcW w:w="1903" w:type="dxa"/>
          </w:tcPr>
          <w:p w:rsidR="002D37DA" w:rsidRPr="001B4C73" w:rsidRDefault="002D37DA" w:rsidP="002D37D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144" w:type="dxa"/>
          </w:tcPr>
          <w:p w:rsidR="002D37DA" w:rsidRPr="001B4C73" w:rsidRDefault="002D37DA" w:rsidP="002D37D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Не зарегистрирова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lastRenderedPageBreak/>
              <w:t>но</w:t>
            </w:r>
          </w:p>
        </w:tc>
      </w:tr>
      <w:tr w:rsidR="006A472B" w:rsidTr="00345873">
        <w:tc>
          <w:tcPr>
            <w:tcW w:w="1782" w:type="dxa"/>
          </w:tcPr>
          <w:p w:rsidR="006A472B" w:rsidRPr="002D37DA" w:rsidRDefault="006A472B" w:rsidP="003458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D37DA">
              <w:rPr>
                <w:rFonts w:ascii="Courier New" w:hAnsi="Courier New" w:cs="Courier New"/>
                <w:sz w:val="22"/>
                <w:szCs w:val="22"/>
              </w:rPr>
              <w:lastRenderedPageBreak/>
              <w:t>Водонапорная башня</w:t>
            </w:r>
          </w:p>
        </w:tc>
        <w:tc>
          <w:tcPr>
            <w:tcW w:w="1903" w:type="dxa"/>
          </w:tcPr>
          <w:p w:rsidR="006A472B" w:rsidRDefault="006A472B" w:rsidP="006A472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2188" w:type="dxa"/>
          </w:tcPr>
          <w:p w:rsidR="006A472B" w:rsidRPr="002D37DA" w:rsidRDefault="006A472B" w:rsidP="006A47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 w:rsidRPr="002D37DA">
              <w:rPr>
                <w:kern w:val="0"/>
                <w:sz w:val="20"/>
                <w:szCs w:val="20"/>
              </w:rPr>
              <w:t>38:11:080601:206</w:t>
            </w:r>
          </w:p>
          <w:p w:rsidR="006A472B" w:rsidRDefault="006A472B" w:rsidP="006A47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385" w:type="dxa"/>
          </w:tcPr>
          <w:p w:rsidR="006A472B" w:rsidRPr="002D37DA" w:rsidRDefault="006A472B" w:rsidP="006A472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D37DA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</w:t>
            </w:r>
            <w:r>
              <w:rPr>
                <w:rFonts w:ascii="Courier New" w:hAnsi="Courier New" w:cs="Courier New"/>
                <w:sz w:val="22"/>
                <w:szCs w:val="22"/>
              </w:rPr>
              <w:t>, д. Каксат</w:t>
            </w:r>
            <w:r w:rsidRPr="002D37DA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>ул.Центральная,50А</w:t>
            </w:r>
          </w:p>
        </w:tc>
        <w:tc>
          <w:tcPr>
            <w:tcW w:w="1060" w:type="dxa"/>
          </w:tcPr>
          <w:p w:rsidR="006A472B" w:rsidRDefault="006A472B" w:rsidP="006A472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,4</w:t>
            </w:r>
          </w:p>
        </w:tc>
        <w:tc>
          <w:tcPr>
            <w:tcW w:w="1421" w:type="dxa"/>
          </w:tcPr>
          <w:p w:rsidR="006A472B" w:rsidRDefault="006A472B" w:rsidP="006A472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жилое</w:t>
            </w:r>
          </w:p>
        </w:tc>
        <w:tc>
          <w:tcPr>
            <w:tcW w:w="1903" w:type="dxa"/>
          </w:tcPr>
          <w:p w:rsidR="006A472B" w:rsidRPr="007A0FD8" w:rsidRDefault="006A472B" w:rsidP="006A472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144" w:type="dxa"/>
          </w:tcPr>
          <w:p w:rsidR="006A472B" w:rsidRPr="007A0FD8" w:rsidRDefault="006A472B" w:rsidP="006A472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6A472B" w:rsidTr="00345873">
        <w:tc>
          <w:tcPr>
            <w:tcW w:w="1782" w:type="dxa"/>
          </w:tcPr>
          <w:p w:rsidR="006A472B" w:rsidRPr="002D37DA" w:rsidRDefault="006A472B" w:rsidP="003458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A472B">
              <w:rPr>
                <w:rFonts w:ascii="Courier New" w:hAnsi="Courier New" w:cs="Courier New"/>
                <w:sz w:val="22"/>
                <w:szCs w:val="22"/>
              </w:rPr>
              <w:t>Водонапорная башня</w:t>
            </w:r>
          </w:p>
        </w:tc>
        <w:tc>
          <w:tcPr>
            <w:tcW w:w="1903" w:type="dxa"/>
          </w:tcPr>
          <w:p w:rsidR="006A472B" w:rsidRDefault="006A472B" w:rsidP="006A472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</w:t>
            </w:r>
          </w:p>
        </w:tc>
        <w:tc>
          <w:tcPr>
            <w:tcW w:w="2188" w:type="dxa"/>
          </w:tcPr>
          <w:p w:rsidR="006A472B" w:rsidRPr="006A472B" w:rsidRDefault="006A472B" w:rsidP="006A47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 w:rsidRPr="006A472B">
              <w:rPr>
                <w:kern w:val="0"/>
                <w:sz w:val="20"/>
                <w:szCs w:val="20"/>
              </w:rPr>
              <w:t>38:11:080310:177</w:t>
            </w:r>
          </w:p>
          <w:p w:rsidR="006A472B" w:rsidRPr="002D37DA" w:rsidRDefault="006A472B" w:rsidP="006A47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385" w:type="dxa"/>
          </w:tcPr>
          <w:p w:rsidR="006A472B" w:rsidRPr="002D37DA" w:rsidRDefault="006A472B" w:rsidP="006A472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A472B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р.п. Атагай, пер. Школьный,5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060" w:type="dxa"/>
          </w:tcPr>
          <w:p w:rsidR="006A472B" w:rsidRDefault="006A472B" w:rsidP="006A472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2</w:t>
            </w:r>
          </w:p>
        </w:tc>
        <w:tc>
          <w:tcPr>
            <w:tcW w:w="1421" w:type="dxa"/>
          </w:tcPr>
          <w:p w:rsidR="006A472B" w:rsidRDefault="006A472B" w:rsidP="006A472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жилое</w:t>
            </w:r>
          </w:p>
        </w:tc>
        <w:tc>
          <w:tcPr>
            <w:tcW w:w="1903" w:type="dxa"/>
          </w:tcPr>
          <w:p w:rsidR="006A472B" w:rsidRPr="007A0FD8" w:rsidRDefault="006A472B" w:rsidP="006A472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144" w:type="dxa"/>
          </w:tcPr>
          <w:p w:rsidR="006A472B" w:rsidRPr="007A0FD8" w:rsidRDefault="006A472B" w:rsidP="006A472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1D6004" w:rsidTr="00345873">
        <w:tc>
          <w:tcPr>
            <w:tcW w:w="1782" w:type="dxa"/>
          </w:tcPr>
          <w:p w:rsidR="001D6004" w:rsidRPr="006A472B" w:rsidRDefault="001D6004" w:rsidP="003458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A472B">
              <w:rPr>
                <w:rFonts w:ascii="Courier New" w:hAnsi="Courier New" w:cs="Courier New"/>
                <w:sz w:val="22"/>
                <w:szCs w:val="22"/>
              </w:rPr>
              <w:t>Водонапорная башня</w:t>
            </w:r>
          </w:p>
        </w:tc>
        <w:tc>
          <w:tcPr>
            <w:tcW w:w="1903" w:type="dxa"/>
          </w:tcPr>
          <w:p w:rsidR="001D6004" w:rsidRDefault="001D6004" w:rsidP="001D600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</w:t>
            </w:r>
          </w:p>
        </w:tc>
        <w:tc>
          <w:tcPr>
            <w:tcW w:w="2188" w:type="dxa"/>
          </w:tcPr>
          <w:p w:rsidR="001D6004" w:rsidRPr="002D37DA" w:rsidRDefault="001D6004" w:rsidP="001D60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 w:rsidRPr="006A472B">
              <w:rPr>
                <w:kern w:val="0"/>
                <w:sz w:val="20"/>
                <w:szCs w:val="20"/>
              </w:rPr>
              <w:t>38:11:080306:112</w:t>
            </w:r>
          </w:p>
        </w:tc>
        <w:tc>
          <w:tcPr>
            <w:tcW w:w="2385" w:type="dxa"/>
          </w:tcPr>
          <w:p w:rsidR="001D6004" w:rsidRPr="006A472B" w:rsidRDefault="001D6004" w:rsidP="001D600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A472B">
              <w:rPr>
                <w:rFonts w:ascii="Courier New" w:hAnsi="Courier New" w:cs="Courier New"/>
                <w:sz w:val="22"/>
                <w:szCs w:val="22"/>
              </w:rPr>
              <w:t>Иркутская область, Нижне</w:t>
            </w:r>
            <w:r>
              <w:rPr>
                <w:rFonts w:ascii="Courier New" w:hAnsi="Courier New" w:cs="Courier New"/>
                <w:sz w:val="22"/>
                <w:szCs w:val="22"/>
              </w:rPr>
              <w:t>удинский район, р.п. Атагай, ул.Нижняя</w:t>
            </w:r>
            <w:r w:rsidRPr="006A472B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д.10Б</w:t>
            </w:r>
          </w:p>
        </w:tc>
        <w:tc>
          <w:tcPr>
            <w:tcW w:w="1060" w:type="dxa"/>
          </w:tcPr>
          <w:p w:rsidR="001D6004" w:rsidRDefault="001D6004" w:rsidP="001D600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.1</w:t>
            </w:r>
          </w:p>
        </w:tc>
        <w:tc>
          <w:tcPr>
            <w:tcW w:w="1421" w:type="dxa"/>
          </w:tcPr>
          <w:p w:rsidR="001D6004" w:rsidRDefault="001D6004" w:rsidP="001D600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жилое</w:t>
            </w:r>
          </w:p>
        </w:tc>
        <w:tc>
          <w:tcPr>
            <w:tcW w:w="1903" w:type="dxa"/>
          </w:tcPr>
          <w:p w:rsidR="001D6004" w:rsidRPr="007A0FD8" w:rsidRDefault="001D6004" w:rsidP="001D600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144" w:type="dxa"/>
          </w:tcPr>
          <w:p w:rsidR="001D6004" w:rsidRPr="007A0FD8" w:rsidRDefault="001D6004" w:rsidP="001D600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</w:tbl>
    <w:p w:rsidR="002F623E" w:rsidRDefault="002F623E" w:rsidP="0073545D">
      <w:pPr>
        <w:pStyle w:val="ConsPlusNormal"/>
        <w:ind w:firstLine="0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2F623E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2F623E">
        <w:rPr>
          <w:rFonts w:ascii="Courier New" w:hAnsi="Courier New" w:cs="Courier New"/>
          <w:sz w:val="22"/>
          <w:szCs w:val="22"/>
        </w:rPr>
        <w:t xml:space="preserve">Приложение 3 </w:t>
      </w:r>
    </w:p>
    <w:p w:rsidR="002F623E" w:rsidRDefault="002F623E" w:rsidP="002F623E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2F623E">
        <w:rPr>
          <w:rFonts w:ascii="Courier New" w:hAnsi="Courier New" w:cs="Courier New"/>
          <w:sz w:val="22"/>
          <w:szCs w:val="22"/>
        </w:rPr>
        <w:t xml:space="preserve">к Порядку опубликования информации </w:t>
      </w:r>
    </w:p>
    <w:p w:rsidR="002F623E" w:rsidRDefault="002F623E" w:rsidP="002F623E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2F623E">
        <w:rPr>
          <w:rFonts w:ascii="Courier New" w:hAnsi="Courier New" w:cs="Courier New"/>
          <w:sz w:val="22"/>
          <w:szCs w:val="22"/>
        </w:rPr>
        <w:t xml:space="preserve">об объектах недвижимого имущества, </w:t>
      </w:r>
    </w:p>
    <w:p w:rsidR="002F623E" w:rsidRDefault="002F623E" w:rsidP="002F623E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2F623E">
        <w:rPr>
          <w:rFonts w:ascii="Courier New" w:hAnsi="Courier New" w:cs="Courier New"/>
          <w:sz w:val="22"/>
          <w:szCs w:val="22"/>
        </w:rPr>
        <w:t xml:space="preserve">находящихся в муниципальной собственности </w:t>
      </w:r>
    </w:p>
    <w:p w:rsidR="0073545D" w:rsidRDefault="002F623E" w:rsidP="007A0FD8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тагайского муниципального образования</w:t>
      </w:r>
    </w:p>
    <w:p w:rsidR="0073545D" w:rsidRDefault="0073545D" w:rsidP="0073545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у</w:t>
      </w:r>
      <w:r w:rsidRPr="0073545D">
        <w:rPr>
          <w:rFonts w:ascii="Courier New" w:hAnsi="Courier New" w:cs="Courier New"/>
          <w:sz w:val="22"/>
          <w:szCs w:val="22"/>
        </w:rPr>
        <w:t xml:space="preserve">твержденному Постановлением №86 от 31.05.2019г. </w:t>
      </w:r>
    </w:p>
    <w:p w:rsidR="0073545D" w:rsidRPr="0073545D" w:rsidRDefault="0073545D" w:rsidP="0073545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73545D">
        <w:rPr>
          <w:rFonts w:ascii="Courier New" w:hAnsi="Courier New" w:cs="Courier New"/>
          <w:sz w:val="22"/>
          <w:szCs w:val="22"/>
        </w:rPr>
        <w:t>(в редакции Постановление №255 от 25.12.2019г.)</w:t>
      </w:r>
    </w:p>
    <w:p w:rsidR="002F623E" w:rsidRPr="0073545D" w:rsidRDefault="002F623E" w:rsidP="0073545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9D73C3" w:rsidRPr="00E852A7" w:rsidRDefault="002F623E" w:rsidP="009D73C3">
      <w:pPr>
        <w:pStyle w:val="ConsPlusNormal"/>
        <w:jc w:val="center"/>
        <w:rPr>
          <w:rFonts w:ascii="Courier New" w:hAnsi="Courier New" w:cs="Courier New"/>
          <w:b/>
          <w:sz w:val="30"/>
          <w:szCs w:val="30"/>
        </w:rPr>
      </w:pPr>
      <w:r w:rsidRPr="00E852A7">
        <w:rPr>
          <w:b/>
          <w:sz w:val="30"/>
          <w:szCs w:val="30"/>
        </w:rPr>
        <w:t>Информация о сооружениях, находящихся в муниципальной собственности Атагайского муниципального образования</w:t>
      </w:r>
      <w:r w:rsidR="009D73C3" w:rsidRPr="00E852A7">
        <w:rPr>
          <w:b/>
          <w:sz w:val="30"/>
          <w:szCs w:val="30"/>
        </w:rPr>
        <w:t xml:space="preserve"> </w:t>
      </w:r>
      <w:r w:rsidR="0085445A">
        <w:rPr>
          <w:b/>
          <w:sz w:val="30"/>
          <w:szCs w:val="30"/>
        </w:rPr>
        <w:t>по состоянию на 31.08</w:t>
      </w:r>
      <w:bookmarkStart w:id="0" w:name="_GoBack"/>
      <w:bookmarkEnd w:id="0"/>
      <w:r w:rsidR="009D73C3" w:rsidRPr="00E852A7">
        <w:rPr>
          <w:b/>
          <w:sz w:val="30"/>
          <w:szCs w:val="30"/>
        </w:rPr>
        <w:t>.2020г.</w:t>
      </w:r>
    </w:p>
    <w:p w:rsidR="002F623E" w:rsidRPr="007A0FD8" w:rsidRDefault="002F623E" w:rsidP="007A0FD8">
      <w:pPr>
        <w:pStyle w:val="ConsPlusNormal"/>
        <w:ind w:firstLine="0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3"/>
        <w:gridCol w:w="1807"/>
        <w:gridCol w:w="1565"/>
        <w:gridCol w:w="2035"/>
        <w:gridCol w:w="2035"/>
        <w:gridCol w:w="1808"/>
        <w:gridCol w:w="1808"/>
        <w:gridCol w:w="2035"/>
      </w:tblGrid>
      <w:tr w:rsidR="007B6899" w:rsidRPr="00CF15A8" w:rsidTr="00DF5231">
        <w:tc>
          <w:tcPr>
            <w:tcW w:w="1693" w:type="dxa"/>
          </w:tcPr>
          <w:p w:rsidR="002F623E" w:rsidRPr="00CF15A8" w:rsidRDefault="002F623E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807" w:type="dxa"/>
          </w:tcPr>
          <w:p w:rsidR="002F623E" w:rsidRPr="00CF15A8" w:rsidRDefault="002F623E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 xml:space="preserve">Реестровый номер объекта учета в </w:t>
            </w:r>
            <w:r w:rsidRPr="00CF15A8">
              <w:rPr>
                <w:rFonts w:ascii="Courier New" w:hAnsi="Courier New" w:cs="Courier New"/>
                <w:sz w:val="22"/>
                <w:szCs w:val="22"/>
              </w:rPr>
              <w:lastRenderedPageBreak/>
              <w:t>реестре муниципального имущества</w:t>
            </w:r>
          </w:p>
        </w:tc>
        <w:tc>
          <w:tcPr>
            <w:tcW w:w="1565" w:type="dxa"/>
          </w:tcPr>
          <w:p w:rsidR="002F623E" w:rsidRPr="00CF15A8" w:rsidRDefault="00CF15A8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2035" w:type="dxa"/>
          </w:tcPr>
          <w:p w:rsidR="002F623E" w:rsidRPr="00CF15A8" w:rsidRDefault="00CF15A8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Адрес (местоположение)</w:t>
            </w:r>
          </w:p>
        </w:tc>
        <w:tc>
          <w:tcPr>
            <w:tcW w:w="2035" w:type="dxa"/>
          </w:tcPr>
          <w:p w:rsidR="002F623E" w:rsidRPr="00CF15A8" w:rsidRDefault="00CF15A8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Основная характеристика (протяженност</w:t>
            </w:r>
            <w:r w:rsidRPr="00CF15A8">
              <w:rPr>
                <w:rFonts w:ascii="Courier New" w:hAnsi="Courier New" w:cs="Courier New"/>
                <w:sz w:val="22"/>
                <w:szCs w:val="22"/>
              </w:rPr>
              <w:lastRenderedPageBreak/>
              <w:t>ь, глубина, глубина залегания, площадь, объем, высота, площадь застройки) и ее значение</w:t>
            </w:r>
          </w:p>
        </w:tc>
        <w:tc>
          <w:tcPr>
            <w:tcW w:w="1808" w:type="dxa"/>
          </w:tcPr>
          <w:p w:rsidR="002F623E" w:rsidRPr="00CF15A8" w:rsidRDefault="00CF15A8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lastRenderedPageBreak/>
              <w:t>Назначение</w:t>
            </w:r>
          </w:p>
        </w:tc>
        <w:tc>
          <w:tcPr>
            <w:tcW w:w="1808" w:type="dxa"/>
          </w:tcPr>
          <w:p w:rsidR="002F623E" w:rsidRPr="00CF15A8" w:rsidRDefault="00CF15A8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 xml:space="preserve">Вид вещного права (право хозяйственного ведения, </w:t>
            </w:r>
            <w:r w:rsidRPr="00CF15A8">
              <w:rPr>
                <w:rFonts w:ascii="Courier New" w:hAnsi="Courier New" w:cs="Courier New"/>
                <w:sz w:val="22"/>
                <w:szCs w:val="22"/>
              </w:rPr>
              <w:lastRenderedPageBreak/>
              <w:t>право оперативного управления)</w:t>
            </w:r>
          </w:p>
        </w:tc>
        <w:tc>
          <w:tcPr>
            <w:tcW w:w="2035" w:type="dxa"/>
          </w:tcPr>
          <w:p w:rsidR="00CF15A8" w:rsidRPr="00CF15A8" w:rsidRDefault="00CF15A8" w:rsidP="00CF15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ид ограничения (обременения) объекта </w:t>
            </w:r>
            <w:r w:rsidRPr="00CF15A8">
              <w:rPr>
                <w:rFonts w:ascii="Courier New" w:hAnsi="Courier New" w:cs="Courier New"/>
                <w:sz w:val="22"/>
                <w:szCs w:val="22"/>
              </w:rPr>
              <w:lastRenderedPageBreak/>
              <w:t>(аренда, безвозмездное пользование)</w:t>
            </w:r>
          </w:p>
          <w:p w:rsidR="002F623E" w:rsidRPr="00CF15A8" w:rsidRDefault="002F623E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B6899" w:rsidRPr="00CF15A8" w:rsidTr="00DF5231">
        <w:tc>
          <w:tcPr>
            <w:tcW w:w="1693" w:type="dxa"/>
          </w:tcPr>
          <w:p w:rsidR="002F623E" w:rsidRPr="00CF15A8" w:rsidRDefault="00CF15A8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1807" w:type="dxa"/>
          </w:tcPr>
          <w:p w:rsidR="002F623E" w:rsidRPr="00CF15A8" w:rsidRDefault="00CF15A8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65" w:type="dxa"/>
          </w:tcPr>
          <w:p w:rsidR="002F623E" w:rsidRPr="00CF15A8" w:rsidRDefault="00CF15A8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035" w:type="dxa"/>
          </w:tcPr>
          <w:p w:rsidR="002F623E" w:rsidRPr="00CF15A8" w:rsidRDefault="00CF15A8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035" w:type="dxa"/>
          </w:tcPr>
          <w:p w:rsidR="002F623E" w:rsidRPr="00CF15A8" w:rsidRDefault="00CF15A8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808" w:type="dxa"/>
          </w:tcPr>
          <w:p w:rsidR="002F623E" w:rsidRPr="00CF15A8" w:rsidRDefault="00CF15A8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808" w:type="dxa"/>
          </w:tcPr>
          <w:p w:rsidR="002F623E" w:rsidRPr="00CF15A8" w:rsidRDefault="00CF15A8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035" w:type="dxa"/>
          </w:tcPr>
          <w:p w:rsidR="002F623E" w:rsidRPr="00CF15A8" w:rsidRDefault="00CF15A8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7B6899" w:rsidRPr="00CF15A8" w:rsidTr="00DF5231">
        <w:tc>
          <w:tcPr>
            <w:tcW w:w="1693" w:type="dxa"/>
          </w:tcPr>
          <w:p w:rsidR="001D6004" w:rsidRPr="006A472B" w:rsidRDefault="001D6004" w:rsidP="003458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Тепловые сети</w:t>
            </w:r>
          </w:p>
        </w:tc>
        <w:tc>
          <w:tcPr>
            <w:tcW w:w="1807" w:type="dxa"/>
          </w:tcPr>
          <w:p w:rsidR="001D6004" w:rsidRDefault="001D6004" w:rsidP="001D600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</w:t>
            </w:r>
          </w:p>
        </w:tc>
        <w:tc>
          <w:tcPr>
            <w:tcW w:w="1565" w:type="dxa"/>
          </w:tcPr>
          <w:p w:rsidR="001D6004" w:rsidRPr="001D6004" w:rsidRDefault="001D6004" w:rsidP="001D60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 w:rsidRPr="001D6004">
              <w:rPr>
                <w:kern w:val="0"/>
                <w:sz w:val="20"/>
                <w:szCs w:val="20"/>
              </w:rPr>
              <w:t>38:11:000000:1036</w:t>
            </w:r>
          </w:p>
          <w:p w:rsidR="001D6004" w:rsidRPr="006A472B" w:rsidRDefault="001D6004" w:rsidP="001D60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035" w:type="dxa"/>
          </w:tcPr>
          <w:p w:rsidR="001D6004" w:rsidRPr="006A472B" w:rsidRDefault="001D6004" w:rsidP="001D600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</w:t>
            </w:r>
            <w:r>
              <w:rPr>
                <w:rFonts w:ascii="Courier New" w:hAnsi="Courier New" w:cs="Courier New"/>
                <w:sz w:val="22"/>
                <w:szCs w:val="22"/>
              </w:rPr>
              <w:t>он, р.п. Атагай, пер. Школьный</w:t>
            </w:r>
          </w:p>
        </w:tc>
        <w:tc>
          <w:tcPr>
            <w:tcW w:w="2035" w:type="dxa"/>
          </w:tcPr>
          <w:p w:rsidR="001D6004" w:rsidRPr="001D6004" w:rsidRDefault="001D6004" w:rsidP="001D600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Протяженность 601м.</w:t>
            </w:r>
          </w:p>
        </w:tc>
        <w:tc>
          <w:tcPr>
            <w:tcW w:w="1808" w:type="dxa"/>
          </w:tcPr>
          <w:p w:rsidR="001D6004" w:rsidRPr="001D6004" w:rsidRDefault="001D6004" w:rsidP="001D600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оружения коммунального хозяйства</w:t>
            </w:r>
          </w:p>
        </w:tc>
        <w:tc>
          <w:tcPr>
            <w:tcW w:w="1808" w:type="dxa"/>
          </w:tcPr>
          <w:p w:rsidR="001D6004" w:rsidRPr="001D6004" w:rsidRDefault="001D6004" w:rsidP="001D600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1D6004" w:rsidRPr="001D6004" w:rsidRDefault="001D6004" w:rsidP="001D600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7B6899" w:rsidRPr="00CF15A8" w:rsidTr="00DF5231">
        <w:tc>
          <w:tcPr>
            <w:tcW w:w="1693" w:type="dxa"/>
          </w:tcPr>
          <w:p w:rsidR="00BD7B0A" w:rsidRPr="001D6004" w:rsidRDefault="00BD7B0A" w:rsidP="003458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D7B0A">
              <w:rPr>
                <w:rFonts w:ascii="Courier New" w:hAnsi="Courier New" w:cs="Courier New"/>
                <w:sz w:val="22"/>
                <w:szCs w:val="22"/>
              </w:rPr>
              <w:t>Водопроводные сети</w:t>
            </w:r>
          </w:p>
        </w:tc>
        <w:tc>
          <w:tcPr>
            <w:tcW w:w="1807" w:type="dxa"/>
          </w:tcPr>
          <w:p w:rsidR="00BD7B0A" w:rsidRDefault="00BD7B0A" w:rsidP="00BD7B0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</w:t>
            </w:r>
          </w:p>
        </w:tc>
        <w:tc>
          <w:tcPr>
            <w:tcW w:w="1565" w:type="dxa"/>
          </w:tcPr>
          <w:p w:rsidR="00BD7B0A" w:rsidRPr="00BD7B0A" w:rsidRDefault="00BD7B0A" w:rsidP="00BD7B0A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  <w:r w:rsidRPr="00BD7B0A">
              <w:rPr>
                <w:kern w:val="0"/>
                <w:sz w:val="20"/>
                <w:szCs w:val="20"/>
              </w:rPr>
              <w:t>38:11:080311:336</w:t>
            </w:r>
          </w:p>
          <w:p w:rsidR="00BD7B0A" w:rsidRPr="001D6004" w:rsidRDefault="00BD7B0A" w:rsidP="00BD7B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035" w:type="dxa"/>
          </w:tcPr>
          <w:p w:rsidR="00BD7B0A" w:rsidRPr="006A472B" w:rsidRDefault="00BD7B0A" w:rsidP="00BD7B0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</w:t>
            </w:r>
            <w:r>
              <w:rPr>
                <w:rFonts w:ascii="Courier New" w:hAnsi="Courier New" w:cs="Courier New"/>
                <w:sz w:val="22"/>
                <w:szCs w:val="22"/>
              </w:rPr>
              <w:t>он, р.п. Атагай, пер. Школьный</w:t>
            </w:r>
          </w:p>
        </w:tc>
        <w:tc>
          <w:tcPr>
            <w:tcW w:w="2035" w:type="dxa"/>
          </w:tcPr>
          <w:p w:rsidR="00BD7B0A" w:rsidRPr="001D6004" w:rsidRDefault="00BD7B0A" w:rsidP="00BD7B0A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7B0A">
              <w:rPr>
                <w:rFonts w:ascii="Courier New" w:hAnsi="Courier New" w:cs="Courier New"/>
                <w:sz w:val="22"/>
                <w:szCs w:val="22"/>
              </w:rPr>
              <w:t xml:space="preserve">Протяженность </w:t>
            </w:r>
            <w:r>
              <w:rPr>
                <w:rFonts w:ascii="Courier New" w:hAnsi="Courier New" w:cs="Courier New"/>
                <w:sz w:val="22"/>
                <w:szCs w:val="22"/>
              </w:rPr>
              <w:t>184</w:t>
            </w:r>
            <w:r w:rsidRPr="00BD7B0A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</w:tc>
        <w:tc>
          <w:tcPr>
            <w:tcW w:w="1808" w:type="dxa"/>
          </w:tcPr>
          <w:p w:rsidR="00BD7B0A" w:rsidRPr="001D6004" w:rsidRDefault="00BD7B0A" w:rsidP="00BD7B0A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оружения коммунального хозяйства</w:t>
            </w:r>
          </w:p>
        </w:tc>
        <w:tc>
          <w:tcPr>
            <w:tcW w:w="1808" w:type="dxa"/>
          </w:tcPr>
          <w:p w:rsidR="00BD7B0A" w:rsidRPr="001D6004" w:rsidRDefault="00BD7B0A" w:rsidP="00BD7B0A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BD7B0A" w:rsidRPr="001D6004" w:rsidRDefault="00BD7B0A" w:rsidP="00BD7B0A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7B6899" w:rsidRPr="00CF15A8" w:rsidTr="00DF5231">
        <w:tc>
          <w:tcPr>
            <w:tcW w:w="1693" w:type="dxa"/>
          </w:tcPr>
          <w:p w:rsidR="00BD7B0A" w:rsidRPr="00BD7B0A" w:rsidRDefault="00BD7B0A" w:rsidP="003458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D7B0A">
              <w:rPr>
                <w:rFonts w:ascii="Courier New" w:hAnsi="Courier New" w:cs="Courier New"/>
                <w:sz w:val="22"/>
                <w:szCs w:val="22"/>
              </w:rPr>
              <w:t>Водонапорная башня</w:t>
            </w:r>
          </w:p>
        </w:tc>
        <w:tc>
          <w:tcPr>
            <w:tcW w:w="1807" w:type="dxa"/>
          </w:tcPr>
          <w:p w:rsidR="00BD7B0A" w:rsidRDefault="00BD7B0A" w:rsidP="00BD7B0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7</w:t>
            </w:r>
          </w:p>
        </w:tc>
        <w:tc>
          <w:tcPr>
            <w:tcW w:w="1565" w:type="dxa"/>
          </w:tcPr>
          <w:p w:rsidR="00BD7B0A" w:rsidRPr="00BD7B0A" w:rsidRDefault="00BD7B0A" w:rsidP="00BD7B0A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  <w:r w:rsidRPr="00BD7B0A">
              <w:rPr>
                <w:kern w:val="0"/>
                <w:sz w:val="20"/>
                <w:szCs w:val="20"/>
              </w:rPr>
              <w:t>38:11:080801:69</w:t>
            </w:r>
          </w:p>
        </w:tc>
        <w:tc>
          <w:tcPr>
            <w:tcW w:w="2035" w:type="dxa"/>
          </w:tcPr>
          <w:p w:rsidR="00BD7B0A" w:rsidRPr="001D6004" w:rsidRDefault="00BD7B0A" w:rsidP="00BD7B0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D7B0A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</w:t>
            </w:r>
            <w:r>
              <w:rPr>
                <w:rFonts w:ascii="Courier New" w:hAnsi="Courier New" w:cs="Courier New"/>
                <w:sz w:val="22"/>
                <w:szCs w:val="22"/>
              </w:rPr>
              <w:t>он, п. Лесной, ул. Встречи, 9</w:t>
            </w:r>
          </w:p>
        </w:tc>
        <w:tc>
          <w:tcPr>
            <w:tcW w:w="2035" w:type="dxa"/>
          </w:tcPr>
          <w:p w:rsidR="00BD7B0A" w:rsidRPr="00BD7B0A" w:rsidRDefault="00BD7B0A" w:rsidP="00BD7B0A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лощадь застройки,5,3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BD7B0A" w:rsidRPr="001D6004" w:rsidRDefault="00BD7B0A" w:rsidP="00BD7B0A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водозаборные</w:t>
            </w:r>
          </w:p>
        </w:tc>
        <w:tc>
          <w:tcPr>
            <w:tcW w:w="1808" w:type="dxa"/>
          </w:tcPr>
          <w:p w:rsidR="00BD7B0A" w:rsidRPr="001D6004" w:rsidRDefault="00BD7B0A" w:rsidP="00BD7B0A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BD7B0A" w:rsidRPr="001D6004" w:rsidRDefault="00BD7B0A" w:rsidP="00BD7B0A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7B6899" w:rsidRPr="00CF15A8" w:rsidTr="00DF5231">
        <w:tc>
          <w:tcPr>
            <w:tcW w:w="1693" w:type="dxa"/>
          </w:tcPr>
          <w:p w:rsidR="00945676" w:rsidRPr="00BD7B0A" w:rsidRDefault="00945676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лодец</w:t>
            </w:r>
          </w:p>
        </w:tc>
        <w:tc>
          <w:tcPr>
            <w:tcW w:w="1807" w:type="dxa"/>
          </w:tcPr>
          <w:p w:rsidR="00945676" w:rsidRDefault="00945676" w:rsidP="00945676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1565" w:type="dxa"/>
          </w:tcPr>
          <w:p w:rsidR="00945676" w:rsidRPr="00945676" w:rsidRDefault="00945676" w:rsidP="00945676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  <w:r w:rsidRPr="00945676">
              <w:rPr>
                <w:kern w:val="0"/>
                <w:sz w:val="20"/>
                <w:szCs w:val="20"/>
              </w:rPr>
              <w:t>38:11:080302:20</w:t>
            </w:r>
          </w:p>
          <w:p w:rsidR="00945676" w:rsidRPr="00BD7B0A" w:rsidRDefault="00945676" w:rsidP="00945676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</w:p>
        </w:tc>
        <w:tc>
          <w:tcPr>
            <w:tcW w:w="2035" w:type="dxa"/>
          </w:tcPr>
          <w:p w:rsidR="00945676" w:rsidRPr="006A472B" w:rsidRDefault="00945676" w:rsidP="00945676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</w:t>
            </w:r>
            <w:r>
              <w:rPr>
                <w:rFonts w:ascii="Courier New" w:hAnsi="Courier New" w:cs="Courier New"/>
                <w:sz w:val="22"/>
                <w:szCs w:val="22"/>
              </w:rPr>
              <w:t>он, р.п. Атагай, уч. Братский Бор, ул. Новая, 7А</w:t>
            </w:r>
          </w:p>
        </w:tc>
        <w:tc>
          <w:tcPr>
            <w:tcW w:w="2035" w:type="dxa"/>
          </w:tcPr>
          <w:p w:rsidR="00945676" w:rsidRDefault="00945676" w:rsidP="0094567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лубина, 9м.</w:t>
            </w:r>
          </w:p>
        </w:tc>
        <w:tc>
          <w:tcPr>
            <w:tcW w:w="1808" w:type="dxa"/>
          </w:tcPr>
          <w:p w:rsidR="00945676" w:rsidRPr="001D6004" w:rsidRDefault="00945676" w:rsidP="0094567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водозаборные</w:t>
            </w:r>
          </w:p>
        </w:tc>
        <w:tc>
          <w:tcPr>
            <w:tcW w:w="1808" w:type="dxa"/>
          </w:tcPr>
          <w:p w:rsidR="00945676" w:rsidRPr="001D6004" w:rsidRDefault="00945676" w:rsidP="0094567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945676" w:rsidRPr="001D6004" w:rsidRDefault="00945676" w:rsidP="0094567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7B6899" w:rsidRPr="00CF15A8" w:rsidTr="00DF5231">
        <w:tc>
          <w:tcPr>
            <w:tcW w:w="1693" w:type="dxa"/>
          </w:tcPr>
          <w:p w:rsidR="00945676" w:rsidRDefault="00945676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лодец</w:t>
            </w:r>
          </w:p>
        </w:tc>
        <w:tc>
          <w:tcPr>
            <w:tcW w:w="1807" w:type="dxa"/>
          </w:tcPr>
          <w:p w:rsidR="00945676" w:rsidRDefault="00945676" w:rsidP="00945676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</w:t>
            </w:r>
          </w:p>
        </w:tc>
        <w:tc>
          <w:tcPr>
            <w:tcW w:w="1565" w:type="dxa"/>
          </w:tcPr>
          <w:p w:rsidR="00945676" w:rsidRPr="00945676" w:rsidRDefault="00945676" w:rsidP="00945676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  <w:r w:rsidRPr="00945676">
              <w:rPr>
                <w:kern w:val="0"/>
                <w:sz w:val="20"/>
                <w:szCs w:val="20"/>
              </w:rPr>
              <w:t>38:11:080302:25</w:t>
            </w:r>
          </w:p>
        </w:tc>
        <w:tc>
          <w:tcPr>
            <w:tcW w:w="2035" w:type="dxa"/>
          </w:tcPr>
          <w:p w:rsidR="00945676" w:rsidRPr="001D6004" w:rsidRDefault="00945676" w:rsidP="00945676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5676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р.п. Атагай, уч. Братский Бор, 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lastRenderedPageBreak/>
              <w:t>ул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Центральн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 xml:space="preserve">ая, 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>7А</w:t>
            </w:r>
          </w:p>
        </w:tc>
        <w:tc>
          <w:tcPr>
            <w:tcW w:w="2035" w:type="dxa"/>
          </w:tcPr>
          <w:p w:rsidR="00945676" w:rsidRDefault="00945676" w:rsidP="0094567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Глубина, 6,7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</w:tc>
        <w:tc>
          <w:tcPr>
            <w:tcW w:w="1808" w:type="dxa"/>
          </w:tcPr>
          <w:p w:rsidR="00945676" w:rsidRPr="001D6004" w:rsidRDefault="00945676" w:rsidP="0094567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водозаборные</w:t>
            </w:r>
          </w:p>
        </w:tc>
        <w:tc>
          <w:tcPr>
            <w:tcW w:w="1808" w:type="dxa"/>
          </w:tcPr>
          <w:p w:rsidR="00945676" w:rsidRPr="001D6004" w:rsidRDefault="00945676" w:rsidP="0094567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945676" w:rsidRPr="001D6004" w:rsidRDefault="00945676" w:rsidP="0094567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7B6899" w:rsidRPr="00CF15A8" w:rsidTr="00DF5231">
        <w:tc>
          <w:tcPr>
            <w:tcW w:w="1693" w:type="dxa"/>
          </w:tcPr>
          <w:p w:rsidR="001B4C73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Колодец</w:t>
            </w:r>
          </w:p>
        </w:tc>
        <w:tc>
          <w:tcPr>
            <w:tcW w:w="1807" w:type="dxa"/>
          </w:tcPr>
          <w:p w:rsidR="001B4C73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1</w:t>
            </w:r>
          </w:p>
        </w:tc>
        <w:tc>
          <w:tcPr>
            <w:tcW w:w="1565" w:type="dxa"/>
          </w:tcPr>
          <w:p w:rsidR="001B4C73" w:rsidRPr="00945676" w:rsidRDefault="001B4C73" w:rsidP="001B4C73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  <w:r w:rsidRPr="001B4C73">
              <w:rPr>
                <w:kern w:val="0"/>
                <w:sz w:val="20"/>
                <w:szCs w:val="20"/>
              </w:rPr>
              <w:t>38:11:080311:331</w:t>
            </w:r>
          </w:p>
        </w:tc>
        <w:tc>
          <w:tcPr>
            <w:tcW w:w="2035" w:type="dxa"/>
          </w:tcPr>
          <w:p w:rsidR="001B4C73" w:rsidRPr="001D6004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5676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</w:t>
            </w:r>
            <w:r>
              <w:rPr>
                <w:rFonts w:ascii="Courier New" w:hAnsi="Courier New" w:cs="Courier New"/>
                <w:sz w:val="22"/>
                <w:szCs w:val="22"/>
              </w:rPr>
              <w:t>, р.п. Атагай,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 xml:space="preserve"> ул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Рабоч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 xml:space="preserve">ая, 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>7А</w:t>
            </w:r>
          </w:p>
        </w:tc>
        <w:tc>
          <w:tcPr>
            <w:tcW w:w="2035" w:type="dxa"/>
          </w:tcPr>
          <w:p w:rsidR="001B4C73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лубина, 5,9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</w:tc>
        <w:tc>
          <w:tcPr>
            <w:tcW w:w="1808" w:type="dxa"/>
          </w:tcPr>
          <w:p w:rsidR="001B4C73" w:rsidRPr="001D6004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водозаборные</w:t>
            </w:r>
          </w:p>
        </w:tc>
        <w:tc>
          <w:tcPr>
            <w:tcW w:w="1808" w:type="dxa"/>
          </w:tcPr>
          <w:p w:rsidR="001B4C73" w:rsidRPr="001D6004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1B4C73" w:rsidRPr="001D6004" w:rsidRDefault="001B4C73" w:rsidP="001B4C73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7B6899" w:rsidRPr="00CF15A8" w:rsidTr="00DF5231">
        <w:tc>
          <w:tcPr>
            <w:tcW w:w="1693" w:type="dxa"/>
          </w:tcPr>
          <w:p w:rsidR="001B4C73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лодец</w:t>
            </w:r>
          </w:p>
        </w:tc>
        <w:tc>
          <w:tcPr>
            <w:tcW w:w="1807" w:type="dxa"/>
          </w:tcPr>
          <w:p w:rsidR="001B4C73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</w:t>
            </w:r>
          </w:p>
        </w:tc>
        <w:tc>
          <w:tcPr>
            <w:tcW w:w="1565" w:type="dxa"/>
          </w:tcPr>
          <w:p w:rsidR="001B4C73" w:rsidRPr="001B4C73" w:rsidRDefault="001B4C73" w:rsidP="001B4C73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  <w:r w:rsidRPr="001B4C73">
              <w:rPr>
                <w:kern w:val="0"/>
                <w:sz w:val="20"/>
                <w:szCs w:val="20"/>
              </w:rPr>
              <w:t>38:11:080701:311</w:t>
            </w:r>
          </w:p>
        </w:tc>
        <w:tc>
          <w:tcPr>
            <w:tcW w:w="2035" w:type="dxa"/>
          </w:tcPr>
          <w:p w:rsidR="001B4C73" w:rsidRPr="001D6004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5676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</w:t>
            </w:r>
            <w:r>
              <w:rPr>
                <w:rFonts w:ascii="Courier New" w:hAnsi="Courier New" w:cs="Courier New"/>
                <w:sz w:val="22"/>
                <w:szCs w:val="22"/>
              </w:rPr>
              <w:t>, уч. Октябрьский,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 xml:space="preserve"> ул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Верхня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 xml:space="preserve">я, 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2035" w:type="dxa"/>
          </w:tcPr>
          <w:p w:rsidR="001B4C73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Глубина, </w:t>
            </w:r>
          </w:p>
          <w:p w:rsidR="001B4C73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8,5 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</w:tc>
        <w:tc>
          <w:tcPr>
            <w:tcW w:w="1808" w:type="dxa"/>
          </w:tcPr>
          <w:p w:rsidR="001B4C73" w:rsidRPr="001D6004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водозаборные</w:t>
            </w:r>
          </w:p>
        </w:tc>
        <w:tc>
          <w:tcPr>
            <w:tcW w:w="1808" w:type="dxa"/>
          </w:tcPr>
          <w:p w:rsidR="001B4C73" w:rsidRPr="001D6004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1B4C73" w:rsidRPr="001D6004" w:rsidRDefault="001B4C73" w:rsidP="001B4C73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7B6899" w:rsidRPr="00CF15A8" w:rsidTr="00DF5231">
        <w:tc>
          <w:tcPr>
            <w:tcW w:w="1693" w:type="dxa"/>
          </w:tcPr>
          <w:p w:rsidR="001B4C73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лодец</w:t>
            </w:r>
          </w:p>
        </w:tc>
        <w:tc>
          <w:tcPr>
            <w:tcW w:w="1807" w:type="dxa"/>
          </w:tcPr>
          <w:p w:rsidR="001B4C73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4</w:t>
            </w:r>
          </w:p>
        </w:tc>
        <w:tc>
          <w:tcPr>
            <w:tcW w:w="1565" w:type="dxa"/>
          </w:tcPr>
          <w:p w:rsidR="001B4C73" w:rsidRPr="001B4C73" w:rsidRDefault="001B4C73" w:rsidP="001B4C73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  <w:r w:rsidRPr="001B4C73">
              <w:rPr>
                <w:kern w:val="0"/>
                <w:sz w:val="20"/>
                <w:szCs w:val="20"/>
              </w:rPr>
              <w:t>38:11:080902:62</w:t>
            </w:r>
          </w:p>
        </w:tc>
        <w:tc>
          <w:tcPr>
            <w:tcW w:w="2035" w:type="dxa"/>
          </w:tcPr>
          <w:p w:rsidR="001B4C73" w:rsidRPr="00945676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п. Усть-Каду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й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ер. Школьный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>1Б</w:t>
            </w:r>
          </w:p>
        </w:tc>
        <w:tc>
          <w:tcPr>
            <w:tcW w:w="2035" w:type="dxa"/>
          </w:tcPr>
          <w:p w:rsidR="001B4C73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Глубина, </w:t>
            </w:r>
          </w:p>
          <w:p w:rsidR="001B4C73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4,8 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</w:tc>
        <w:tc>
          <w:tcPr>
            <w:tcW w:w="1808" w:type="dxa"/>
          </w:tcPr>
          <w:p w:rsidR="001B4C73" w:rsidRPr="001D6004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водозаборные</w:t>
            </w:r>
          </w:p>
        </w:tc>
        <w:tc>
          <w:tcPr>
            <w:tcW w:w="1808" w:type="dxa"/>
          </w:tcPr>
          <w:p w:rsidR="001B4C73" w:rsidRPr="001D6004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1B4C73" w:rsidRPr="001D6004" w:rsidRDefault="001B4C73" w:rsidP="001B4C73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7B6899" w:rsidRPr="00CF15A8" w:rsidTr="00DF5231">
        <w:tc>
          <w:tcPr>
            <w:tcW w:w="1693" w:type="dxa"/>
          </w:tcPr>
          <w:p w:rsidR="001B4C73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лодец</w:t>
            </w:r>
          </w:p>
        </w:tc>
        <w:tc>
          <w:tcPr>
            <w:tcW w:w="1807" w:type="dxa"/>
          </w:tcPr>
          <w:p w:rsidR="001B4C73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</w:t>
            </w:r>
          </w:p>
        </w:tc>
        <w:tc>
          <w:tcPr>
            <w:tcW w:w="1565" w:type="dxa"/>
            <w:shd w:val="clear" w:color="auto" w:fill="FFFFFF"/>
          </w:tcPr>
          <w:p w:rsidR="001B4C73" w:rsidRPr="001B4C73" w:rsidRDefault="001B4C73" w:rsidP="001B4C7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C73">
              <w:rPr>
                <w:sz w:val="20"/>
                <w:szCs w:val="20"/>
              </w:rPr>
              <w:t>38:11:080801:66</w:t>
            </w:r>
          </w:p>
        </w:tc>
        <w:tc>
          <w:tcPr>
            <w:tcW w:w="2035" w:type="dxa"/>
          </w:tcPr>
          <w:p w:rsidR="001B4C73" w:rsidRPr="001B4C73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п. Лесно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й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Сибирская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>8А</w:t>
            </w:r>
          </w:p>
        </w:tc>
        <w:tc>
          <w:tcPr>
            <w:tcW w:w="2035" w:type="dxa"/>
          </w:tcPr>
          <w:p w:rsidR="001B4C73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Глубина, </w:t>
            </w:r>
          </w:p>
          <w:p w:rsidR="001B4C73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5,6 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</w:tc>
        <w:tc>
          <w:tcPr>
            <w:tcW w:w="1808" w:type="dxa"/>
          </w:tcPr>
          <w:p w:rsidR="001B4C73" w:rsidRPr="001D6004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водозаборные</w:t>
            </w:r>
          </w:p>
        </w:tc>
        <w:tc>
          <w:tcPr>
            <w:tcW w:w="1808" w:type="dxa"/>
          </w:tcPr>
          <w:p w:rsidR="001B4C73" w:rsidRPr="001D6004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1B4C73" w:rsidRPr="001D6004" w:rsidRDefault="001B4C73" w:rsidP="001B4C73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7B6899" w:rsidRPr="00CF15A8" w:rsidTr="00DF5231">
        <w:tc>
          <w:tcPr>
            <w:tcW w:w="1693" w:type="dxa"/>
          </w:tcPr>
          <w:p w:rsidR="001B4C73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лодец</w:t>
            </w:r>
          </w:p>
        </w:tc>
        <w:tc>
          <w:tcPr>
            <w:tcW w:w="1807" w:type="dxa"/>
          </w:tcPr>
          <w:p w:rsidR="001B4C73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</w:t>
            </w:r>
          </w:p>
        </w:tc>
        <w:tc>
          <w:tcPr>
            <w:tcW w:w="1565" w:type="dxa"/>
            <w:shd w:val="clear" w:color="auto" w:fill="FFFFFF"/>
          </w:tcPr>
          <w:p w:rsidR="001B4C73" w:rsidRPr="001B4C73" w:rsidRDefault="001B4C73" w:rsidP="001B4C7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C73">
              <w:rPr>
                <w:sz w:val="20"/>
                <w:szCs w:val="20"/>
              </w:rPr>
              <w:t>38:11:080801:67</w:t>
            </w:r>
          </w:p>
        </w:tc>
        <w:tc>
          <w:tcPr>
            <w:tcW w:w="2035" w:type="dxa"/>
          </w:tcPr>
          <w:p w:rsidR="001B4C73" w:rsidRPr="001B4C73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п. Лесной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Просвещени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я, 8А</w:t>
            </w:r>
          </w:p>
        </w:tc>
        <w:tc>
          <w:tcPr>
            <w:tcW w:w="2035" w:type="dxa"/>
          </w:tcPr>
          <w:p w:rsidR="001B4C73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Глубина, </w:t>
            </w:r>
          </w:p>
          <w:p w:rsidR="001B4C73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5,3 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</w:tc>
        <w:tc>
          <w:tcPr>
            <w:tcW w:w="1808" w:type="dxa"/>
          </w:tcPr>
          <w:p w:rsidR="001B4C73" w:rsidRPr="001D6004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водозаборные</w:t>
            </w:r>
          </w:p>
        </w:tc>
        <w:tc>
          <w:tcPr>
            <w:tcW w:w="1808" w:type="dxa"/>
          </w:tcPr>
          <w:p w:rsidR="001B4C73" w:rsidRPr="001D6004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1B4C73" w:rsidRPr="001D6004" w:rsidRDefault="001B4C73" w:rsidP="001B4C73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7B6899" w:rsidRPr="00CF15A8" w:rsidTr="00DF5231">
        <w:tc>
          <w:tcPr>
            <w:tcW w:w="1693" w:type="dxa"/>
          </w:tcPr>
          <w:p w:rsidR="001B4C73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лодец</w:t>
            </w:r>
          </w:p>
        </w:tc>
        <w:tc>
          <w:tcPr>
            <w:tcW w:w="1807" w:type="dxa"/>
          </w:tcPr>
          <w:p w:rsidR="001B4C73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</w:t>
            </w:r>
          </w:p>
        </w:tc>
        <w:tc>
          <w:tcPr>
            <w:tcW w:w="1565" w:type="dxa"/>
            <w:shd w:val="clear" w:color="auto" w:fill="FFFFFF"/>
          </w:tcPr>
          <w:p w:rsidR="001B4C73" w:rsidRPr="001B4C73" w:rsidRDefault="001B4C73" w:rsidP="001B4C7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C73">
              <w:rPr>
                <w:sz w:val="20"/>
                <w:szCs w:val="20"/>
              </w:rPr>
              <w:t>38:11:080801:68</w:t>
            </w:r>
          </w:p>
        </w:tc>
        <w:tc>
          <w:tcPr>
            <w:tcW w:w="2035" w:type="dxa"/>
          </w:tcPr>
          <w:p w:rsidR="001B4C73" w:rsidRPr="001B4C73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п. Лесной, ул. 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освещения, </w:t>
            </w: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2035" w:type="dxa"/>
          </w:tcPr>
          <w:p w:rsidR="001B4C73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Глубина, </w:t>
            </w:r>
          </w:p>
          <w:p w:rsidR="001B4C73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5,2 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</w:tc>
        <w:tc>
          <w:tcPr>
            <w:tcW w:w="1808" w:type="dxa"/>
          </w:tcPr>
          <w:p w:rsidR="001B4C73" w:rsidRPr="001D6004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водозаборные</w:t>
            </w:r>
          </w:p>
        </w:tc>
        <w:tc>
          <w:tcPr>
            <w:tcW w:w="1808" w:type="dxa"/>
          </w:tcPr>
          <w:p w:rsidR="001B4C73" w:rsidRPr="001D6004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1B4C73" w:rsidRPr="001D6004" w:rsidRDefault="001B4C73" w:rsidP="001B4C73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7B6899" w:rsidRPr="00CF15A8" w:rsidTr="00DF5231">
        <w:tc>
          <w:tcPr>
            <w:tcW w:w="1693" w:type="dxa"/>
          </w:tcPr>
          <w:p w:rsidR="005C1A4D" w:rsidRDefault="005C1A4D" w:rsidP="005C1A4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Колодец</w:t>
            </w:r>
          </w:p>
        </w:tc>
        <w:tc>
          <w:tcPr>
            <w:tcW w:w="1807" w:type="dxa"/>
          </w:tcPr>
          <w:p w:rsidR="005C1A4D" w:rsidRDefault="005C1A4D" w:rsidP="005C1A4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</w:t>
            </w:r>
          </w:p>
        </w:tc>
        <w:tc>
          <w:tcPr>
            <w:tcW w:w="1565" w:type="dxa"/>
            <w:shd w:val="clear" w:color="auto" w:fill="FFFFFF"/>
          </w:tcPr>
          <w:p w:rsidR="005C1A4D" w:rsidRPr="005C1A4D" w:rsidRDefault="005C1A4D" w:rsidP="005C1A4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A4D">
              <w:rPr>
                <w:sz w:val="20"/>
                <w:szCs w:val="20"/>
              </w:rPr>
              <w:t>38:11:080501:186</w:t>
            </w:r>
          </w:p>
        </w:tc>
        <w:tc>
          <w:tcPr>
            <w:tcW w:w="2035" w:type="dxa"/>
          </w:tcPr>
          <w:p w:rsidR="005C1A4D" w:rsidRPr="001B4C73" w:rsidRDefault="005C1A4D" w:rsidP="005C1A4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д. Укар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Центральная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>45Г</w:t>
            </w:r>
          </w:p>
        </w:tc>
        <w:tc>
          <w:tcPr>
            <w:tcW w:w="2035" w:type="dxa"/>
          </w:tcPr>
          <w:p w:rsidR="005C1A4D" w:rsidRDefault="005C1A4D" w:rsidP="005C1A4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Глубина, </w:t>
            </w:r>
          </w:p>
          <w:p w:rsidR="005C1A4D" w:rsidRDefault="005C1A4D" w:rsidP="005C1A4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5,1 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</w:tc>
        <w:tc>
          <w:tcPr>
            <w:tcW w:w="1808" w:type="dxa"/>
          </w:tcPr>
          <w:p w:rsidR="005C1A4D" w:rsidRPr="001D6004" w:rsidRDefault="005C1A4D" w:rsidP="005C1A4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водозаборные</w:t>
            </w:r>
          </w:p>
        </w:tc>
        <w:tc>
          <w:tcPr>
            <w:tcW w:w="1808" w:type="dxa"/>
          </w:tcPr>
          <w:p w:rsidR="005C1A4D" w:rsidRPr="001D6004" w:rsidRDefault="005C1A4D" w:rsidP="005C1A4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5C1A4D" w:rsidRPr="001D6004" w:rsidRDefault="005C1A4D" w:rsidP="005C1A4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7B6899" w:rsidRPr="00CF15A8" w:rsidTr="00DF5231">
        <w:tc>
          <w:tcPr>
            <w:tcW w:w="1693" w:type="dxa"/>
          </w:tcPr>
          <w:p w:rsidR="00AF51CD" w:rsidRDefault="00AF51CD" w:rsidP="00AF51C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лодец</w:t>
            </w:r>
          </w:p>
        </w:tc>
        <w:tc>
          <w:tcPr>
            <w:tcW w:w="1807" w:type="dxa"/>
          </w:tcPr>
          <w:p w:rsidR="00AF51CD" w:rsidRDefault="00AF51CD" w:rsidP="00AF51C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</w:t>
            </w:r>
          </w:p>
        </w:tc>
        <w:tc>
          <w:tcPr>
            <w:tcW w:w="1565" w:type="dxa"/>
            <w:shd w:val="clear" w:color="auto" w:fill="FFFFFF"/>
          </w:tcPr>
          <w:p w:rsidR="00AF51CD" w:rsidRPr="005C1A4D" w:rsidRDefault="00AF51CD" w:rsidP="00AF51C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51CD">
              <w:rPr>
                <w:sz w:val="20"/>
                <w:szCs w:val="20"/>
              </w:rPr>
              <w:t>38:11:080601:242</w:t>
            </w:r>
          </w:p>
        </w:tc>
        <w:tc>
          <w:tcPr>
            <w:tcW w:w="2035" w:type="dxa"/>
          </w:tcPr>
          <w:p w:rsidR="00AF51CD" w:rsidRPr="001B4C73" w:rsidRDefault="00AF51CD" w:rsidP="00AF51C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д. Каксат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Центральная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>38А</w:t>
            </w:r>
          </w:p>
        </w:tc>
        <w:tc>
          <w:tcPr>
            <w:tcW w:w="2035" w:type="dxa"/>
          </w:tcPr>
          <w:p w:rsidR="00AF51CD" w:rsidRDefault="00AF51CD" w:rsidP="00AF51C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Глубина, </w:t>
            </w:r>
          </w:p>
          <w:p w:rsidR="00AF51CD" w:rsidRDefault="00AF51CD" w:rsidP="00AF51C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6,3 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</w:tc>
        <w:tc>
          <w:tcPr>
            <w:tcW w:w="1808" w:type="dxa"/>
          </w:tcPr>
          <w:p w:rsidR="00AF51CD" w:rsidRPr="001D6004" w:rsidRDefault="00AF51CD" w:rsidP="00AF51C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водозаборные</w:t>
            </w:r>
          </w:p>
        </w:tc>
        <w:tc>
          <w:tcPr>
            <w:tcW w:w="1808" w:type="dxa"/>
          </w:tcPr>
          <w:p w:rsidR="00AF51CD" w:rsidRPr="001D6004" w:rsidRDefault="00AF51CD" w:rsidP="00AF51C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AF51CD" w:rsidRPr="001D6004" w:rsidRDefault="00AF51CD" w:rsidP="00AF51C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7B6899" w:rsidRPr="00CF15A8" w:rsidTr="00DF5231">
        <w:tc>
          <w:tcPr>
            <w:tcW w:w="1693" w:type="dxa"/>
          </w:tcPr>
          <w:p w:rsidR="00FE3F8D" w:rsidRDefault="00FE3F8D" w:rsidP="00FE3F8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лодец</w:t>
            </w:r>
          </w:p>
        </w:tc>
        <w:tc>
          <w:tcPr>
            <w:tcW w:w="1807" w:type="dxa"/>
          </w:tcPr>
          <w:p w:rsidR="00FE3F8D" w:rsidRDefault="00FE3F8D" w:rsidP="00FE3F8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</w:t>
            </w:r>
          </w:p>
        </w:tc>
        <w:tc>
          <w:tcPr>
            <w:tcW w:w="1565" w:type="dxa"/>
            <w:shd w:val="clear" w:color="auto" w:fill="FFFFFF"/>
          </w:tcPr>
          <w:p w:rsidR="00FE3F8D" w:rsidRPr="00AF51CD" w:rsidRDefault="00FE3F8D" w:rsidP="00FE3F8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51CD">
              <w:rPr>
                <w:sz w:val="20"/>
                <w:szCs w:val="20"/>
              </w:rPr>
              <w:t>38:11:080601:243</w:t>
            </w:r>
          </w:p>
        </w:tc>
        <w:tc>
          <w:tcPr>
            <w:tcW w:w="2035" w:type="dxa"/>
          </w:tcPr>
          <w:p w:rsidR="00FE3F8D" w:rsidRPr="001B4C73" w:rsidRDefault="00FE3F8D" w:rsidP="00FE3F8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д. Каксат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Центральная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>26 А</w:t>
            </w:r>
          </w:p>
        </w:tc>
        <w:tc>
          <w:tcPr>
            <w:tcW w:w="2035" w:type="dxa"/>
          </w:tcPr>
          <w:p w:rsidR="00FE3F8D" w:rsidRDefault="00FE3F8D" w:rsidP="00FE3F8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Глубина, </w:t>
            </w:r>
          </w:p>
          <w:p w:rsidR="00FE3F8D" w:rsidRDefault="00FE3F8D" w:rsidP="00FE3F8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7,3 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</w:tc>
        <w:tc>
          <w:tcPr>
            <w:tcW w:w="1808" w:type="dxa"/>
          </w:tcPr>
          <w:p w:rsidR="00FE3F8D" w:rsidRPr="001D6004" w:rsidRDefault="00FE3F8D" w:rsidP="00FE3F8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водозаборные</w:t>
            </w:r>
          </w:p>
        </w:tc>
        <w:tc>
          <w:tcPr>
            <w:tcW w:w="1808" w:type="dxa"/>
          </w:tcPr>
          <w:p w:rsidR="00FE3F8D" w:rsidRPr="001D6004" w:rsidRDefault="00FE3F8D" w:rsidP="00FE3F8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FE3F8D" w:rsidRPr="001D6004" w:rsidRDefault="00FE3F8D" w:rsidP="00FE3F8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7B6899" w:rsidRPr="00CF15A8" w:rsidTr="00DF5231">
        <w:tc>
          <w:tcPr>
            <w:tcW w:w="1693" w:type="dxa"/>
          </w:tcPr>
          <w:p w:rsidR="00FE3F8D" w:rsidRDefault="00FE3F8D" w:rsidP="00FE3F8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лодец</w:t>
            </w:r>
          </w:p>
        </w:tc>
        <w:tc>
          <w:tcPr>
            <w:tcW w:w="1807" w:type="dxa"/>
          </w:tcPr>
          <w:p w:rsidR="00FE3F8D" w:rsidRDefault="00FE3F8D" w:rsidP="00FE3F8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</w:t>
            </w:r>
          </w:p>
        </w:tc>
        <w:tc>
          <w:tcPr>
            <w:tcW w:w="1565" w:type="dxa"/>
            <w:shd w:val="clear" w:color="auto" w:fill="FFFFFF"/>
          </w:tcPr>
          <w:p w:rsidR="00FE3F8D" w:rsidRPr="00AF51CD" w:rsidRDefault="00FE3F8D" w:rsidP="00FE3F8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3F8D">
              <w:rPr>
                <w:sz w:val="20"/>
                <w:szCs w:val="20"/>
              </w:rPr>
              <w:t>38:11:080601:241</w:t>
            </w:r>
          </w:p>
        </w:tc>
        <w:tc>
          <w:tcPr>
            <w:tcW w:w="2035" w:type="dxa"/>
          </w:tcPr>
          <w:p w:rsidR="00FE3F8D" w:rsidRPr="001B4C73" w:rsidRDefault="00FE3F8D" w:rsidP="00FE3F8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д. Каксат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Центральная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>55Б</w:t>
            </w:r>
          </w:p>
        </w:tc>
        <w:tc>
          <w:tcPr>
            <w:tcW w:w="2035" w:type="dxa"/>
          </w:tcPr>
          <w:p w:rsidR="00FE3F8D" w:rsidRDefault="00FE3F8D" w:rsidP="00FE3F8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Глубина, </w:t>
            </w:r>
          </w:p>
          <w:p w:rsidR="00FE3F8D" w:rsidRDefault="00FE3F8D" w:rsidP="00FE3F8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7,4 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</w:tc>
        <w:tc>
          <w:tcPr>
            <w:tcW w:w="1808" w:type="dxa"/>
          </w:tcPr>
          <w:p w:rsidR="00FE3F8D" w:rsidRPr="001D6004" w:rsidRDefault="00FE3F8D" w:rsidP="00FE3F8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водозаборные</w:t>
            </w:r>
          </w:p>
        </w:tc>
        <w:tc>
          <w:tcPr>
            <w:tcW w:w="1808" w:type="dxa"/>
          </w:tcPr>
          <w:p w:rsidR="00FE3F8D" w:rsidRPr="001D6004" w:rsidRDefault="00FE3F8D" w:rsidP="00FE3F8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FE3F8D" w:rsidRPr="001D6004" w:rsidRDefault="00FE3F8D" w:rsidP="00FE3F8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7B6899" w:rsidRPr="00CF15A8" w:rsidTr="00DF5231">
        <w:tc>
          <w:tcPr>
            <w:tcW w:w="1693" w:type="dxa"/>
          </w:tcPr>
          <w:p w:rsidR="00FE3F8D" w:rsidRDefault="00FE3F8D" w:rsidP="00FE3F8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F8D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местного значения</w:t>
            </w:r>
          </w:p>
        </w:tc>
        <w:tc>
          <w:tcPr>
            <w:tcW w:w="1807" w:type="dxa"/>
          </w:tcPr>
          <w:p w:rsidR="00FE3F8D" w:rsidRDefault="00FE3F8D" w:rsidP="00FE3F8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</w:t>
            </w:r>
          </w:p>
        </w:tc>
        <w:tc>
          <w:tcPr>
            <w:tcW w:w="1565" w:type="dxa"/>
            <w:shd w:val="clear" w:color="auto" w:fill="FFFFFF"/>
          </w:tcPr>
          <w:p w:rsidR="00FE3F8D" w:rsidRPr="00FE3F8D" w:rsidRDefault="00FE3F8D" w:rsidP="00FE3F8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3F8D">
              <w:rPr>
                <w:sz w:val="20"/>
                <w:szCs w:val="20"/>
              </w:rPr>
              <w:t>38:11:000000:1040</w:t>
            </w:r>
          </w:p>
        </w:tc>
        <w:tc>
          <w:tcPr>
            <w:tcW w:w="2035" w:type="dxa"/>
          </w:tcPr>
          <w:p w:rsidR="00FE3F8D" w:rsidRPr="001B4C73" w:rsidRDefault="00FE3F8D" w:rsidP="00FE3F8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р.п. Атагай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1 Мая</w:t>
            </w:r>
          </w:p>
        </w:tc>
        <w:tc>
          <w:tcPr>
            <w:tcW w:w="2035" w:type="dxa"/>
          </w:tcPr>
          <w:p w:rsidR="00FE3F8D" w:rsidRDefault="00FE3F8D" w:rsidP="00FE3F8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F8D">
              <w:rPr>
                <w:rFonts w:ascii="Courier New" w:hAnsi="Courier New" w:cs="Courier New"/>
                <w:sz w:val="22"/>
                <w:szCs w:val="22"/>
              </w:rPr>
              <w:t>протяженность 1108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FE3F8D" w:rsidRDefault="00FE3F8D" w:rsidP="00FE3F8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автомобильного транспорта</w:t>
            </w:r>
          </w:p>
        </w:tc>
        <w:tc>
          <w:tcPr>
            <w:tcW w:w="1808" w:type="dxa"/>
          </w:tcPr>
          <w:p w:rsidR="00FE3F8D" w:rsidRPr="001D6004" w:rsidRDefault="00FE3F8D" w:rsidP="00FE3F8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FE3F8D" w:rsidRPr="001D6004" w:rsidRDefault="00FE3F8D" w:rsidP="00FE3F8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7B6899" w:rsidRPr="00CF15A8" w:rsidTr="00DF5231">
        <w:tc>
          <w:tcPr>
            <w:tcW w:w="1693" w:type="dxa"/>
          </w:tcPr>
          <w:p w:rsidR="00417531" w:rsidRDefault="00417531" w:rsidP="0041753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F8D">
              <w:rPr>
                <w:rFonts w:ascii="Courier New" w:hAnsi="Courier New" w:cs="Courier New"/>
                <w:sz w:val="22"/>
                <w:szCs w:val="22"/>
              </w:rPr>
              <w:t xml:space="preserve">Автомобильная дорога общего пользования местного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lastRenderedPageBreak/>
              <w:t>значения</w:t>
            </w:r>
          </w:p>
        </w:tc>
        <w:tc>
          <w:tcPr>
            <w:tcW w:w="1807" w:type="dxa"/>
          </w:tcPr>
          <w:p w:rsidR="00417531" w:rsidRDefault="00417531" w:rsidP="0041753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52</w:t>
            </w:r>
          </w:p>
        </w:tc>
        <w:tc>
          <w:tcPr>
            <w:tcW w:w="1565" w:type="dxa"/>
            <w:shd w:val="clear" w:color="auto" w:fill="FFFFFF"/>
          </w:tcPr>
          <w:p w:rsidR="00417531" w:rsidRPr="00FE3F8D" w:rsidRDefault="00417531" w:rsidP="0041753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7531">
              <w:rPr>
                <w:sz w:val="20"/>
                <w:szCs w:val="20"/>
              </w:rPr>
              <w:t>38:11:080308:83</w:t>
            </w:r>
          </w:p>
        </w:tc>
        <w:tc>
          <w:tcPr>
            <w:tcW w:w="2035" w:type="dxa"/>
          </w:tcPr>
          <w:p w:rsidR="00417531" w:rsidRPr="001B4C73" w:rsidRDefault="00417531" w:rsidP="0041753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р.п. Атагай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обеды</w:t>
            </w:r>
          </w:p>
        </w:tc>
        <w:tc>
          <w:tcPr>
            <w:tcW w:w="2035" w:type="dxa"/>
          </w:tcPr>
          <w:p w:rsidR="00417531" w:rsidRDefault="00417531" w:rsidP="0041753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отяженность 800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417531" w:rsidRDefault="00417531" w:rsidP="0041753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08" w:type="dxa"/>
          </w:tcPr>
          <w:p w:rsidR="00417531" w:rsidRPr="001D6004" w:rsidRDefault="00417531" w:rsidP="0041753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417531" w:rsidRPr="001D6004" w:rsidRDefault="00417531" w:rsidP="00417531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7B6899" w:rsidRPr="00CF15A8" w:rsidTr="00DF5231">
        <w:tc>
          <w:tcPr>
            <w:tcW w:w="1693" w:type="dxa"/>
          </w:tcPr>
          <w:p w:rsidR="00417531" w:rsidRDefault="00417531" w:rsidP="0041753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F8D">
              <w:rPr>
                <w:rFonts w:ascii="Courier New" w:hAnsi="Courier New" w:cs="Courier New"/>
                <w:sz w:val="22"/>
                <w:szCs w:val="22"/>
              </w:rPr>
              <w:lastRenderedPageBreak/>
              <w:t>Автомобильная дорога общего пользования местного значения</w:t>
            </w:r>
          </w:p>
        </w:tc>
        <w:tc>
          <w:tcPr>
            <w:tcW w:w="1807" w:type="dxa"/>
          </w:tcPr>
          <w:p w:rsidR="00417531" w:rsidRDefault="00417531" w:rsidP="0041753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</w:t>
            </w:r>
          </w:p>
        </w:tc>
        <w:tc>
          <w:tcPr>
            <w:tcW w:w="1565" w:type="dxa"/>
            <w:shd w:val="clear" w:color="auto" w:fill="FFFFFF"/>
          </w:tcPr>
          <w:p w:rsidR="00417531" w:rsidRPr="00417531" w:rsidRDefault="00417531" w:rsidP="0041753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7531">
              <w:rPr>
                <w:sz w:val="20"/>
                <w:szCs w:val="20"/>
              </w:rPr>
              <w:t>38:11:080311:333</w:t>
            </w:r>
          </w:p>
        </w:tc>
        <w:tc>
          <w:tcPr>
            <w:tcW w:w="2035" w:type="dxa"/>
          </w:tcPr>
          <w:p w:rsidR="00417531" w:rsidRPr="001B4C73" w:rsidRDefault="00417531" w:rsidP="0041753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р.п. Атагай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ер. Клубный</w:t>
            </w:r>
          </w:p>
        </w:tc>
        <w:tc>
          <w:tcPr>
            <w:tcW w:w="2035" w:type="dxa"/>
          </w:tcPr>
          <w:p w:rsidR="00417531" w:rsidRDefault="00417531" w:rsidP="0041753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тяженность 715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417531" w:rsidRDefault="00417531" w:rsidP="0041753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08" w:type="dxa"/>
          </w:tcPr>
          <w:p w:rsidR="00417531" w:rsidRPr="001D6004" w:rsidRDefault="00417531" w:rsidP="0041753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417531" w:rsidRPr="001D6004" w:rsidRDefault="00417531" w:rsidP="00417531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7B6899" w:rsidRPr="00CF15A8" w:rsidTr="00DF5231">
        <w:tc>
          <w:tcPr>
            <w:tcW w:w="1693" w:type="dxa"/>
          </w:tcPr>
          <w:p w:rsidR="00417531" w:rsidRDefault="00417531" w:rsidP="0041753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F8D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местного значения</w:t>
            </w:r>
          </w:p>
        </w:tc>
        <w:tc>
          <w:tcPr>
            <w:tcW w:w="1807" w:type="dxa"/>
          </w:tcPr>
          <w:p w:rsidR="00417531" w:rsidRDefault="00417531" w:rsidP="0041753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</w:t>
            </w:r>
          </w:p>
        </w:tc>
        <w:tc>
          <w:tcPr>
            <w:tcW w:w="1565" w:type="dxa"/>
            <w:shd w:val="clear" w:color="auto" w:fill="FFFFFF"/>
          </w:tcPr>
          <w:p w:rsidR="00417531" w:rsidRPr="00417531" w:rsidRDefault="00417531" w:rsidP="0041753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7531">
              <w:rPr>
                <w:sz w:val="20"/>
                <w:szCs w:val="20"/>
              </w:rPr>
              <w:t>38:11:000000:1041</w:t>
            </w:r>
          </w:p>
        </w:tc>
        <w:tc>
          <w:tcPr>
            <w:tcW w:w="2035" w:type="dxa"/>
          </w:tcPr>
          <w:p w:rsidR="00417531" w:rsidRPr="001B4C73" w:rsidRDefault="00417531" w:rsidP="0041753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р.п. Атагай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Лесная</w:t>
            </w:r>
          </w:p>
        </w:tc>
        <w:tc>
          <w:tcPr>
            <w:tcW w:w="2035" w:type="dxa"/>
          </w:tcPr>
          <w:p w:rsidR="00417531" w:rsidRDefault="00417531" w:rsidP="0041753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тяженность 1050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417531" w:rsidRDefault="00417531" w:rsidP="0041753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08" w:type="dxa"/>
          </w:tcPr>
          <w:p w:rsidR="00417531" w:rsidRPr="001D6004" w:rsidRDefault="00417531" w:rsidP="0041753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417531" w:rsidRPr="001D6004" w:rsidRDefault="00417531" w:rsidP="00417531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7B6899" w:rsidRPr="00CF15A8" w:rsidTr="00DF5231">
        <w:tc>
          <w:tcPr>
            <w:tcW w:w="1693" w:type="dxa"/>
          </w:tcPr>
          <w:p w:rsidR="000400A9" w:rsidRDefault="000400A9" w:rsidP="000400A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F8D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местного значения</w:t>
            </w:r>
          </w:p>
        </w:tc>
        <w:tc>
          <w:tcPr>
            <w:tcW w:w="1807" w:type="dxa"/>
          </w:tcPr>
          <w:p w:rsidR="000400A9" w:rsidRDefault="000400A9" w:rsidP="000400A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</w:t>
            </w:r>
          </w:p>
        </w:tc>
        <w:tc>
          <w:tcPr>
            <w:tcW w:w="1565" w:type="dxa"/>
            <w:shd w:val="clear" w:color="auto" w:fill="FFFFFF"/>
          </w:tcPr>
          <w:p w:rsidR="000400A9" w:rsidRPr="00417531" w:rsidRDefault="000400A9" w:rsidP="000400A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00A9">
              <w:rPr>
                <w:sz w:val="20"/>
                <w:szCs w:val="20"/>
              </w:rPr>
              <w:t>38:11:000000:1158</w:t>
            </w:r>
          </w:p>
        </w:tc>
        <w:tc>
          <w:tcPr>
            <w:tcW w:w="2035" w:type="dxa"/>
          </w:tcPr>
          <w:p w:rsidR="000400A9" w:rsidRPr="001B4C73" w:rsidRDefault="000400A9" w:rsidP="000400A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р.п. Атагай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Нижняя</w:t>
            </w:r>
          </w:p>
        </w:tc>
        <w:tc>
          <w:tcPr>
            <w:tcW w:w="2035" w:type="dxa"/>
          </w:tcPr>
          <w:p w:rsidR="000400A9" w:rsidRDefault="000400A9" w:rsidP="000400A9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тяженность 1335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0400A9" w:rsidRDefault="000400A9" w:rsidP="000400A9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08" w:type="dxa"/>
          </w:tcPr>
          <w:p w:rsidR="000400A9" w:rsidRPr="001D6004" w:rsidRDefault="000400A9" w:rsidP="000400A9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0400A9" w:rsidRPr="001D6004" w:rsidRDefault="000400A9" w:rsidP="000400A9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7B6899" w:rsidRPr="00CF15A8" w:rsidTr="00DF5231">
        <w:tc>
          <w:tcPr>
            <w:tcW w:w="1693" w:type="dxa"/>
          </w:tcPr>
          <w:p w:rsidR="000400A9" w:rsidRDefault="000400A9" w:rsidP="000400A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F8D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местного значения</w:t>
            </w:r>
          </w:p>
        </w:tc>
        <w:tc>
          <w:tcPr>
            <w:tcW w:w="1807" w:type="dxa"/>
          </w:tcPr>
          <w:p w:rsidR="000400A9" w:rsidRDefault="000400A9" w:rsidP="000400A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  <w:tc>
          <w:tcPr>
            <w:tcW w:w="1565" w:type="dxa"/>
            <w:shd w:val="clear" w:color="auto" w:fill="FFFFFF"/>
          </w:tcPr>
          <w:p w:rsidR="000400A9" w:rsidRPr="000400A9" w:rsidRDefault="000400A9" w:rsidP="000400A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00A9">
              <w:rPr>
                <w:sz w:val="20"/>
                <w:szCs w:val="20"/>
              </w:rPr>
              <w:t>38:11:000000:1152</w:t>
            </w:r>
          </w:p>
        </w:tc>
        <w:tc>
          <w:tcPr>
            <w:tcW w:w="2035" w:type="dxa"/>
          </w:tcPr>
          <w:p w:rsidR="000400A9" w:rsidRPr="001B4C73" w:rsidRDefault="000400A9" w:rsidP="000400A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р.п. Атагай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За Мир</w:t>
            </w:r>
          </w:p>
        </w:tc>
        <w:tc>
          <w:tcPr>
            <w:tcW w:w="2035" w:type="dxa"/>
          </w:tcPr>
          <w:p w:rsidR="000400A9" w:rsidRDefault="000400A9" w:rsidP="000400A9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тяженность 1305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0400A9" w:rsidRDefault="000400A9" w:rsidP="000400A9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08" w:type="dxa"/>
          </w:tcPr>
          <w:p w:rsidR="000400A9" w:rsidRPr="001D6004" w:rsidRDefault="000400A9" w:rsidP="000400A9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0400A9" w:rsidRPr="001D6004" w:rsidRDefault="000400A9" w:rsidP="000400A9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7B6899" w:rsidRPr="00CF15A8" w:rsidTr="00DF5231">
        <w:tc>
          <w:tcPr>
            <w:tcW w:w="1693" w:type="dxa"/>
          </w:tcPr>
          <w:p w:rsidR="007D40B2" w:rsidRPr="00FE3F8D" w:rsidRDefault="007D40B2" w:rsidP="007D40B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местного значения</w:t>
            </w:r>
          </w:p>
        </w:tc>
        <w:tc>
          <w:tcPr>
            <w:tcW w:w="1807" w:type="dxa"/>
          </w:tcPr>
          <w:p w:rsidR="007D40B2" w:rsidRDefault="007D40B2" w:rsidP="007D40B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</w:t>
            </w:r>
          </w:p>
        </w:tc>
        <w:tc>
          <w:tcPr>
            <w:tcW w:w="1565" w:type="dxa"/>
            <w:shd w:val="clear" w:color="auto" w:fill="FFFFFF"/>
          </w:tcPr>
          <w:p w:rsidR="007D40B2" w:rsidRPr="000400A9" w:rsidRDefault="007D40B2" w:rsidP="007D40B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8F8">
              <w:rPr>
                <w:sz w:val="20"/>
                <w:szCs w:val="20"/>
              </w:rPr>
              <w:t>38:11:000000:1357</w:t>
            </w:r>
          </w:p>
        </w:tc>
        <w:tc>
          <w:tcPr>
            <w:tcW w:w="2035" w:type="dxa"/>
          </w:tcPr>
          <w:p w:rsidR="007D40B2" w:rsidRPr="001B4C73" w:rsidRDefault="007D40B2" w:rsidP="007D40B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р.п. Атагай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19 Партсъезда</w:t>
            </w:r>
          </w:p>
        </w:tc>
        <w:tc>
          <w:tcPr>
            <w:tcW w:w="2035" w:type="dxa"/>
          </w:tcPr>
          <w:p w:rsidR="007D40B2" w:rsidRDefault="007D40B2" w:rsidP="007D40B2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тяженность 1215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7D40B2" w:rsidRDefault="007D40B2" w:rsidP="007D40B2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08" w:type="dxa"/>
          </w:tcPr>
          <w:p w:rsidR="007D40B2" w:rsidRPr="001D6004" w:rsidRDefault="007D40B2" w:rsidP="007D40B2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7D40B2" w:rsidRPr="001D6004" w:rsidRDefault="007D40B2" w:rsidP="007D40B2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7B6899" w:rsidRPr="00CF15A8" w:rsidTr="00DF5231">
        <w:tc>
          <w:tcPr>
            <w:tcW w:w="1693" w:type="dxa"/>
          </w:tcPr>
          <w:p w:rsidR="007D40B2" w:rsidRPr="00FE3F8D" w:rsidRDefault="007D40B2" w:rsidP="007D40B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местного значения</w:t>
            </w:r>
          </w:p>
        </w:tc>
        <w:tc>
          <w:tcPr>
            <w:tcW w:w="1807" w:type="dxa"/>
          </w:tcPr>
          <w:p w:rsidR="007D40B2" w:rsidRDefault="007D40B2" w:rsidP="007D40B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</w:t>
            </w:r>
          </w:p>
        </w:tc>
        <w:tc>
          <w:tcPr>
            <w:tcW w:w="1565" w:type="dxa"/>
            <w:shd w:val="clear" w:color="auto" w:fill="FFFFFF"/>
          </w:tcPr>
          <w:p w:rsidR="007D40B2" w:rsidRPr="006438F8" w:rsidRDefault="007D40B2" w:rsidP="007D40B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8F8">
              <w:rPr>
                <w:sz w:val="20"/>
                <w:szCs w:val="20"/>
              </w:rPr>
              <w:t>38:11:000000:1358</w:t>
            </w:r>
          </w:p>
        </w:tc>
        <w:tc>
          <w:tcPr>
            <w:tcW w:w="2035" w:type="dxa"/>
          </w:tcPr>
          <w:p w:rsidR="007D40B2" w:rsidRPr="001B4C73" w:rsidRDefault="007D40B2" w:rsidP="007D40B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р.п. Атагай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Новая</w:t>
            </w:r>
          </w:p>
        </w:tc>
        <w:tc>
          <w:tcPr>
            <w:tcW w:w="2035" w:type="dxa"/>
          </w:tcPr>
          <w:p w:rsidR="007D40B2" w:rsidRDefault="007D40B2" w:rsidP="007D40B2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тяженность 914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7D40B2" w:rsidRDefault="007D40B2" w:rsidP="007D40B2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08" w:type="dxa"/>
          </w:tcPr>
          <w:p w:rsidR="007D40B2" w:rsidRPr="001D6004" w:rsidRDefault="007D40B2" w:rsidP="007D40B2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7D40B2" w:rsidRPr="001D6004" w:rsidRDefault="007D40B2" w:rsidP="007D40B2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7B6899" w:rsidRPr="00CF15A8" w:rsidTr="00DF5231">
        <w:tc>
          <w:tcPr>
            <w:tcW w:w="1693" w:type="dxa"/>
          </w:tcPr>
          <w:p w:rsidR="00707300" w:rsidRPr="006438F8" w:rsidRDefault="00707300" w:rsidP="00707300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 xml:space="preserve">Автомобильная дорога общего пользования </w:t>
            </w:r>
            <w:r w:rsidRPr="006438F8">
              <w:rPr>
                <w:rFonts w:ascii="Courier New" w:hAnsi="Courier New" w:cs="Courier New"/>
                <w:sz w:val="22"/>
                <w:szCs w:val="22"/>
              </w:rPr>
              <w:lastRenderedPageBreak/>
              <w:t>местного значения</w:t>
            </w:r>
          </w:p>
        </w:tc>
        <w:tc>
          <w:tcPr>
            <w:tcW w:w="1807" w:type="dxa"/>
          </w:tcPr>
          <w:p w:rsidR="00707300" w:rsidRDefault="00707300" w:rsidP="00707300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3</w:t>
            </w:r>
          </w:p>
        </w:tc>
        <w:tc>
          <w:tcPr>
            <w:tcW w:w="1565" w:type="dxa"/>
            <w:shd w:val="clear" w:color="auto" w:fill="FFFFFF"/>
          </w:tcPr>
          <w:p w:rsidR="00707300" w:rsidRPr="006438F8" w:rsidRDefault="00707300" w:rsidP="0070730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7300">
              <w:rPr>
                <w:sz w:val="20"/>
                <w:szCs w:val="20"/>
              </w:rPr>
              <w:t>38:11:080307:242</w:t>
            </w:r>
          </w:p>
        </w:tc>
        <w:tc>
          <w:tcPr>
            <w:tcW w:w="2035" w:type="dxa"/>
          </w:tcPr>
          <w:p w:rsidR="00707300" w:rsidRPr="001B4C73" w:rsidRDefault="00707300" w:rsidP="00707300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р.п. </w:t>
            </w:r>
            <w:r w:rsidRPr="006438F8">
              <w:rPr>
                <w:rFonts w:ascii="Courier New" w:hAnsi="Courier New" w:cs="Courier New"/>
                <w:sz w:val="22"/>
                <w:szCs w:val="22"/>
              </w:rPr>
              <w:lastRenderedPageBreak/>
              <w:t>Атагай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Октябрьская</w:t>
            </w:r>
          </w:p>
        </w:tc>
        <w:tc>
          <w:tcPr>
            <w:tcW w:w="2035" w:type="dxa"/>
          </w:tcPr>
          <w:p w:rsidR="00707300" w:rsidRDefault="00707300" w:rsidP="00707300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отяженность 406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707300" w:rsidRDefault="00707300" w:rsidP="00707300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08" w:type="dxa"/>
          </w:tcPr>
          <w:p w:rsidR="00707300" w:rsidRPr="001D6004" w:rsidRDefault="00707300" w:rsidP="00707300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707300" w:rsidRPr="001D6004" w:rsidRDefault="00707300" w:rsidP="00707300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7B6899" w:rsidRPr="00CF15A8" w:rsidTr="00DF5231">
        <w:tc>
          <w:tcPr>
            <w:tcW w:w="1693" w:type="dxa"/>
          </w:tcPr>
          <w:p w:rsidR="00707300" w:rsidRPr="006438F8" w:rsidRDefault="00707300" w:rsidP="00707300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lastRenderedPageBreak/>
              <w:t>Автомобильная дорога общего пользования местного значения</w:t>
            </w:r>
          </w:p>
        </w:tc>
        <w:tc>
          <w:tcPr>
            <w:tcW w:w="1807" w:type="dxa"/>
          </w:tcPr>
          <w:p w:rsidR="00707300" w:rsidRDefault="00A2771A" w:rsidP="00707300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</w:t>
            </w:r>
          </w:p>
        </w:tc>
        <w:tc>
          <w:tcPr>
            <w:tcW w:w="1565" w:type="dxa"/>
            <w:shd w:val="clear" w:color="auto" w:fill="FFFFFF"/>
          </w:tcPr>
          <w:p w:rsidR="00707300" w:rsidRPr="006438F8" w:rsidRDefault="00BF1D1B" w:rsidP="0070730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11:000000:179</w:t>
            </w:r>
            <w:r w:rsidR="00707300" w:rsidRPr="00707300">
              <w:rPr>
                <w:sz w:val="20"/>
                <w:szCs w:val="20"/>
              </w:rPr>
              <w:t>2</w:t>
            </w:r>
          </w:p>
        </w:tc>
        <w:tc>
          <w:tcPr>
            <w:tcW w:w="2035" w:type="dxa"/>
          </w:tcPr>
          <w:p w:rsidR="00707300" w:rsidRPr="001B4C73" w:rsidRDefault="00707300" w:rsidP="00707300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Иркутская о</w:t>
            </w:r>
            <w:r>
              <w:rPr>
                <w:rFonts w:ascii="Courier New" w:hAnsi="Courier New" w:cs="Courier New"/>
                <w:sz w:val="22"/>
                <w:szCs w:val="22"/>
              </w:rPr>
              <w:t>бласть, Нижнеудинский район, д. Шипицина</w:t>
            </w:r>
            <w:r w:rsidRPr="006438F8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Встречи</w:t>
            </w:r>
          </w:p>
        </w:tc>
        <w:tc>
          <w:tcPr>
            <w:tcW w:w="2035" w:type="dxa"/>
          </w:tcPr>
          <w:p w:rsidR="00707300" w:rsidRDefault="00BF1D1B" w:rsidP="00707300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яженность 369</w:t>
            </w:r>
            <w:r w:rsidR="007073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07300"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70730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707300" w:rsidRDefault="00707300" w:rsidP="00707300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08" w:type="dxa"/>
          </w:tcPr>
          <w:p w:rsidR="00707300" w:rsidRPr="001D6004" w:rsidRDefault="00707300" w:rsidP="00707300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707300" w:rsidRPr="001D6004" w:rsidRDefault="00707300" w:rsidP="00707300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7B6899" w:rsidRPr="00CF15A8" w:rsidTr="00DF5231">
        <w:tc>
          <w:tcPr>
            <w:tcW w:w="1693" w:type="dxa"/>
          </w:tcPr>
          <w:p w:rsidR="00BF1D1B" w:rsidRPr="006438F8" w:rsidRDefault="00BF1D1B" w:rsidP="00BF1D1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местного значения</w:t>
            </w:r>
          </w:p>
        </w:tc>
        <w:tc>
          <w:tcPr>
            <w:tcW w:w="1807" w:type="dxa"/>
          </w:tcPr>
          <w:p w:rsidR="00BF1D1B" w:rsidRDefault="00A2771A" w:rsidP="00BF1D1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</w:t>
            </w:r>
          </w:p>
        </w:tc>
        <w:tc>
          <w:tcPr>
            <w:tcW w:w="1565" w:type="dxa"/>
            <w:shd w:val="clear" w:color="auto" w:fill="FFFFFF"/>
          </w:tcPr>
          <w:p w:rsidR="00BF1D1B" w:rsidRPr="006438F8" w:rsidRDefault="00BF1D1B" w:rsidP="00BF1D1B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11:000000:1790</w:t>
            </w:r>
          </w:p>
        </w:tc>
        <w:tc>
          <w:tcPr>
            <w:tcW w:w="2035" w:type="dxa"/>
          </w:tcPr>
          <w:p w:rsidR="00BF1D1B" w:rsidRPr="001B4C73" w:rsidRDefault="00BF1D1B" w:rsidP="00BF1D1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Иркутская о</w:t>
            </w:r>
            <w:r>
              <w:rPr>
                <w:rFonts w:ascii="Courier New" w:hAnsi="Courier New" w:cs="Courier New"/>
                <w:sz w:val="22"/>
                <w:szCs w:val="22"/>
              </w:rPr>
              <w:t>бласть, Нижнеудинский район, д. Шипицина</w:t>
            </w:r>
            <w:r w:rsidRPr="006438F8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Береговая</w:t>
            </w:r>
          </w:p>
        </w:tc>
        <w:tc>
          <w:tcPr>
            <w:tcW w:w="2035" w:type="dxa"/>
          </w:tcPr>
          <w:p w:rsidR="00BF1D1B" w:rsidRDefault="00BF1D1B" w:rsidP="00BF1D1B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тяженность 739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BF1D1B" w:rsidRDefault="00BF1D1B" w:rsidP="00BF1D1B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08" w:type="dxa"/>
          </w:tcPr>
          <w:p w:rsidR="00BF1D1B" w:rsidRPr="001D6004" w:rsidRDefault="00BF1D1B" w:rsidP="00BF1D1B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BF1D1B" w:rsidRPr="001D6004" w:rsidRDefault="00BF1D1B" w:rsidP="00BF1D1B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EA77C8" w:rsidRPr="001D6004" w:rsidTr="00DF5231">
        <w:tc>
          <w:tcPr>
            <w:tcW w:w="1693" w:type="dxa"/>
          </w:tcPr>
          <w:p w:rsidR="00BF1D1B" w:rsidRPr="006438F8" w:rsidRDefault="00BF1D1B" w:rsidP="0073545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местного значения</w:t>
            </w:r>
          </w:p>
        </w:tc>
        <w:tc>
          <w:tcPr>
            <w:tcW w:w="1807" w:type="dxa"/>
          </w:tcPr>
          <w:p w:rsidR="00BF1D1B" w:rsidRDefault="00A2771A" w:rsidP="0073545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</w:t>
            </w:r>
          </w:p>
        </w:tc>
        <w:tc>
          <w:tcPr>
            <w:tcW w:w="1565" w:type="dxa"/>
          </w:tcPr>
          <w:p w:rsidR="00BF1D1B" w:rsidRPr="006438F8" w:rsidRDefault="00BF1D1B" w:rsidP="0073545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11:080902:188</w:t>
            </w:r>
          </w:p>
        </w:tc>
        <w:tc>
          <w:tcPr>
            <w:tcW w:w="2035" w:type="dxa"/>
          </w:tcPr>
          <w:p w:rsidR="00BF1D1B" w:rsidRPr="001B4C73" w:rsidRDefault="00BF1D1B" w:rsidP="0073545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Иркутская о</w:t>
            </w:r>
            <w:r>
              <w:rPr>
                <w:rFonts w:ascii="Courier New" w:hAnsi="Courier New" w:cs="Courier New"/>
                <w:sz w:val="22"/>
                <w:szCs w:val="22"/>
              </w:rPr>
              <w:t>бласть, Нижнеудинский район, п. Усть-Кадуй</w:t>
            </w:r>
            <w:r w:rsidRPr="006438F8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Центральная</w:t>
            </w:r>
          </w:p>
        </w:tc>
        <w:tc>
          <w:tcPr>
            <w:tcW w:w="2035" w:type="dxa"/>
          </w:tcPr>
          <w:p w:rsidR="00BF1D1B" w:rsidRDefault="00BF1D1B" w:rsidP="0073545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тяженность 224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BF1D1B" w:rsidRDefault="00BF1D1B" w:rsidP="0073545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08" w:type="dxa"/>
          </w:tcPr>
          <w:p w:rsidR="00BF1D1B" w:rsidRPr="001D6004" w:rsidRDefault="00BF1D1B" w:rsidP="0073545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BF1D1B" w:rsidRPr="001D6004" w:rsidRDefault="00BF1D1B" w:rsidP="0073545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BF1D1B" w:rsidRPr="001D6004" w:rsidTr="00DF5231">
        <w:tc>
          <w:tcPr>
            <w:tcW w:w="1693" w:type="dxa"/>
          </w:tcPr>
          <w:p w:rsidR="00BF1D1B" w:rsidRPr="006438F8" w:rsidRDefault="00BF1D1B" w:rsidP="00BF1D1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местного значения</w:t>
            </w:r>
          </w:p>
        </w:tc>
        <w:tc>
          <w:tcPr>
            <w:tcW w:w="1807" w:type="dxa"/>
          </w:tcPr>
          <w:p w:rsidR="00BF1D1B" w:rsidRDefault="00A2771A" w:rsidP="00BF1D1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</w:t>
            </w:r>
          </w:p>
        </w:tc>
        <w:tc>
          <w:tcPr>
            <w:tcW w:w="1565" w:type="dxa"/>
          </w:tcPr>
          <w:p w:rsidR="00BF1D1B" w:rsidRPr="006438F8" w:rsidRDefault="00BF1D1B" w:rsidP="00BF1D1B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11:082901:538</w:t>
            </w:r>
          </w:p>
        </w:tc>
        <w:tc>
          <w:tcPr>
            <w:tcW w:w="2035" w:type="dxa"/>
          </w:tcPr>
          <w:p w:rsidR="00BF1D1B" w:rsidRPr="001B4C73" w:rsidRDefault="00BF1D1B" w:rsidP="00BF1D1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Иркутская о</w:t>
            </w:r>
            <w:r>
              <w:rPr>
                <w:rFonts w:ascii="Courier New" w:hAnsi="Courier New" w:cs="Courier New"/>
                <w:sz w:val="22"/>
                <w:szCs w:val="22"/>
              </w:rPr>
              <w:t>бласть, Нижнеудинский район, п. Усть-Кадуй</w:t>
            </w:r>
            <w:r w:rsidRPr="006438F8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ер. Таежный</w:t>
            </w:r>
          </w:p>
        </w:tc>
        <w:tc>
          <w:tcPr>
            <w:tcW w:w="2035" w:type="dxa"/>
          </w:tcPr>
          <w:p w:rsidR="00BF1D1B" w:rsidRDefault="00BF1D1B" w:rsidP="00BF1D1B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тяженность 324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BF1D1B" w:rsidRDefault="00BF1D1B" w:rsidP="00BF1D1B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08" w:type="dxa"/>
          </w:tcPr>
          <w:p w:rsidR="00BF1D1B" w:rsidRPr="001D6004" w:rsidRDefault="00BF1D1B" w:rsidP="00BF1D1B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BF1D1B" w:rsidRPr="001D6004" w:rsidRDefault="00BF1D1B" w:rsidP="00BF1D1B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EA77C8" w:rsidRPr="001D6004" w:rsidTr="00DF5231">
        <w:tc>
          <w:tcPr>
            <w:tcW w:w="1693" w:type="dxa"/>
          </w:tcPr>
          <w:p w:rsidR="00BF1D1B" w:rsidRPr="006438F8" w:rsidRDefault="00BF1D1B" w:rsidP="0073545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местного значения</w:t>
            </w:r>
          </w:p>
        </w:tc>
        <w:tc>
          <w:tcPr>
            <w:tcW w:w="1807" w:type="dxa"/>
          </w:tcPr>
          <w:p w:rsidR="00BF1D1B" w:rsidRDefault="00A2771A" w:rsidP="0073545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65" w:type="dxa"/>
          </w:tcPr>
          <w:p w:rsidR="00BF1D1B" w:rsidRPr="006438F8" w:rsidRDefault="00BF1D1B" w:rsidP="0073545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11:000000:1791</w:t>
            </w:r>
          </w:p>
        </w:tc>
        <w:tc>
          <w:tcPr>
            <w:tcW w:w="2035" w:type="dxa"/>
          </w:tcPr>
          <w:p w:rsidR="00BF1D1B" w:rsidRPr="001B4C73" w:rsidRDefault="00BF1D1B" w:rsidP="0073545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Иркутская о</w:t>
            </w:r>
            <w:r>
              <w:rPr>
                <w:rFonts w:ascii="Courier New" w:hAnsi="Courier New" w:cs="Courier New"/>
                <w:sz w:val="22"/>
                <w:szCs w:val="22"/>
              </w:rPr>
              <w:t>бласть, Нижнеудинский район, п. Усть-Кадуй</w:t>
            </w:r>
            <w:r w:rsidRPr="006438F8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ер. Ш</w:t>
            </w:r>
            <w:r w:rsidR="002A7432">
              <w:rPr>
                <w:rFonts w:ascii="Courier New" w:hAnsi="Courier New" w:cs="Courier New"/>
                <w:sz w:val="22"/>
                <w:szCs w:val="22"/>
              </w:rPr>
              <w:t>коль</w:t>
            </w:r>
            <w:r>
              <w:rPr>
                <w:rFonts w:ascii="Courier New" w:hAnsi="Courier New" w:cs="Courier New"/>
                <w:sz w:val="22"/>
                <w:szCs w:val="22"/>
              </w:rPr>
              <w:t>ный</w:t>
            </w:r>
          </w:p>
        </w:tc>
        <w:tc>
          <w:tcPr>
            <w:tcW w:w="2035" w:type="dxa"/>
          </w:tcPr>
          <w:p w:rsidR="00BF1D1B" w:rsidRDefault="002A7432" w:rsidP="0073545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яженность 227</w:t>
            </w:r>
            <w:r w:rsidR="00BF1D1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F1D1B"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BF1D1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BF1D1B" w:rsidRDefault="00BF1D1B" w:rsidP="0073545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08" w:type="dxa"/>
          </w:tcPr>
          <w:p w:rsidR="00BF1D1B" w:rsidRPr="001D6004" w:rsidRDefault="00BF1D1B" w:rsidP="0073545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BF1D1B" w:rsidRPr="001D6004" w:rsidRDefault="00BF1D1B" w:rsidP="0073545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2A7432" w:rsidRPr="001D6004" w:rsidTr="00DF5231">
        <w:tc>
          <w:tcPr>
            <w:tcW w:w="1693" w:type="dxa"/>
          </w:tcPr>
          <w:p w:rsidR="002A7432" w:rsidRPr="006438F8" w:rsidRDefault="002A7432" w:rsidP="002A743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местного значения</w:t>
            </w:r>
          </w:p>
        </w:tc>
        <w:tc>
          <w:tcPr>
            <w:tcW w:w="1807" w:type="dxa"/>
          </w:tcPr>
          <w:p w:rsidR="002A7432" w:rsidRDefault="00A2771A" w:rsidP="002A743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</w:t>
            </w:r>
          </w:p>
        </w:tc>
        <w:tc>
          <w:tcPr>
            <w:tcW w:w="1565" w:type="dxa"/>
          </w:tcPr>
          <w:p w:rsidR="002A7432" w:rsidRPr="006438F8" w:rsidRDefault="002A7432" w:rsidP="002A743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11:000000:1789</w:t>
            </w:r>
          </w:p>
        </w:tc>
        <w:tc>
          <w:tcPr>
            <w:tcW w:w="2035" w:type="dxa"/>
          </w:tcPr>
          <w:p w:rsidR="002A7432" w:rsidRPr="001B4C73" w:rsidRDefault="002A7432" w:rsidP="002A743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Иркутская о</w:t>
            </w:r>
            <w:r>
              <w:rPr>
                <w:rFonts w:ascii="Courier New" w:hAnsi="Courier New" w:cs="Courier New"/>
                <w:sz w:val="22"/>
                <w:szCs w:val="22"/>
              </w:rPr>
              <w:t>бласть, Нижнеудинский район, п. Усть-Кадуй</w:t>
            </w:r>
            <w:r w:rsidRPr="006438F8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Набережная</w:t>
            </w:r>
          </w:p>
        </w:tc>
        <w:tc>
          <w:tcPr>
            <w:tcW w:w="2035" w:type="dxa"/>
          </w:tcPr>
          <w:p w:rsidR="002A7432" w:rsidRDefault="002A7432" w:rsidP="002A7432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тяженность 451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2A7432" w:rsidRDefault="002A7432" w:rsidP="002A7432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08" w:type="dxa"/>
          </w:tcPr>
          <w:p w:rsidR="002A7432" w:rsidRPr="001D6004" w:rsidRDefault="002A7432" w:rsidP="002A7432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2A7432" w:rsidRPr="001D6004" w:rsidRDefault="002A7432" w:rsidP="002A7432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2A7432" w:rsidRPr="001D6004" w:rsidTr="00DF5231">
        <w:tc>
          <w:tcPr>
            <w:tcW w:w="1693" w:type="dxa"/>
          </w:tcPr>
          <w:p w:rsidR="002A7432" w:rsidRPr="006438F8" w:rsidRDefault="002A7432" w:rsidP="002A743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Автомобильн</w:t>
            </w:r>
            <w:r w:rsidRPr="006438F8">
              <w:rPr>
                <w:rFonts w:ascii="Courier New" w:hAnsi="Courier New" w:cs="Courier New"/>
                <w:sz w:val="22"/>
                <w:szCs w:val="22"/>
              </w:rPr>
              <w:lastRenderedPageBreak/>
              <w:t>ая дорога общего пользования местного значения</w:t>
            </w:r>
          </w:p>
        </w:tc>
        <w:tc>
          <w:tcPr>
            <w:tcW w:w="1807" w:type="dxa"/>
          </w:tcPr>
          <w:p w:rsidR="002A7432" w:rsidRDefault="00A2771A" w:rsidP="002A743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02</w:t>
            </w:r>
          </w:p>
        </w:tc>
        <w:tc>
          <w:tcPr>
            <w:tcW w:w="1565" w:type="dxa"/>
          </w:tcPr>
          <w:p w:rsidR="002A7432" w:rsidRPr="006438F8" w:rsidRDefault="002A7432" w:rsidP="002A743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11:080601:3</w:t>
            </w:r>
            <w:r>
              <w:rPr>
                <w:sz w:val="20"/>
                <w:szCs w:val="20"/>
              </w:rPr>
              <w:lastRenderedPageBreak/>
              <w:t>71</w:t>
            </w:r>
          </w:p>
        </w:tc>
        <w:tc>
          <w:tcPr>
            <w:tcW w:w="2035" w:type="dxa"/>
          </w:tcPr>
          <w:p w:rsidR="002A7432" w:rsidRPr="001B4C73" w:rsidRDefault="002A7432" w:rsidP="002A743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ркутская </w:t>
            </w:r>
            <w:r w:rsidRPr="006438F8">
              <w:rPr>
                <w:rFonts w:ascii="Courier New" w:hAnsi="Courier New" w:cs="Courier New"/>
                <w:sz w:val="22"/>
                <w:szCs w:val="22"/>
              </w:rPr>
              <w:lastRenderedPageBreak/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бласть, Нижнеудинский район, д. Каксат</w:t>
            </w:r>
            <w:r w:rsidRPr="006438F8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Ц</w:t>
            </w:r>
            <w:r w:rsidR="009E59C2">
              <w:rPr>
                <w:rFonts w:ascii="Courier New" w:hAnsi="Courier New" w:cs="Courier New"/>
                <w:sz w:val="22"/>
                <w:szCs w:val="22"/>
              </w:rPr>
              <w:t>ентраль</w:t>
            </w:r>
            <w:r>
              <w:rPr>
                <w:rFonts w:ascii="Courier New" w:hAnsi="Courier New" w:cs="Courier New"/>
                <w:sz w:val="22"/>
                <w:szCs w:val="22"/>
              </w:rPr>
              <w:t>ная</w:t>
            </w:r>
          </w:p>
        </w:tc>
        <w:tc>
          <w:tcPr>
            <w:tcW w:w="2035" w:type="dxa"/>
          </w:tcPr>
          <w:p w:rsidR="002A7432" w:rsidRDefault="009E59C2" w:rsidP="002A7432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отяженность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81</w:t>
            </w:r>
            <w:r w:rsidR="002A7432">
              <w:rPr>
                <w:rFonts w:ascii="Courier New" w:hAnsi="Courier New" w:cs="Courier New"/>
                <w:sz w:val="22"/>
                <w:szCs w:val="22"/>
              </w:rPr>
              <w:t xml:space="preserve">1 </w:t>
            </w:r>
            <w:r w:rsidR="002A7432"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2A743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2A7432" w:rsidRDefault="002A7432" w:rsidP="002A7432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ооружения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дорожного транспорта</w:t>
            </w:r>
          </w:p>
        </w:tc>
        <w:tc>
          <w:tcPr>
            <w:tcW w:w="1808" w:type="dxa"/>
          </w:tcPr>
          <w:p w:rsidR="002A7432" w:rsidRPr="001D6004" w:rsidRDefault="002A7432" w:rsidP="002A7432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lastRenderedPageBreak/>
              <w:t>Собственност</w:t>
            </w:r>
            <w:r w:rsidRPr="001D6004">
              <w:rPr>
                <w:rFonts w:ascii="Courier New" w:hAnsi="Courier New" w:cs="Courier New"/>
                <w:sz w:val="22"/>
                <w:szCs w:val="22"/>
              </w:rPr>
              <w:lastRenderedPageBreak/>
              <w:t>ь</w:t>
            </w:r>
          </w:p>
        </w:tc>
        <w:tc>
          <w:tcPr>
            <w:tcW w:w="2035" w:type="dxa"/>
          </w:tcPr>
          <w:p w:rsidR="002A7432" w:rsidRPr="001D6004" w:rsidRDefault="002A7432" w:rsidP="002A7432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Не </w:t>
            </w:r>
            <w:r w:rsidRPr="001D6004">
              <w:rPr>
                <w:rFonts w:ascii="Courier New" w:hAnsi="Courier New" w:cs="Courier New"/>
                <w:sz w:val="22"/>
                <w:szCs w:val="22"/>
              </w:rPr>
              <w:lastRenderedPageBreak/>
              <w:t>зарегистрировано</w:t>
            </w:r>
          </w:p>
        </w:tc>
      </w:tr>
      <w:tr w:rsidR="00E150AD" w:rsidRPr="001D6004" w:rsidTr="00DF5231">
        <w:tc>
          <w:tcPr>
            <w:tcW w:w="1693" w:type="dxa"/>
          </w:tcPr>
          <w:p w:rsidR="00E150AD" w:rsidRPr="006438F8" w:rsidRDefault="00E150AD" w:rsidP="00E150A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lastRenderedPageBreak/>
              <w:t>Автомобильная дорога общего пользования местного значения</w:t>
            </w:r>
          </w:p>
        </w:tc>
        <w:tc>
          <w:tcPr>
            <w:tcW w:w="1807" w:type="dxa"/>
          </w:tcPr>
          <w:p w:rsidR="00E150AD" w:rsidRDefault="00A2771A" w:rsidP="00E150A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</w:t>
            </w:r>
          </w:p>
        </w:tc>
        <w:tc>
          <w:tcPr>
            <w:tcW w:w="1565" w:type="dxa"/>
          </w:tcPr>
          <w:p w:rsidR="00E150AD" w:rsidRPr="006438F8" w:rsidRDefault="00E150AD" w:rsidP="00E150A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11:000000:1786</w:t>
            </w:r>
          </w:p>
        </w:tc>
        <w:tc>
          <w:tcPr>
            <w:tcW w:w="2035" w:type="dxa"/>
          </w:tcPr>
          <w:p w:rsidR="00E150AD" w:rsidRPr="001B4C73" w:rsidRDefault="00E150AD" w:rsidP="00E150A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Иркутская о</w:t>
            </w:r>
            <w:r>
              <w:rPr>
                <w:rFonts w:ascii="Courier New" w:hAnsi="Courier New" w:cs="Courier New"/>
                <w:sz w:val="22"/>
                <w:szCs w:val="22"/>
              </w:rPr>
              <w:t>бласть, Нижнеудинский район, д. Ук-Бадарановка</w:t>
            </w:r>
            <w:r w:rsidRPr="006438F8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Нагорная</w:t>
            </w:r>
          </w:p>
        </w:tc>
        <w:tc>
          <w:tcPr>
            <w:tcW w:w="2035" w:type="dxa"/>
          </w:tcPr>
          <w:p w:rsidR="00E150AD" w:rsidRDefault="00E150AD" w:rsidP="00E150A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тяженность 384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E150AD" w:rsidRDefault="00E150AD" w:rsidP="00E150A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08" w:type="dxa"/>
          </w:tcPr>
          <w:p w:rsidR="00E150AD" w:rsidRPr="001D6004" w:rsidRDefault="00E150AD" w:rsidP="00E150A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E150AD" w:rsidRPr="001D6004" w:rsidRDefault="00E150AD" w:rsidP="00E150A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EA77C8" w:rsidRPr="001D6004" w:rsidTr="00DF5231">
        <w:tc>
          <w:tcPr>
            <w:tcW w:w="1693" w:type="dxa"/>
          </w:tcPr>
          <w:p w:rsidR="009E59C2" w:rsidRPr="006438F8" w:rsidRDefault="009E59C2" w:rsidP="0073545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местного значения</w:t>
            </w:r>
          </w:p>
        </w:tc>
        <w:tc>
          <w:tcPr>
            <w:tcW w:w="1807" w:type="dxa"/>
          </w:tcPr>
          <w:p w:rsidR="009E59C2" w:rsidRDefault="00A2771A" w:rsidP="0073545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</w:t>
            </w:r>
          </w:p>
        </w:tc>
        <w:tc>
          <w:tcPr>
            <w:tcW w:w="1565" w:type="dxa"/>
          </w:tcPr>
          <w:p w:rsidR="009E59C2" w:rsidRPr="006438F8" w:rsidRDefault="009E59C2" w:rsidP="0073545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11:000000:178</w:t>
            </w:r>
            <w:r w:rsidR="00E150AD">
              <w:rPr>
                <w:sz w:val="20"/>
                <w:szCs w:val="20"/>
              </w:rPr>
              <w:t>7</w:t>
            </w:r>
          </w:p>
        </w:tc>
        <w:tc>
          <w:tcPr>
            <w:tcW w:w="2035" w:type="dxa"/>
          </w:tcPr>
          <w:p w:rsidR="009E59C2" w:rsidRPr="001B4C73" w:rsidRDefault="009E59C2" w:rsidP="0073545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Иркутская 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бласть, Нижнеудинский район, д. </w:t>
            </w:r>
            <w:r w:rsidR="00E150AD">
              <w:rPr>
                <w:rFonts w:ascii="Courier New" w:hAnsi="Courier New" w:cs="Courier New"/>
                <w:sz w:val="22"/>
                <w:szCs w:val="22"/>
              </w:rPr>
              <w:t>Ук-Бадарановка</w:t>
            </w:r>
            <w:r w:rsidRPr="006438F8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Центральная</w:t>
            </w:r>
          </w:p>
        </w:tc>
        <w:tc>
          <w:tcPr>
            <w:tcW w:w="2035" w:type="dxa"/>
          </w:tcPr>
          <w:p w:rsidR="009E59C2" w:rsidRDefault="00E150AD" w:rsidP="0073545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яженность 968</w:t>
            </w:r>
            <w:r w:rsidR="009E59C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E59C2"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9E59C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9E59C2" w:rsidRDefault="009E59C2" w:rsidP="0073545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08" w:type="dxa"/>
          </w:tcPr>
          <w:p w:rsidR="009E59C2" w:rsidRPr="001D6004" w:rsidRDefault="009E59C2" w:rsidP="0073545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9E59C2" w:rsidRPr="001D6004" w:rsidRDefault="009E59C2" w:rsidP="0073545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DF5231" w:rsidRPr="001D6004" w:rsidTr="00DF5231">
        <w:tc>
          <w:tcPr>
            <w:tcW w:w="1693" w:type="dxa"/>
          </w:tcPr>
          <w:p w:rsidR="00DF5231" w:rsidRPr="006438F8" w:rsidRDefault="00DF5231" w:rsidP="00DF523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местного значения</w:t>
            </w:r>
          </w:p>
        </w:tc>
        <w:tc>
          <w:tcPr>
            <w:tcW w:w="1807" w:type="dxa"/>
          </w:tcPr>
          <w:p w:rsidR="00DF5231" w:rsidRDefault="00A2771A" w:rsidP="00DF523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</w:t>
            </w:r>
          </w:p>
        </w:tc>
        <w:tc>
          <w:tcPr>
            <w:tcW w:w="1565" w:type="dxa"/>
          </w:tcPr>
          <w:p w:rsidR="00DF5231" w:rsidRPr="006438F8" w:rsidRDefault="00DF5231" w:rsidP="00DF523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11:080701:425</w:t>
            </w:r>
          </w:p>
        </w:tc>
        <w:tc>
          <w:tcPr>
            <w:tcW w:w="2035" w:type="dxa"/>
          </w:tcPr>
          <w:p w:rsidR="00DF5231" w:rsidRPr="001B4C73" w:rsidRDefault="00DF5231" w:rsidP="00DF523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Иркутская о</w:t>
            </w:r>
            <w:r>
              <w:rPr>
                <w:rFonts w:ascii="Courier New" w:hAnsi="Courier New" w:cs="Courier New"/>
                <w:sz w:val="22"/>
                <w:szCs w:val="22"/>
              </w:rPr>
              <w:t>бласть, Нижнеудинский район, уч. Октябрьский</w:t>
            </w:r>
            <w:r w:rsidRPr="006438F8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Октябрьская</w:t>
            </w:r>
          </w:p>
        </w:tc>
        <w:tc>
          <w:tcPr>
            <w:tcW w:w="2035" w:type="dxa"/>
          </w:tcPr>
          <w:p w:rsidR="00DF5231" w:rsidRDefault="00DF5231" w:rsidP="00DF523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тяженность203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DF5231" w:rsidRDefault="00DF5231" w:rsidP="00DF523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08" w:type="dxa"/>
          </w:tcPr>
          <w:p w:rsidR="00DF5231" w:rsidRPr="001D6004" w:rsidRDefault="00DF5231" w:rsidP="00DF523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DF5231" w:rsidRPr="001D6004" w:rsidRDefault="00DF5231" w:rsidP="00DF5231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DF5231" w:rsidRPr="001D6004" w:rsidTr="00DF5231">
        <w:tc>
          <w:tcPr>
            <w:tcW w:w="1693" w:type="dxa"/>
          </w:tcPr>
          <w:p w:rsidR="00DF5231" w:rsidRPr="006438F8" w:rsidRDefault="00DF5231" w:rsidP="00DF523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местного значения</w:t>
            </w:r>
          </w:p>
        </w:tc>
        <w:tc>
          <w:tcPr>
            <w:tcW w:w="1807" w:type="dxa"/>
          </w:tcPr>
          <w:p w:rsidR="00DF5231" w:rsidRDefault="00A2771A" w:rsidP="00DF523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</w:t>
            </w:r>
          </w:p>
        </w:tc>
        <w:tc>
          <w:tcPr>
            <w:tcW w:w="1565" w:type="dxa"/>
          </w:tcPr>
          <w:p w:rsidR="00DF5231" w:rsidRPr="006438F8" w:rsidRDefault="00DF5231" w:rsidP="00DF523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11:000000:1784</w:t>
            </w:r>
          </w:p>
        </w:tc>
        <w:tc>
          <w:tcPr>
            <w:tcW w:w="2035" w:type="dxa"/>
          </w:tcPr>
          <w:p w:rsidR="00DF5231" w:rsidRPr="001B4C73" w:rsidRDefault="00DF5231" w:rsidP="00DF523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Иркутская о</w:t>
            </w:r>
            <w:r>
              <w:rPr>
                <w:rFonts w:ascii="Courier New" w:hAnsi="Courier New" w:cs="Courier New"/>
                <w:sz w:val="22"/>
                <w:szCs w:val="22"/>
              </w:rPr>
              <w:t>бласть, Нижнеудинский район, уч. Октябрьский</w:t>
            </w:r>
            <w:r w:rsidRPr="006438F8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Новая</w:t>
            </w:r>
          </w:p>
        </w:tc>
        <w:tc>
          <w:tcPr>
            <w:tcW w:w="2035" w:type="dxa"/>
          </w:tcPr>
          <w:p w:rsidR="00DF5231" w:rsidRDefault="00DF5231" w:rsidP="00DF523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тяженность297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DF5231" w:rsidRDefault="00DF5231" w:rsidP="00DF523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08" w:type="dxa"/>
          </w:tcPr>
          <w:p w:rsidR="00DF5231" w:rsidRPr="001D6004" w:rsidRDefault="00DF5231" w:rsidP="00DF523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DF5231" w:rsidRPr="001D6004" w:rsidRDefault="00DF5231" w:rsidP="00DF5231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DF5231" w:rsidRPr="001D6004" w:rsidTr="00DF5231">
        <w:tc>
          <w:tcPr>
            <w:tcW w:w="1693" w:type="dxa"/>
          </w:tcPr>
          <w:p w:rsidR="00DF5231" w:rsidRPr="006438F8" w:rsidRDefault="00DF5231" w:rsidP="00DF523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местного значения</w:t>
            </w:r>
          </w:p>
        </w:tc>
        <w:tc>
          <w:tcPr>
            <w:tcW w:w="1807" w:type="dxa"/>
          </w:tcPr>
          <w:p w:rsidR="00DF5231" w:rsidRDefault="00A2771A" w:rsidP="00DF523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7</w:t>
            </w:r>
          </w:p>
        </w:tc>
        <w:tc>
          <w:tcPr>
            <w:tcW w:w="1565" w:type="dxa"/>
          </w:tcPr>
          <w:p w:rsidR="00DF5231" w:rsidRPr="006438F8" w:rsidRDefault="00DF5231" w:rsidP="00DF523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11:000000:1783</w:t>
            </w:r>
          </w:p>
        </w:tc>
        <w:tc>
          <w:tcPr>
            <w:tcW w:w="2035" w:type="dxa"/>
          </w:tcPr>
          <w:p w:rsidR="00DF5231" w:rsidRPr="001B4C73" w:rsidRDefault="00DF5231" w:rsidP="00DF523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Иркутская о</w:t>
            </w:r>
            <w:r>
              <w:rPr>
                <w:rFonts w:ascii="Courier New" w:hAnsi="Courier New" w:cs="Courier New"/>
                <w:sz w:val="22"/>
                <w:szCs w:val="22"/>
              </w:rPr>
              <w:t>бласть, Нижнеудинский район, уч. Октябрьский</w:t>
            </w:r>
            <w:r w:rsidRPr="006438F8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Нижняя</w:t>
            </w:r>
          </w:p>
        </w:tc>
        <w:tc>
          <w:tcPr>
            <w:tcW w:w="2035" w:type="dxa"/>
          </w:tcPr>
          <w:p w:rsidR="00DF5231" w:rsidRDefault="00DF5231" w:rsidP="00DF523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тяженность615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DF5231" w:rsidRDefault="00DF5231" w:rsidP="00DF523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08" w:type="dxa"/>
          </w:tcPr>
          <w:p w:rsidR="00DF5231" w:rsidRPr="001D6004" w:rsidRDefault="00DF5231" w:rsidP="00DF523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DF5231" w:rsidRPr="001D6004" w:rsidRDefault="00DF5231" w:rsidP="00DF5231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DF5231" w:rsidRPr="001D6004" w:rsidTr="00DF5231">
        <w:tc>
          <w:tcPr>
            <w:tcW w:w="1693" w:type="dxa"/>
          </w:tcPr>
          <w:p w:rsidR="00DF5231" w:rsidRPr="006438F8" w:rsidRDefault="00DF5231" w:rsidP="00DF523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 xml:space="preserve">Автомобильная дорога общего пользования </w:t>
            </w:r>
            <w:r w:rsidRPr="006438F8">
              <w:rPr>
                <w:rFonts w:ascii="Courier New" w:hAnsi="Courier New" w:cs="Courier New"/>
                <w:sz w:val="22"/>
                <w:szCs w:val="22"/>
              </w:rPr>
              <w:lastRenderedPageBreak/>
              <w:t>местного значения</w:t>
            </w:r>
          </w:p>
        </w:tc>
        <w:tc>
          <w:tcPr>
            <w:tcW w:w="1807" w:type="dxa"/>
          </w:tcPr>
          <w:p w:rsidR="00DF5231" w:rsidRDefault="00A2771A" w:rsidP="00DF523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08</w:t>
            </w:r>
          </w:p>
        </w:tc>
        <w:tc>
          <w:tcPr>
            <w:tcW w:w="1565" w:type="dxa"/>
          </w:tcPr>
          <w:p w:rsidR="00DF5231" w:rsidRPr="006438F8" w:rsidRDefault="00DF5231" w:rsidP="00DF523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11:000000:1785</w:t>
            </w:r>
          </w:p>
        </w:tc>
        <w:tc>
          <w:tcPr>
            <w:tcW w:w="2035" w:type="dxa"/>
          </w:tcPr>
          <w:p w:rsidR="00DF5231" w:rsidRPr="001B4C73" w:rsidRDefault="00DF5231" w:rsidP="00DF523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Иркутская 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бласть, Нижнеудинский район, уч.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Октябрьский</w:t>
            </w:r>
            <w:r w:rsidRPr="006438F8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Школьная</w:t>
            </w:r>
          </w:p>
        </w:tc>
        <w:tc>
          <w:tcPr>
            <w:tcW w:w="2035" w:type="dxa"/>
          </w:tcPr>
          <w:p w:rsidR="00DF5231" w:rsidRDefault="00DF5231" w:rsidP="00DF523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отяженность985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DF5231" w:rsidRDefault="00DF5231" w:rsidP="00DF523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08" w:type="dxa"/>
          </w:tcPr>
          <w:p w:rsidR="00DF5231" w:rsidRPr="001D6004" w:rsidRDefault="00DF5231" w:rsidP="00DF523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DF5231" w:rsidRPr="001D6004" w:rsidRDefault="00DF5231" w:rsidP="00DF5231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DF5231" w:rsidRPr="001D6004" w:rsidTr="00DF5231">
        <w:tc>
          <w:tcPr>
            <w:tcW w:w="1693" w:type="dxa"/>
          </w:tcPr>
          <w:p w:rsidR="00DF5231" w:rsidRPr="006438F8" w:rsidRDefault="00DF5231" w:rsidP="00DF523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lastRenderedPageBreak/>
              <w:t>Автомобильная дорога общего пользования местного значения</w:t>
            </w:r>
          </w:p>
        </w:tc>
        <w:tc>
          <w:tcPr>
            <w:tcW w:w="1807" w:type="dxa"/>
          </w:tcPr>
          <w:p w:rsidR="00DF5231" w:rsidRDefault="00A2771A" w:rsidP="00DF523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9</w:t>
            </w:r>
          </w:p>
        </w:tc>
        <w:tc>
          <w:tcPr>
            <w:tcW w:w="1565" w:type="dxa"/>
          </w:tcPr>
          <w:p w:rsidR="00DF5231" w:rsidRPr="006438F8" w:rsidRDefault="00DF5231" w:rsidP="00DF523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11:000000:1799</w:t>
            </w:r>
          </w:p>
        </w:tc>
        <w:tc>
          <w:tcPr>
            <w:tcW w:w="2035" w:type="dxa"/>
          </w:tcPr>
          <w:p w:rsidR="00DF5231" w:rsidRPr="001B4C73" w:rsidRDefault="00DF5231" w:rsidP="00DF523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Иркутская о</w:t>
            </w:r>
            <w:r>
              <w:rPr>
                <w:rFonts w:ascii="Courier New" w:hAnsi="Courier New" w:cs="Courier New"/>
                <w:sz w:val="22"/>
                <w:szCs w:val="22"/>
              </w:rPr>
              <w:t>бласть, Нижнеудинский район, уч. Октябрьский</w:t>
            </w:r>
            <w:r w:rsidRPr="006438F8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ер. Лесной</w:t>
            </w:r>
          </w:p>
        </w:tc>
        <w:tc>
          <w:tcPr>
            <w:tcW w:w="2035" w:type="dxa"/>
          </w:tcPr>
          <w:p w:rsidR="00DF5231" w:rsidRDefault="00DF5231" w:rsidP="00DF523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тяженность212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DF5231" w:rsidRDefault="00DF5231" w:rsidP="00DF523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08" w:type="dxa"/>
          </w:tcPr>
          <w:p w:rsidR="00DF5231" w:rsidRPr="001D6004" w:rsidRDefault="00DF5231" w:rsidP="00DF523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DF5231" w:rsidRPr="001D6004" w:rsidRDefault="00DF5231" w:rsidP="00DF5231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EA77C8" w:rsidRPr="001D6004" w:rsidTr="00DF5231">
        <w:tc>
          <w:tcPr>
            <w:tcW w:w="1693" w:type="dxa"/>
          </w:tcPr>
          <w:p w:rsidR="00EA77C8" w:rsidRPr="006438F8" w:rsidRDefault="00EA77C8" w:rsidP="00EA77C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местного значения</w:t>
            </w:r>
          </w:p>
        </w:tc>
        <w:tc>
          <w:tcPr>
            <w:tcW w:w="1807" w:type="dxa"/>
          </w:tcPr>
          <w:p w:rsidR="00EA77C8" w:rsidRDefault="00A2771A" w:rsidP="00EA77C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565" w:type="dxa"/>
          </w:tcPr>
          <w:p w:rsidR="00EA77C8" w:rsidRPr="006438F8" w:rsidRDefault="00EA77C8" w:rsidP="00EA77C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11:000000:1801</w:t>
            </w:r>
          </w:p>
        </w:tc>
        <w:tc>
          <w:tcPr>
            <w:tcW w:w="2035" w:type="dxa"/>
          </w:tcPr>
          <w:p w:rsidR="00EA77C8" w:rsidRPr="001B4C73" w:rsidRDefault="00EA77C8" w:rsidP="00EA77C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Иркутская о</w:t>
            </w:r>
            <w:r>
              <w:rPr>
                <w:rFonts w:ascii="Courier New" w:hAnsi="Courier New" w:cs="Courier New"/>
                <w:sz w:val="22"/>
                <w:szCs w:val="22"/>
              </w:rPr>
              <w:t>бласть, Нижнеудинский район, уч. Октябрьский</w:t>
            </w:r>
            <w:r w:rsidRPr="006438F8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Береговая</w:t>
            </w:r>
          </w:p>
        </w:tc>
        <w:tc>
          <w:tcPr>
            <w:tcW w:w="2035" w:type="dxa"/>
          </w:tcPr>
          <w:p w:rsidR="00EA77C8" w:rsidRDefault="00EA77C8" w:rsidP="00EA77C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яженность</w:t>
            </w:r>
          </w:p>
          <w:p w:rsidR="00EA77C8" w:rsidRDefault="00EA77C8" w:rsidP="00EA77C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125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EA77C8" w:rsidRDefault="00EA77C8" w:rsidP="00EA77C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08" w:type="dxa"/>
          </w:tcPr>
          <w:p w:rsidR="00EA77C8" w:rsidRPr="001D6004" w:rsidRDefault="00EA77C8" w:rsidP="00EA77C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EA77C8" w:rsidRPr="001D6004" w:rsidRDefault="00EA77C8" w:rsidP="00EA77C8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EA77C8" w:rsidRPr="001D6004" w:rsidTr="00DF5231">
        <w:tc>
          <w:tcPr>
            <w:tcW w:w="1693" w:type="dxa"/>
          </w:tcPr>
          <w:p w:rsidR="00EA77C8" w:rsidRPr="006438F8" w:rsidRDefault="00EA77C8" w:rsidP="00EA77C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местного значения</w:t>
            </w:r>
          </w:p>
        </w:tc>
        <w:tc>
          <w:tcPr>
            <w:tcW w:w="1807" w:type="dxa"/>
          </w:tcPr>
          <w:p w:rsidR="00EA77C8" w:rsidRDefault="00A2771A" w:rsidP="00EA77C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565" w:type="dxa"/>
          </w:tcPr>
          <w:p w:rsidR="00EA77C8" w:rsidRPr="006438F8" w:rsidRDefault="00EA77C8" w:rsidP="00EA77C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11:000000:1802</w:t>
            </w:r>
          </w:p>
        </w:tc>
        <w:tc>
          <w:tcPr>
            <w:tcW w:w="2035" w:type="dxa"/>
          </w:tcPr>
          <w:p w:rsidR="00EA77C8" w:rsidRPr="001B4C73" w:rsidRDefault="00EA77C8" w:rsidP="00EA77C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Иркутская о</w:t>
            </w:r>
            <w:r>
              <w:rPr>
                <w:rFonts w:ascii="Courier New" w:hAnsi="Courier New" w:cs="Courier New"/>
                <w:sz w:val="22"/>
                <w:szCs w:val="22"/>
              </w:rPr>
              <w:t>бласть, Нижнеудинский район, уч. Октябрьский</w:t>
            </w:r>
            <w:r w:rsidRPr="006438F8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Верхняя</w:t>
            </w:r>
          </w:p>
        </w:tc>
        <w:tc>
          <w:tcPr>
            <w:tcW w:w="2035" w:type="dxa"/>
          </w:tcPr>
          <w:p w:rsidR="00EA77C8" w:rsidRDefault="00EA77C8" w:rsidP="00EA77C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яженность</w:t>
            </w:r>
          </w:p>
          <w:p w:rsidR="00EA77C8" w:rsidRDefault="00EA77C8" w:rsidP="00EA77C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423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EA77C8" w:rsidRDefault="00EA77C8" w:rsidP="00EA77C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08" w:type="dxa"/>
          </w:tcPr>
          <w:p w:rsidR="00EA77C8" w:rsidRPr="001D6004" w:rsidRDefault="00EA77C8" w:rsidP="00EA77C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EA77C8" w:rsidRPr="001D6004" w:rsidRDefault="00EA77C8" w:rsidP="00EA77C8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AE2B15" w:rsidRPr="001D6004" w:rsidTr="00DF5231">
        <w:tc>
          <w:tcPr>
            <w:tcW w:w="1693" w:type="dxa"/>
          </w:tcPr>
          <w:p w:rsidR="00AE2B15" w:rsidRPr="006438F8" w:rsidRDefault="00AE2B15" w:rsidP="00AE2B15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местного значения</w:t>
            </w:r>
          </w:p>
        </w:tc>
        <w:tc>
          <w:tcPr>
            <w:tcW w:w="1807" w:type="dxa"/>
          </w:tcPr>
          <w:p w:rsidR="00AE2B15" w:rsidRDefault="00A2771A" w:rsidP="00AE2B15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</w:t>
            </w:r>
          </w:p>
        </w:tc>
        <w:tc>
          <w:tcPr>
            <w:tcW w:w="1565" w:type="dxa"/>
          </w:tcPr>
          <w:p w:rsidR="00AE2B15" w:rsidRPr="006438F8" w:rsidRDefault="00D36CE0" w:rsidP="00AE2B15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11:080801:183</w:t>
            </w:r>
          </w:p>
        </w:tc>
        <w:tc>
          <w:tcPr>
            <w:tcW w:w="2035" w:type="dxa"/>
          </w:tcPr>
          <w:p w:rsidR="00AE2B15" w:rsidRPr="001B4C73" w:rsidRDefault="00AE2B15" w:rsidP="00AE2B15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Иркутская о</w:t>
            </w:r>
            <w:r w:rsidR="00D36CE0">
              <w:rPr>
                <w:rFonts w:ascii="Courier New" w:hAnsi="Courier New" w:cs="Courier New"/>
                <w:sz w:val="22"/>
                <w:szCs w:val="22"/>
              </w:rPr>
              <w:t>бласть, Нижнеудинский район, п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 w:rsidR="00D36CE0">
              <w:rPr>
                <w:rFonts w:ascii="Courier New" w:hAnsi="Courier New" w:cs="Courier New"/>
                <w:sz w:val="22"/>
                <w:szCs w:val="22"/>
              </w:rPr>
              <w:t>Лесно</w:t>
            </w:r>
            <w:r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6438F8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</w:t>
            </w:r>
            <w:r w:rsidR="00D36CE0">
              <w:rPr>
                <w:rFonts w:ascii="Courier New" w:hAnsi="Courier New" w:cs="Courier New"/>
                <w:sz w:val="22"/>
                <w:szCs w:val="22"/>
              </w:rPr>
              <w:t xml:space="preserve"> Просвещения</w:t>
            </w:r>
          </w:p>
        </w:tc>
        <w:tc>
          <w:tcPr>
            <w:tcW w:w="2035" w:type="dxa"/>
          </w:tcPr>
          <w:p w:rsidR="00AE2B15" w:rsidRDefault="00AE2B15" w:rsidP="00AE2B15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яженность</w:t>
            </w:r>
          </w:p>
          <w:p w:rsidR="00AE2B15" w:rsidRDefault="00D36CE0" w:rsidP="00AE2B15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6</w:t>
            </w:r>
            <w:r w:rsidR="00AE2B1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E2B15"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AE2B1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AE2B15" w:rsidRDefault="00AE2B15" w:rsidP="00AE2B15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08" w:type="dxa"/>
          </w:tcPr>
          <w:p w:rsidR="00AE2B15" w:rsidRPr="001D6004" w:rsidRDefault="00AE2B15" w:rsidP="00AE2B15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AE2B15" w:rsidRPr="001D6004" w:rsidRDefault="00AE2B15" w:rsidP="00AE2B15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D36CE0" w:rsidRPr="001D6004" w:rsidTr="00DF5231">
        <w:tc>
          <w:tcPr>
            <w:tcW w:w="1693" w:type="dxa"/>
          </w:tcPr>
          <w:p w:rsidR="00D36CE0" w:rsidRPr="006438F8" w:rsidRDefault="00D36CE0" w:rsidP="00D36CE0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местного значения</w:t>
            </w:r>
          </w:p>
        </w:tc>
        <w:tc>
          <w:tcPr>
            <w:tcW w:w="1807" w:type="dxa"/>
          </w:tcPr>
          <w:p w:rsidR="00D36CE0" w:rsidRDefault="00A2771A" w:rsidP="00D36CE0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</w:t>
            </w:r>
          </w:p>
        </w:tc>
        <w:tc>
          <w:tcPr>
            <w:tcW w:w="1565" w:type="dxa"/>
          </w:tcPr>
          <w:p w:rsidR="00D36CE0" w:rsidRPr="006438F8" w:rsidRDefault="00D36CE0" w:rsidP="00D36CE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11:080801:185</w:t>
            </w:r>
          </w:p>
        </w:tc>
        <w:tc>
          <w:tcPr>
            <w:tcW w:w="2035" w:type="dxa"/>
          </w:tcPr>
          <w:p w:rsidR="00D36CE0" w:rsidRPr="001B4C73" w:rsidRDefault="00D36CE0" w:rsidP="00D36CE0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Иркутская о</w:t>
            </w:r>
            <w:r>
              <w:rPr>
                <w:rFonts w:ascii="Courier New" w:hAnsi="Courier New" w:cs="Courier New"/>
                <w:sz w:val="22"/>
                <w:szCs w:val="22"/>
              </w:rPr>
              <w:t>бласть, Нижнеудинский район, п. Лесной</w:t>
            </w:r>
            <w:r w:rsidRPr="006438F8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Встречи</w:t>
            </w:r>
          </w:p>
        </w:tc>
        <w:tc>
          <w:tcPr>
            <w:tcW w:w="2035" w:type="dxa"/>
          </w:tcPr>
          <w:p w:rsidR="00D36CE0" w:rsidRDefault="00D36CE0" w:rsidP="00D36CE0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яженность</w:t>
            </w:r>
          </w:p>
          <w:p w:rsidR="00D36CE0" w:rsidRDefault="00D36CE0" w:rsidP="00D36CE0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522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D36CE0" w:rsidRDefault="00D36CE0" w:rsidP="00D36CE0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08" w:type="dxa"/>
          </w:tcPr>
          <w:p w:rsidR="00D36CE0" w:rsidRPr="001D6004" w:rsidRDefault="00D36CE0" w:rsidP="00D36CE0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D36CE0" w:rsidRPr="001D6004" w:rsidRDefault="00D36CE0" w:rsidP="00D36CE0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13404E" w:rsidRPr="001D6004" w:rsidTr="00DF5231">
        <w:tc>
          <w:tcPr>
            <w:tcW w:w="1693" w:type="dxa"/>
          </w:tcPr>
          <w:p w:rsidR="0013404E" w:rsidRPr="006438F8" w:rsidRDefault="0013404E" w:rsidP="0013404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местного значения</w:t>
            </w:r>
          </w:p>
        </w:tc>
        <w:tc>
          <w:tcPr>
            <w:tcW w:w="1807" w:type="dxa"/>
          </w:tcPr>
          <w:p w:rsidR="0013404E" w:rsidRDefault="00A2771A" w:rsidP="0013404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4</w:t>
            </w:r>
          </w:p>
        </w:tc>
        <w:tc>
          <w:tcPr>
            <w:tcW w:w="1565" w:type="dxa"/>
          </w:tcPr>
          <w:p w:rsidR="0013404E" w:rsidRPr="006438F8" w:rsidRDefault="0013404E" w:rsidP="0013404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11:080801:186</w:t>
            </w:r>
          </w:p>
        </w:tc>
        <w:tc>
          <w:tcPr>
            <w:tcW w:w="2035" w:type="dxa"/>
          </w:tcPr>
          <w:p w:rsidR="0013404E" w:rsidRPr="001B4C73" w:rsidRDefault="0013404E" w:rsidP="0013404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Иркутская о</w:t>
            </w:r>
            <w:r>
              <w:rPr>
                <w:rFonts w:ascii="Courier New" w:hAnsi="Courier New" w:cs="Courier New"/>
                <w:sz w:val="22"/>
                <w:szCs w:val="22"/>
              </w:rPr>
              <w:t>бласть, Нижнеудинский район, п. Лесной</w:t>
            </w:r>
            <w:r w:rsidRPr="006438F8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Сибирская</w:t>
            </w:r>
          </w:p>
        </w:tc>
        <w:tc>
          <w:tcPr>
            <w:tcW w:w="2035" w:type="dxa"/>
          </w:tcPr>
          <w:p w:rsidR="0013404E" w:rsidRDefault="0013404E" w:rsidP="0013404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яженность</w:t>
            </w:r>
          </w:p>
          <w:p w:rsidR="0013404E" w:rsidRDefault="0013404E" w:rsidP="0013404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444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13404E" w:rsidRDefault="0013404E" w:rsidP="0013404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08" w:type="dxa"/>
          </w:tcPr>
          <w:p w:rsidR="0013404E" w:rsidRPr="001D6004" w:rsidRDefault="0013404E" w:rsidP="0013404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13404E" w:rsidRPr="001D6004" w:rsidRDefault="0013404E" w:rsidP="0013404E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13404E" w:rsidRPr="001D6004" w:rsidTr="00DF5231">
        <w:tc>
          <w:tcPr>
            <w:tcW w:w="1693" w:type="dxa"/>
          </w:tcPr>
          <w:p w:rsidR="0013404E" w:rsidRPr="006438F8" w:rsidRDefault="0013404E" w:rsidP="0013404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 xml:space="preserve">Автомобильная дорога общего </w:t>
            </w:r>
            <w:r w:rsidRPr="006438F8">
              <w:rPr>
                <w:rFonts w:ascii="Courier New" w:hAnsi="Courier New" w:cs="Courier New"/>
                <w:sz w:val="22"/>
                <w:szCs w:val="22"/>
              </w:rPr>
              <w:lastRenderedPageBreak/>
              <w:t>пользования местного значения</w:t>
            </w:r>
          </w:p>
        </w:tc>
        <w:tc>
          <w:tcPr>
            <w:tcW w:w="1807" w:type="dxa"/>
          </w:tcPr>
          <w:p w:rsidR="0013404E" w:rsidRDefault="00A2771A" w:rsidP="0013404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15</w:t>
            </w:r>
          </w:p>
        </w:tc>
        <w:tc>
          <w:tcPr>
            <w:tcW w:w="1565" w:type="dxa"/>
          </w:tcPr>
          <w:p w:rsidR="0013404E" w:rsidRPr="006438F8" w:rsidRDefault="0013404E" w:rsidP="0013404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11:080801:184</w:t>
            </w:r>
          </w:p>
        </w:tc>
        <w:tc>
          <w:tcPr>
            <w:tcW w:w="2035" w:type="dxa"/>
          </w:tcPr>
          <w:p w:rsidR="0013404E" w:rsidRPr="001B4C73" w:rsidRDefault="0013404E" w:rsidP="0013404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Иркутская 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бласть, Нижнеудинский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район, п. Лесной</w:t>
            </w:r>
            <w:r w:rsidRPr="006438F8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Восточная</w:t>
            </w:r>
          </w:p>
        </w:tc>
        <w:tc>
          <w:tcPr>
            <w:tcW w:w="2035" w:type="dxa"/>
          </w:tcPr>
          <w:p w:rsidR="0013404E" w:rsidRDefault="0013404E" w:rsidP="0013404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ротяженность</w:t>
            </w:r>
          </w:p>
          <w:p w:rsidR="0013404E" w:rsidRDefault="0013404E" w:rsidP="0013404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89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13404E" w:rsidRDefault="0013404E" w:rsidP="0013404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08" w:type="dxa"/>
          </w:tcPr>
          <w:p w:rsidR="0013404E" w:rsidRPr="001D6004" w:rsidRDefault="0013404E" w:rsidP="0013404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13404E" w:rsidRPr="001D6004" w:rsidRDefault="0013404E" w:rsidP="0013404E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13404E" w:rsidRPr="001D6004" w:rsidTr="00DF5231">
        <w:tc>
          <w:tcPr>
            <w:tcW w:w="1693" w:type="dxa"/>
          </w:tcPr>
          <w:p w:rsidR="0013404E" w:rsidRPr="006438F8" w:rsidRDefault="0013404E" w:rsidP="0013404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lastRenderedPageBreak/>
              <w:t>Автомобильная дорога общего пользования местного значения</w:t>
            </w:r>
          </w:p>
        </w:tc>
        <w:tc>
          <w:tcPr>
            <w:tcW w:w="1807" w:type="dxa"/>
          </w:tcPr>
          <w:p w:rsidR="0013404E" w:rsidRDefault="00A2771A" w:rsidP="0013404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6</w:t>
            </w:r>
          </w:p>
        </w:tc>
        <w:tc>
          <w:tcPr>
            <w:tcW w:w="1565" w:type="dxa"/>
          </w:tcPr>
          <w:p w:rsidR="0013404E" w:rsidRPr="006438F8" w:rsidRDefault="0013404E" w:rsidP="0013404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11:000000:1794</w:t>
            </w:r>
          </w:p>
        </w:tc>
        <w:tc>
          <w:tcPr>
            <w:tcW w:w="2035" w:type="dxa"/>
          </w:tcPr>
          <w:p w:rsidR="0013404E" w:rsidRPr="001B4C73" w:rsidRDefault="0013404E" w:rsidP="0013404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Иркутская о</w:t>
            </w:r>
            <w:r>
              <w:rPr>
                <w:rFonts w:ascii="Courier New" w:hAnsi="Courier New" w:cs="Courier New"/>
                <w:sz w:val="22"/>
                <w:szCs w:val="22"/>
              </w:rPr>
              <w:t>бласть, Нижнеудинский район, п. Лесной</w:t>
            </w:r>
            <w:r w:rsidRPr="006438F8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</w:t>
            </w:r>
            <w:r w:rsidR="004F183B">
              <w:rPr>
                <w:rFonts w:ascii="Courier New" w:hAnsi="Courier New" w:cs="Courier New"/>
                <w:sz w:val="22"/>
                <w:szCs w:val="22"/>
              </w:rPr>
              <w:t>Боров</w:t>
            </w:r>
            <w:r>
              <w:rPr>
                <w:rFonts w:ascii="Courier New" w:hAnsi="Courier New" w:cs="Courier New"/>
                <w:sz w:val="22"/>
                <w:szCs w:val="22"/>
              </w:rPr>
              <w:t>ая</w:t>
            </w:r>
          </w:p>
        </w:tc>
        <w:tc>
          <w:tcPr>
            <w:tcW w:w="2035" w:type="dxa"/>
          </w:tcPr>
          <w:p w:rsidR="0013404E" w:rsidRDefault="0013404E" w:rsidP="0013404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яженность</w:t>
            </w:r>
          </w:p>
          <w:p w:rsidR="0013404E" w:rsidRDefault="004F183B" w:rsidP="0013404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6</w:t>
            </w:r>
            <w:r w:rsidR="0013404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3404E"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13404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13404E" w:rsidRDefault="0013404E" w:rsidP="0013404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08" w:type="dxa"/>
          </w:tcPr>
          <w:p w:rsidR="0013404E" w:rsidRPr="001D6004" w:rsidRDefault="0013404E" w:rsidP="0013404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13404E" w:rsidRPr="001D6004" w:rsidRDefault="0013404E" w:rsidP="0013404E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7B6899" w:rsidRPr="001D6004" w:rsidTr="00DF5231">
        <w:tc>
          <w:tcPr>
            <w:tcW w:w="1693" w:type="dxa"/>
          </w:tcPr>
          <w:p w:rsidR="007B6899" w:rsidRPr="006438F8" w:rsidRDefault="007B6899" w:rsidP="007B689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местного значения</w:t>
            </w:r>
          </w:p>
        </w:tc>
        <w:tc>
          <w:tcPr>
            <w:tcW w:w="1807" w:type="dxa"/>
          </w:tcPr>
          <w:p w:rsidR="007B6899" w:rsidRDefault="00A2771A" w:rsidP="007B689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7</w:t>
            </w:r>
          </w:p>
        </w:tc>
        <w:tc>
          <w:tcPr>
            <w:tcW w:w="1565" w:type="dxa"/>
          </w:tcPr>
          <w:p w:rsidR="007B6899" w:rsidRPr="006438F8" w:rsidRDefault="007B6899" w:rsidP="007B689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11:080310:319</w:t>
            </w:r>
          </w:p>
        </w:tc>
        <w:tc>
          <w:tcPr>
            <w:tcW w:w="2035" w:type="dxa"/>
          </w:tcPr>
          <w:p w:rsidR="007B6899" w:rsidRPr="001B4C73" w:rsidRDefault="007B6899" w:rsidP="007B689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Иркутская о</w:t>
            </w:r>
            <w:r>
              <w:rPr>
                <w:rFonts w:ascii="Courier New" w:hAnsi="Courier New" w:cs="Courier New"/>
                <w:sz w:val="22"/>
                <w:szCs w:val="22"/>
              </w:rPr>
              <w:t>бласть, Нижнеудинский район, р.п. Атагай</w:t>
            </w:r>
            <w:r w:rsidRPr="006438F8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ер. Тупой</w:t>
            </w:r>
          </w:p>
        </w:tc>
        <w:tc>
          <w:tcPr>
            <w:tcW w:w="2035" w:type="dxa"/>
          </w:tcPr>
          <w:p w:rsidR="007B6899" w:rsidRDefault="007B6899" w:rsidP="007B6899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яженность</w:t>
            </w:r>
          </w:p>
          <w:p w:rsidR="007B6899" w:rsidRDefault="007B6899" w:rsidP="007B6899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19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7B6899" w:rsidRDefault="007B6899" w:rsidP="007B6899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08" w:type="dxa"/>
          </w:tcPr>
          <w:p w:rsidR="007B6899" w:rsidRPr="001D6004" w:rsidRDefault="007B6899" w:rsidP="007B6899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7B6899" w:rsidRPr="001D6004" w:rsidRDefault="007B6899" w:rsidP="007B6899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7B6899" w:rsidRPr="001D6004" w:rsidTr="00DF5231">
        <w:tc>
          <w:tcPr>
            <w:tcW w:w="1693" w:type="dxa"/>
          </w:tcPr>
          <w:p w:rsidR="007B6899" w:rsidRPr="006438F8" w:rsidRDefault="007B6899" w:rsidP="007B689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местного значения</w:t>
            </w:r>
          </w:p>
        </w:tc>
        <w:tc>
          <w:tcPr>
            <w:tcW w:w="1807" w:type="dxa"/>
          </w:tcPr>
          <w:p w:rsidR="007B6899" w:rsidRDefault="00A2771A" w:rsidP="007B689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8</w:t>
            </w:r>
          </w:p>
        </w:tc>
        <w:tc>
          <w:tcPr>
            <w:tcW w:w="1565" w:type="dxa"/>
          </w:tcPr>
          <w:p w:rsidR="007B6899" w:rsidRPr="006438F8" w:rsidRDefault="007B6899" w:rsidP="007B689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11:080306:230</w:t>
            </w:r>
          </w:p>
        </w:tc>
        <w:tc>
          <w:tcPr>
            <w:tcW w:w="2035" w:type="dxa"/>
          </w:tcPr>
          <w:p w:rsidR="007B6899" w:rsidRPr="001B4C73" w:rsidRDefault="007B6899" w:rsidP="007B689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Иркутская о</w:t>
            </w:r>
            <w:r>
              <w:rPr>
                <w:rFonts w:ascii="Courier New" w:hAnsi="Courier New" w:cs="Courier New"/>
                <w:sz w:val="22"/>
                <w:szCs w:val="22"/>
              </w:rPr>
              <w:t>бласть, Нижнеудинский район, р.п. Атагай</w:t>
            </w:r>
            <w:r w:rsidRPr="006438F8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Иркутская</w:t>
            </w:r>
          </w:p>
        </w:tc>
        <w:tc>
          <w:tcPr>
            <w:tcW w:w="2035" w:type="dxa"/>
          </w:tcPr>
          <w:p w:rsidR="007B6899" w:rsidRDefault="007B6899" w:rsidP="007B6899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яженность</w:t>
            </w:r>
          </w:p>
          <w:p w:rsidR="007B6899" w:rsidRDefault="007B6899" w:rsidP="007B6899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87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7B6899" w:rsidRDefault="007B6899" w:rsidP="007B6899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08" w:type="dxa"/>
          </w:tcPr>
          <w:p w:rsidR="007B6899" w:rsidRPr="001D6004" w:rsidRDefault="007B6899" w:rsidP="007B6899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7B6899" w:rsidRPr="001D6004" w:rsidRDefault="007B6899" w:rsidP="007B6899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3553D3" w:rsidRPr="001D6004" w:rsidTr="00DF5231">
        <w:tc>
          <w:tcPr>
            <w:tcW w:w="1693" w:type="dxa"/>
          </w:tcPr>
          <w:p w:rsidR="003553D3" w:rsidRPr="006438F8" w:rsidRDefault="003553D3" w:rsidP="003553D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местного значения</w:t>
            </w:r>
          </w:p>
        </w:tc>
        <w:tc>
          <w:tcPr>
            <w:tcW w:w="1807" w:type="dxa"/>
          </w:tcPr>
          <w:p w:rsidR="003553D3" w:rsidRDefault="00A2771A" w:rsidP="003553D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565" w:type="dxa"/>
          </w:tcPr>
          <w:p w:rsidR="003553D3" w:rsidRPr="006438F8" w:rsidRDefault="003553D3" w:rsidP="003553D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11:000000:1782</w:t>
            </w:r>
          </w:p>
        </w:tc>
        <w:tc>
          <w:tcPr>
            <w:tcW w:w="2035" w:type="dxa"/>
          </w:tcPr>
          <w:p w:rsidR="003553D3" w:rsidRPr="001B4C73" w:rsidRDefault="003553D3" w:rsidP="003553D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Иркутская о</w:t>
            </w:r>
            <w:r>
              <w:rPr>
                <w:rFonts w:ascii="Courier New" w:hAnsi="Courier New" w:cs="Courier New"/>
                <w:sz w:val="22"/>
                <w:szCs w:val="22"/>
              </w:rPr>
              <w:t>бласть, Нижнеудинский район, р.п. Атагай</w:t>
            </w:r>
            <w:r w:rsidRPr="006438F8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Рабочая</w:t>
            </w:r>
          </w:p>
        </w:tc>
        <w:tc>
          <w:tcPr>
            <w:tcW w:w="2035" w:type="dxa"/>
          </w:tcPr>
          <w:p w:rsidR="003553D3" w:rsidRDefault="003553D3" w:rsidP="003553D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яженность</w:t>
            </w:r>
          </w:p>
          <w:p w:rsidR="003553D3" w:rsidRDefault="003553D3" w:rsidP="003553D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612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3553D3" w:rsidRDefault="003553D3" w:rsidP="003553D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08" w:type="dxa"/>
          </w:tcPr>
          <w:p w:rsidR="003553D3" w:rsidRPr="001D6004" w:rsidRDefault="003553D3" w:rsidP="003553D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3553D3" w:rsidRPr="001D6004" w:rsidRDefault="003553D3" w:rsidP="003553D3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430644" w:rsidRPr="001D6004" w:rsidTr="00DF5231">
        <w:tc>
          <w:tcPr>
            <w:tcW w:w="1693" w:type="dxa"/>
          </w:tcPr>
          <w:p w:rsidR="00430644" w:rsidRPr="006438F8" w:rsidRDefault="00430644" w:rsidP="0043064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местного значения</w:t>
            </w:r>
          </w:p>
        </w:tc>
        <w:tc>
          <w:tcPr>
            <w:tcW w:w="1807" w:type="dxa"/>
          </w:tcPr>
          <w:p w:rsidR="00430644" w:rsidRDefault="00A2771A" w:rsidP="0043064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565" w:type="dxa"/>
          </w:tcPr>
          <w:p w:rsidR="00430644" w:rsidRPr="006438F8" w:rsidRDefault="00430644" w:rsidP="0043064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11:080310:322</w:t>
            </w:r>
          </w:p>
        </w:tc>
        <w:tc>
          <w:tcPr>
            <w:tcW w:w="2035" w:type="dxa"/>
          </w:tcPr>
          <w:p w:rsidR="00430644" w:rsidRPr="001B4C73" w:rsidRDefault="00430644" w:rsidP="0043064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Иркутская о</w:t>
            </w:r>
            <w:r>
              <w:rPr>
                <w:rFonts w:ascii="Courier New" w:hAnsi="Courier New" w:cs="Courier New"/>
                <w:sz w:val="22"/>
                <w:szCs w:val="22"/>
              </w:rPr>
              <w:t>бласть, Нижнеудинский район, р.п. Атагай</w:t>
            </w:r>
            <w:r w:rsidRPr="006438F8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D5CA1">
              <w:rPr>
                <w:rFonts w:ascii="Courier New" w:hAnsi="Courier New" w:cs="Courier New"/>
                <w:sz w:val="22"/>
                <w:szCs w:val="22"/>
              </w:rPr>
              <w:t>пер. 2-й В</w:t>
            </w:r>
            <w:r>
              <w:rPr>
                <w:rFonts w:ascii="Courier New" w:hAnsi="Courier New" w:cs="Courier New"/>
                <w:sz w:val="22"/>
                <w:szCs w:val="22"/>
              </w:rPr>
              <w:t>осточный</w:t>
            </w:r>
          </w:p>
        </w:tc>
        <w:tc>
          <w:tcPr>
            <w:tcW w:w="2035" w:type="dxa"/>
          </w:tcPr>
          <w:p w:rsidR="00430644" w:rsidRDefault="00430644" w:rsidP="0043064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яженность</w:t>
            </w:r>
          </w:p>
          <w:p w:rsidR="00430644" w:rsidRDefault="00430644" w:rsidP="0043064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525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430644" w:rsidRDefault="00430644" w:rsidP="0043064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08" w:type="dxa"/>
          </w:tcPr>
          <w:p w:rsidR="00430644" w:rsidRPr="001D6004" w:rsidRDefault="00430644" w:rsidP="0043064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430644" w:rsidRPr="001D6004" w:rsidRDefault="00430644" w:rsidP="00430644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AB7040" w:rsidRPr="001D6004" w:rsidTr="00AB7040">
        <w:tc>
          <w:tcPr>
            <w:tcW w:w="1693" w:type="dxa"/>
          </w:tcPr>
          <w:p w:rsidR="00AB7040" w:rsidRPr="006438F8" w:rsidRDefault="00AB7040" w:rsidP="0073545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местного значения</w:t>
            </w:r>
          </w:p>
        </w:tc>
        <w:tc>
          <w:tcPr>
            <w:tcW w:w="1807" w:type="dxa"/>
          </w:tcPr>
          <w:p w:rsidR="00AB7040" w:rsidRDefault="00A2771A" w:rsidP="0073545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  <w:r w:rsidR="00AA7C7E">
              <w:rPr>
                <w:rFonts w:ascii="Courier New" w:hAnsi="Courier New" w:cs="Courier New"/>
                <w:sz w:val="22"/>
                <w:szCs w:val="22"/>
              </w:rPr>
              <w:t xml:space="preserve">     </w:t>
            </w:r>
          </w:p>
        </w:tc>
        <w:tc>
          <w:tcPr>
            <w:tcW w:w="1565" w:type="dxa"/>
          </w:tcPr>
          <w:p w:rsidR="00AB7040" w:rsidRPr="006438F8" w:rsidRDefault="00AB7040" w:rsidP="0073545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11:080310:32</w:t>
            </w:r>
            <w:r w:rsidR="00BD5CA1">
              <w:rPr>
                <w:sz w:val="20"/>
                <w:szCs w:val="20"/>
              </w:rPr>
              <w:t>1</w:t>
            </w:r>
          </w:p>
        </w:tc>
        <w:tc>
          <w:tcPr>
            <w:tcW w:w="2035" w:type="dxa"/>
          </w:tcPr>
          <w:p w:rsidR="00BD5CA1" w:rsidRDefault="00AB7040" w:rsidP="0073545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Иркутская о</w:t>
            </w:r>
            <w:r>
              <w:rPr>
                <w:rFonts w:ascii="Courier New" w:hAnsi="Courier New" w:cs="Courier New"/>
                <w:sz w:val="22"/>
                <w:szCs w:val="22"/>
              </w:rPr>
              <w:t>бласть, Нижнеудинский район, р.п. Атагай</w:t>
            </w:r>
            <w:r w:rsidRPr="006438F8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D5CA1">
              <w:rPr>
                <w:rFonts w:ascii="Courier New" w:hAnsi="Courier New" w:cs="Courier New"/>
                <w:sz w:val="22"/>
                <w:szCs w:val="22"/>
              </w:rPr>
              <w:t>ул.</w:t>
            </w:r>
          </w:p>
          <w:p w:rsidR="00AB7040" w:rsidRPr="001B4C73" w:rsidRDefault="00BD5CA1" w:rsidP="0073545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аяковского </w:t>
            </w:r>
          </w:p>
        </w:tc>
        <w:tc>
          <w:tcPr>
            <w:tcW w:w="2035" w:type="dxa"/>
          </w:tcPr>
          <w:p w:rsidR="00AB7040" w:rsidRDefault="00AB7040" w:rsidP="0073545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яженность</w:t>
            </w:r>
          </w:p>
          <w:p w:rsidR="00AB7040" w:rsidRDefault="00BD5CA1" w:rsidP="0073545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6</w:t>
            </w:r>
            <w:r w:rsidR="00AB704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B7040"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AB704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AB7040" w:rsidRDefault="00AB7040" w:rsidP="0073545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08" w:type="dxa"/>
          </w:tcPr>
          <w:p w:rsidR="00AB7040" w:rsidRPr="001D6004" w:rsidRDefault="00AB7040" w:rsidP="0073545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AB7040" w:rsidRPr="001D6004" w:rsidRDefault="00AB7040" w:rsidP="0073545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BD5CA1" w:rsidRPr="001D6004" w:rsidTr="00AB7040">
        <w:tc>
          <w:tcPr>
            <w:tcW w:w="1693" w:type="dxa"/>
          </w:tcPr>
          <w:p w:rsidR="00BD5CA1" w:rsidRPr="006438F8" w:rsidRDefault="00BD5CA1" w:rsidP="00BD5CA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 xml:space="preserve">Автомобильная дорога </w:t>
            </w:r>
            <w:r w:rsidRPr="006438F8">
              <w:rPr>
                <w:rFonts w:ascii="Courier New" w:hAnsi="Courier New" w:cs="Courier New"/>
                <w:sz w:val="22"/>
                <w:szCs w:val="22"/>
              </w:rPr>
              <w:lastRenderedPageBreak/>
              <w:t>общего пользования местного значения</w:t>
            </w:r>
          </w:p>
        </w:tc>
        <w:tc>
          <w:tcPr>
            <w:tcW w:w="1807" w:type="dxa"/>
          </w:tcPr>
          <w:p w:rsidR="00BD5CA1" w:rsidRDefault="00A2771A" w:rsidP="00BD5CA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2</w:t>
            </w:r>
            <w:r w:rsidR="00BD5CA1">
              <w:rPr>
                <w:rFonts w:ascii="Courier New" w:hAnsi="Courier New" w:cs="Courier New"/>
                <w:sz w:val="22"/>
                <w:szCs w:val="22"/>
              </w:rPr>
              <w:t xml:space="preserve">0     </w:t>
            </w:r>
          </w:p>
        </w:tc>
        <w:tc>
          <w:tcPr>
            <w:tcW w:w="1565" w:type="dxa"/>
          </w:tcPr>
          <w:p w:rsidR="00BD5CA1" w:rsidRPr="006438F8" w:rsidRDefault="00BD5CA1" w:rsidP="00BD5C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11:080310:320</w:t>
            </w:r>
          </w:p>
        </w:tc>
        <w:tc>
          <w:tcPr>
            <w:tcW w:w="2035" w:type="dxa"/>
          </w:tcPr>
          <w:p w:rsidR="00BD5CA1" w:rsidRDefault="00BD5CA1" w:rsidP="00BD5CA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Иркутская 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бласть,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Нижнеудинский район, р.п. Атагай</w:t>
            </w:r>
            <w:r w:rsidRPr="006438F8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</w:t>
            </w:r>
          </w:p>
          <w:p w:rsidR="00BD5CA1" w:rsidRPr="001B4C73" w:rsidRDefault="00BD5CA1" w:rsidP="00BD5CA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Железнодорожная </w:t>
            </w:r>
          </w:p>
        </w:tc>
        <w:tc>
          <w:tcPr>
            <w:tcW w:w="2035" w:type="dxa"/>
          </w:tcPr>
          <w:p w:rsidR="00BD5CA1" w:rsidRDefault="00BD5CA1" w:rsidP="00BD5CA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ротяженность</w:t>
            </w:r>
          </w:p>
          <w:p w:rsidR="00BD5CA1" w:rsidRDefault="00BD5CA1" w:rsidP="00BD5CA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03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BD5CA1" w:rsidRDefault="00BD5CA1" w:rsidP="00BD5CA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ооружения дорожного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транспорта</w:t>
            </w:r>
          </w:p>
        </w:tc>
        <w:tc>
          <w:tcPr>
            <w:tcW w:w="1808" w:type="dxa"/>
          </w:tcPr>
          <w:p w:rsidR="00BD5CA1" w:rsidRPr="001D6004" w:rsidRDefault="00BD5CA1" w:rsidP="00BD5CA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lastRenderedPageBreak/>
              <w:t>Собственность</w:t>
            </w:r>
          </w:p>
        </w:tc>
        <w:tc>
          <w:tcPr>
            <w:tcW w:w="2035" w:type="dxa"/>
          </w:tcPr>
          <w:p w:rsidR="00BD5CA1" w:rsidRPr="001D6004" w:rsidRDefault="00BD5CA1" w:rsidP="00BD5CA1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</w:t>
            </w:r>
            <w:r w:rsidRPr="001D6004">
              <w:rPr>
                <w:rFonts w:ascii="Courier New" w:hAnsi="Courier New" w:cs="Courier New"/>
                <w:sz w:val="22"/>
                <w:szCs w:val="22"/>
              </w:rPr>
              <w:lastRenderedPageBreak/>
              <w:t>ано</w:t>
            </w:r>
          </w:p>
        </w:tc>
      </w:tr>
      <w:tr w:rsidR="00BD5CA1" w:rsidRPr="001D6004" w:rsidTr="00BD5CA1">
        <w:tc>
          <w:tcPr>
            <w:tcW w:w="1693" w:type="dxa"/>
          </w:tcPr>
          <w:p w:rsidR="00BD5CA1" w:rsidRPr="006438F8" w:rsidRDefault="00BD5CA1" w:rsidP="0073545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lastRenderedPageBreak/>
              <w:t>Автомобильная дорога общего пользования местного значения</w:t>
            </w:r>
          </w:p>
        </w:tc>
        <w:tc>
          <w:tcPr>
            <w:tcW w:w="1807" w:type="dxa"/>
          </w:tcPr>
          <w:p w:rsidR="00BD5CA1" w:rsidRDefault="00A2771A" w:rsidP="0073545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3</w:t>
            </w:r>
            <w:r w:rsidR="00BD5CA1">
              <w:rPr>
                <w:rFonts w:ascii="Courier New" w:hAnsi="Courier New" w:cs="Courier New"/>
                <w:sz w:val="22"/>
                <w:szCs w:val="22"/>
              </w:rPr>
              <w:t xml:space="preserve">     </w:t>
            </w:r>
          </w:p>
        </w:tc>
        <w:tc>
          <w:tcPr>
            <w:tcW w:w="1565" w:type="dxa"/>
          </w:tcPr>
          <w:p w:rsidR="00BD5CA1" w:rsidRPr="006438F8" w:rsidRDefault="00BD5CA1" w:rsidP="0073545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11:000000:1793</w:t>
            </w:r>
          </w:p>
        </w:tc>
        <w:tc>
          <w:tcPr>
            <w:tcW w:w="2035" w:type="dxa"/>
          </w:tcPr>
          <w:p w:rsidR="00BD5CA1" w:rsidRDefault="00BD5CA1" w:rsidP="0073545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Иркутская о</w:t>
            </w:r>
            <w:r>
              <w:rPr>
                <w:rFonts w:ascii="Courier New" w:hAnsi="Courier New" w:cs="Courier New"/>
                <w:sz w:val="22"/>
                <w:szCs w:val="22"/>
              </w:rPr>
              <w:t>бласть, Нижнеудинский район, р.п. Атагай</w:t>
            </w:r>
            <w:r w:rsidRPr="006438F8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ер.</w:t>
            </w:r>
          </w:p>
          <w:p w:rsidR="00BD5CA1" w:rsidRPr="001B4C73" w:rsidRDefault="00BD5CA1" w:rsidP="0073545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-й Лесной </w:t>
            </w:r>
          </w:p>
        </w:tc>
        <w:tc>
          <w:tcPr>
            <w:tcW w:w="2035" w:type="dxa"/>
          </w:tcPr>
          <w:p w:rsidR="00BD5CA1" w:rsidRDefault="00BD5CA1" w:rsidP="0073545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яженность</w:t>
            </w:r>
          </w:p>
          <w:p w:rsidR="00BD5CA1" w:rsidRDefault="00BD5CA1" w:rsidP="0073545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605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BD5CA1" w:rsidRDefault="00BD5CA1" w:rsidP="0073545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08" w:type="dxa"/>
          </w:tcPr>
          <w:p w:rsidR="00BD5CA1" w:rsidRPr="001D6004" w:rsidRDefault="00BD5CA1" w:rsidP="0073545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BD5CA1" w:rsidRPr="001D6004" w:rsidRDefault="00BD5CA1" w:rsidP="0073545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BD5CA1" w:rsidRPr="001D6004" w:rsidTr="00BD5CA1">
        <w:tc>
          <w:tcPr>
            <w:tcW w:w="1693" w:type="dxa"/>
          </w:tcPr>
          <w:p w:rsidR="00BD5CA1" w:rsidRPr="006438F8" w:rsidRDefault="00BD5CA1" w:rsidP="00BD5CA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местного значения</w:t>
            </w:r>
          </w:p>
        </w:tc>
        <w:tc>
          <w:tcPr>
            <w:tcW w:w="1807" w:type="dxa"/>
          </w:tcPr>
          <w:p w:rsidR="00BD5CA1" w:rsidRDefault="00A2771A" w:rsidP="00BD5CA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4</w:t>
            </w:r>
            <w:r w:rsidR="00BD5CA1">
              <w:rPr>
                <w:rFonts w:ascii="Courier New" w:hAnsi="Courier New" w:cs="Courier New"/>
                <w:sz w:val="22"/>
                <w:szCs w:val="22"/>
              </w:rPr>
              <w:t xml:space="preserve">     </w:t>
            </w:r>
          </w:p>
        </w:tc>
        <w:tc>
          <w:tcPr>
            <w:tcW w:w="1565" w:type="dxa"/>
          </w:tcPr>
          <w:p w:rsidR="00BD5CA1" w:rsidRPr="006438F8" w:rsidRDefault="00BD5CA1" w:rsidP="00BD5C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11:000000:1795</w:t>
            </w:r>
          </w:p>
        </w:tc>
        <w:tc>
          <w:tcPr>
            <w:tcW w:w="2035" w:type="dxa"/>
          </w:tcPr>
          <w:p w:rsidR="00BD5CA1" w:rsidRDefault="00BD5CA1" w:rsidP="00BD5CA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Иркутская о</w:t>
            </w:r>
            <w:r>
              <w:rPr>
                <w:rFonts w:ascii="Courier New" w:hAnsi="Courier New" w:cs="Courier New"/>
                <w:sz w:val="22"/>
                <w:szCs w:val="22"/>
              </w:rPr>
              <w:t>бласть, Нижнеудинский район, р.п. Атагай</w:t>
            </w:r>
            <w:r w:rsidRPr="006438F8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ер.</w:t>
            </w:r>
          </w:p>
          <w:p w:rsidR="00BD5CA1" w:rsidRPr="001B4C73" w:rsidRDefault="00BD5CA1" w:rsidP="00BD5CA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-й Лесной </w:t>
            </w:r>
          </w:p>
        </w:tc>
        <w:tc>
          <w:tcPr>
            <w:tcW w:w="2035" w:type="dxa"/>
          </w:tcPr>
          <w:p w:rsidR="00BD5CA1" w:rsidRDefault="00BD5CA1" w:rsidP="00BD5CA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яженность</w:t>
            </w:r>
          </w:p>
          <w:p w:rsidR="00BD5CA1" w:rsidRDefault="00BD5CA1" w:rsidP="00BD5CA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033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BD5CA1" w:rsidRDefault="00BD5CA1" w:rsidP="00BD5CA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08" w:type="dxa"/>
          </w:tcPr>
          <w:p w:rsidR="00BD5CA1" w:rsidRPr="001D6004" w:rsidRDefault="00BD5CA1" w:rsidP="00BD5CA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BD5CA1" w:rsidRPr="001D6004" w:rsidRDefault="00BD5CA1" w:rsidP="00BD5CA1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BD5CA1" w:rsidRPr="001D6004" w:rsidTr="00BD5CA1">
        <w:tc>
          <w:tcPr>
            <w:tcW w:w="1693" w:type="dxa"/>
          </w:tcPr>
          <w:p w:rsidR="00BD5CA1" w:rsidRPr="006438F8" w:rsidRDefault="00BD5CA1" w:rsidP="00BD5CA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местного значения</w:t>
            </w:r>
          </w:p>
        </w:tc>
        <w:tc>
          <w:tcPr>
            <w:tcW w:w="1807" w:type="dxa"/>
          </w:tcPr>
          <w:p w:rsidR="00BD5CA1" w:rsidRDefault="00A2771A" w:rsidP="00BD5CA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5</w:t>
            </w:r>
            <w:r w:rsidR="00BD5CA1">
              <w:rPr>
                <w:rFonts w:ascii="Courier New" w:hAnsi="Courier New" w:cs="Courier New"/>
                <w:sz w:val="22"/>
                <w:szCs w:val="22"/>
              </w:rPr>
              <w:t xml:space="preserve">     </w:t>
            </w:r>
          </w:p>
        </w:tc>
        <w:tc>
          <w:tcPr>
            <w:tcW w:w="1565" w:type="dxa"/>
          </w:tcPr>
          <w:p w:rsidR="00BD5CA1" w:rsidRPr="006438F8" w:rsidRDefault="00BD5CA1" w:rsidP="00BD5CA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11:080311:457</w:t>
            </w:r>
          </w:p>
        </w:tc>
        <w:tc>
          <w:tcPr>
            <w:tcW w:w="2035" w:type="dxa"/>
          </w:tcPr>
          <w:p w:rsidR="00BD5CA1" w:rsidRDefault="00BD5CA1" w:rsidP="00BD5CA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Иркутская о</w:t>
            </w:r>
            <w:r>
              <w:rPr>
                <w:rFonts w:ascii="Courier New" w:hAnsi="Courier New" w:cs="Courier New"/>
                <w:sz w:val="22"/>
                <w:szCs w:val="22"/>
              </w:rPr>
              <w:t>бласть, Нижнеудинский район, р.п. Атагай</w:t>
            </w:r>
            <w:r w:rsidRPr="006438F8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ер.</w:t>
            </w:r>
          </w:p>
          <w:p w:rsidR="00BD5CA1" w:rsidRPr="001B4C73" w:rsidRDefault="00BD5CA1" w:rsidP="00BD5CA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олодежный </w:t>
            </w:r>
          </w:p>
        </w:tc>
        <w:tc>
          <w:tcPr>
            <w:tcW w:w="2035" w:type="dxa"/>
          </w:tcPr>
          <w:p w:rsidR="00BD5CA1" w:rsidRDefault="00BD5CA1" w:rsidP="00BD5CA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яженность</w:t>
            </w:r>
          </w:p>
          <w:p w:rsidR="00BD5CA1" w:rsidRDefault="00BD5CA1" w:rsidP="00BD5CA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379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BD5CA1" w:rsidRDefault="00BD5CA1" w:rsidP="00BD5CA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08" w:type="dxa"/>
          </w:tcPr>
          <w:p w:rsidR="00BD5CA1" w:rsidRPr="001D6004" w:rsidRDefault="00BD5CA1" w:rsidP="00BD5CA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BD5CA1" w:rsidRPr="001D6004" w:rsidRDefault="00BD5CA1" w:rsidP="00BD5CA1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A814F3" w:rsidRPr="001D6004" w:rsidTr="00BD5CA1">
        <w:tc>
          <w:tcPr>
            <w:tcW w:w="1693" w:type="dxa"/>
          </w:tcPr>
          <w:p w:rsidR="00A814F3" w:rsidRPr="006438F8" w:rsidRDefault="00A814F3" w:rsidP="00A814F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местного значения</w:t>
            </w:r>
          </w:p>
        </w:tc>
        <w:tc>
          <w:tcPr>
            <w:tcW w:w="1807" w:type="dxa"/>
          </w:tcPr>
          <w:p w:rsidR="00A814F3" w:rsidRDefault="00A2771A" w:rsidP="00A814F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6</w:t>
            </w:r>
            <w:r w:rsidR="00A814F3">
              <w:rPr>
                <w:rFonts w:ascii="Courier New" w:hAnsi="Courier New" w:cs="Courier New"/>
                <w:sz w:val="22"/>
                <w:szCs w:val="22"/>
              </w:rPr>
              <w:t xml:space="preserve">     </w:t>
            </w:r>
          </w:p>
        </w:tc>
        <w:tc>
          <w:tcPr>
            <w:tcW w:w="1565" w:type="dxa"/>
          </w:tcPr>
          <w:p w:rsidR="00A814F3" w:rsidRPr="006438F8" w:rsidRDefault="00A814F3" w:rsidP="00A814F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11:080302:146</w:t>
            </w:r>
          </w:p>
        </w:tc>
        <w:tc>
          <w:tcPr>
            <w:tcW w:w="2035" w:type="dxa"/>
          </w:tcPr>
          <w:p w:rsidR="00A814F3" w:rsidRPr="001B4C73" w:rsidRDefault="00A814F3" w:rsidP="00A814F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Иркутская 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бласть, Нижнеудинский район, р.п. Атагай, уч. Братский Бор, ул. Новая </w:t>
            </w:r>
          </w:p>
        </w:tc>
        <w:tc>
          <w:tcPr>
            <w:tcW w:w="2035" w:type="dxa"/>
          </w:tcPr>
          <w:p w:rsidR="00A814F3" w:rsidRDefault="00A814F3" w:rsidP="00A814F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яженность</w:t>
            </w:r>
          </w:p>
          <w:p w:rsidR="00A814F3" w:rsidRDefault="00A814F3" w:rsidP="00A814F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534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A814F3" w:rsidRDefault="00A814F3" w:rsidP="00A814F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08" w:type="dxa"/>
          </w:tcPr>
          <w:p w:rsidR="00A814F3" w:rsidRPr="001D6004" w:rsidRDefault="00A814F3" w:rsidP="00A814F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A814F3" w:rsidRPr="001D6004" w:rsidRDefault="00A814F3" w:rsidP="00A814F3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A2771A" w:rsidRPr="001D6004" w:rsidTr="00BD5CA1">
        <w:tc>
          <w:tcPr>
            <w:tcW w:w="1693" w:type="dxa"/>
          </w:tcPr>
          <w:p w:rsidR="00A2771A" w:rsidRPr="006438F8" w:rsidRDefault="00A2771A" w:rsidP="00A2771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местного значения</w:t>
            </w:r>
          </w:p>
        </w:tc>
        <w:tc>
          <w:tcPr>
            <w:tcW w:w="1807" w:type="dxa"/>
          </w:tcPr>
          <w:p w:rsidR="00A2771A" w:rsidRDefault="00A2771A" w:rsidP="00A2771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27     </w:t>
            </w:r>
          </w:p>
        </w:tc>
        <w:tc>
          <w:tcPr>
            <w:tcW w:w="1565" w:type="dxa"/>
          </w:tcPr>
          <w:p w:rsidR="00A2771A" w:rsidRPr="006438F8" w:rsidRDefault="00A2771A" w:rsidP="00A2771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11:080302:147</w:t>
            </w:r>
          </w:p>
        </w:tc>
        <w:tc>
          <w:tcPr>
            <w:tcW w:w="2035" w:type="dxa"/>
          </w:tcPr>
          <w:p w:rsidR="00A2771A" w:rsidRPr="001B4C73" w:rsidRDefault="00A2771A" w:rsidP="00A2771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Иркутская 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бласть, Нижнеудинский район, р.п. Атагай, уч. Братский Бор, ул. Центральная </w:t>
            </w:r>
          </w:p>
        </w:tc>
        <w:tc>
          <w:tcPr>
            <w:tcW w:w="2035" w:type="dxa"/>
          </w:tcPr>
          <w:p w:rsidR="00A2771A" w:rsidRDefault="00A2771A" w:rsidP="00A2771A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яженность</w:t>
            </w:r>
          </w:p>
          <w:p w:rsidR="00A2771A" w:rsidRDefault="00A2771A" w:rsidP="00A2771A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585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08" w:type="dxa"/>
          </w:tcPr>
          <w:p w:rsidR="00A2771A" w:rsidRDefault="00A2771A" w:rsidP="00A2771A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08" w:type="dxa"/>
          </w:tcPr>
          <w:p w:rsidR="00A2771A" w:rsidRPr="001D6004" w:rsidRDefault="00A2771A" w:rsidP="00A2771A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35" w:type="dxa"/>
          </w:tcPr>
          <w:p w:rsidR="00A2771A" w:rsidRPr="001D6004" w:rsidRDefault="00A2771A" w:rsidP="00A2771A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</w:tbl>
    <w:p w:rsidR="002F623E" w:rsidRDefault="002F623E" w:rsidP="007A0FD8">
      <w:pPr>
        <w:pStyle w:val="ConsPlusNormal"/>
        <w:ind w:firstLine="0"/>
        <w:rPr>
          <w:b/>
          <w:sz w:val="24"/>
          <w:szCs w:val="24"/>
        </w:rPr>
      </w:pPr>
    </w:p>
    <w:sectPr w:rsidR="002F623E" w:rsidSect="0021255A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55CF"/>
    <w:rsid w:val="00010A63"/>
    <w:rsid w:val="000400A9"/>
    <w:rsid w:val="00084BF8"/>
    <w:rsid w:val="000F6F9E"/>
    <w:rsid w:val="0013404E"/>
    <w:rsid w:val="00186A43"/>
    <w:rsid w:val="001A5A07"/>
    <w:rsid w:val="001B4C73"/>
    <w:rsid w:val="001D6004"/>
    <w:rsid w:val="001D62A0"/>
    <w:rsid w:val="0021255A"/>
    <w:rsid w:val="002522A9"/>
    <w:rsid w:val="0029338C"/>
    <w:rsid w:val="002A2DA4"/>
    <w:rsid w:val="002A7432"/>
    <w:rsid w:val="002D37DA"/>
    <w:rsid w:val="002E18B9"/>
    <w:rsid w:val="002F623E"/>
    <w:rsid w:val="002F7306"/>
    <w:rsid w:val="00341D02"/>
    <w:rsid w:val="00345873"/>
    <w:rsid w:val="003553D3"/>
    <w:rsid w:val="00356D67"/>
    <w:rsid w:val="00380C2F"/>
    <w:rsid w:val="003C25B8"/>
    <w:rsid w:val="003D2EF7"/>
    <w:rsid w:val="003E112F"/>
    <w:rsid w:val="003F5BF6"/>
    <w:rsid w:val="00403E05"/>
    <w:rsid w:val="004132E7"/>
    <w:rsid w:val="00417531"/>
    <w:rsid w:val="004210F6"/>
    <w:rsid w:val="00430644"/>
    <w:rsid w:val="0043667A"/>
    <w:rsid w:val="004C2EC2"/>
    <w:rsid w:val="004C3758"/>
    <w:rsid w:val="004D3ACF"/>
    <w:rsid w:val="004D4F96"/>
    <w:rsid w:val="004F183B"/>
    <w:rsid w:val="00530B46"/>
    <w:rsid w:val="005A30E6"/>
    <w:rsid w:val="005C1A4D"/>
    <w:rsid w:val="005F029D"/>
    <w:rsid w:val="0066692A"/>
    <w:rsid w:val="006A472B"/>
    <w:rsid w:val="006B5ECF"/>
    <w:rsid w:val="00707300"/>
    <w:rsid w:val="0073545D"/>
    <w:rsid w:val="007563E9"/>
    <w:rsid w:val="00787F18"/>
    <w:rsid w:val="007A0FD8"/>
    <w:rsid w:val="007B6899"/>
    <w:rsid w:val="007D40B2"/>
    <w:rsid w:val="0085445A"/>
    <w:rsid w:val="00855F11"/>
    <w:rsid w:val="008E7275"/>
    <w:rsid w:val="00920889"/>
    <w:rsid w:val="00933658"/>
    <w:rsid w:val="00934837"/>
    <w:rsid w:val="00945676"/>
    <w:rsid w:val="00995415"/>
    <w:rsid w:val="009D73C3"/>
    <w:rsid w:val="009E59C2"/>
    <w:rsid w:val="009F297F"/>
    <w:rsid w:val="00A077B1"/>
    <w:rsid w:val="00A2771A"/>
    <w:rsid w:val="00A51A9D"/>
    <w:rsid w:val="00A814F3"/>
    <w:rsid w:val="00AA7C7E"/>
    <w:rsid w:val="00AB7040"/>
    <w:rsid w:val="00AD195B"/>
    <w:rsid w:val="00AD4C5A"/>
    <w:rsid w:val="00AE2B15"/>
    <w:rsid w:val="00AF51CD"/>
    <w:rsid w:val="00B07B2E"/>
    <w:rsid w:val="00B2293E"/>
    <w:rsid w:val="00B47705"/>
    <w:rsid w:val="00B56EEA"/>
    <w:rsid w:val="00BB560F"/>
    <w:rsid w:val="00BD045C"/>
    <w:rsid w:val="00BD5CA1"/>
    <w:rsid w:val="00BD7B0A"/>
    <w:rsid w:val="00BF1D1B"/>
    <w:rsid w:val="00C072CB"/>
    <w:rsid w:val="00C476C1"/>
    <w:rsid w:val="00C81361"/>
    <w:rsid w:val="00CA1003"/>
    <w:rsid w:val="00CF15A8"/>
    <w:rsid w:val="00D13FCF"/>
    <w:rsid w:val="00D26EDA"/>
    <w:rsid w:val="00D330DA"/>
    <w:rsid w:val="00D3526D"/>
    <w:rsid w:val="00D36CE0"/>
    <w:rsid w:val="00D8712D"/>
    <w:rsid w:val="00DE6802"/>
    <w:rsid w:val="00DF5231"/>
    <w:rsid w:val="00E05D28"/>
    <w:rsid w:val="00E150AD"/>
    <w:rsid w:val="00E6784A"/>
    <w:rsid w:val="00E852A7"/>
    <w:rsid w:val="00E965E4"/>
    <w:rsid w:val="00EA77C8"/>
    <w:rsid w:val="00EC5159"/>
    <w:rsid w:val="00EF55CF"/>
    <w:rsid w:val="00EF61EF"/>
    <w:rsid w:val="00EF6444"/>
    <w:rsid w:val="00F3559A"/>
    <w:rsid w:val="00F568E3"/>
    <w:rsid w:val="00F57F5F"/>
    <w:rsid w:val="00FA5C2B"/>
    <w:rsid w:val="00FE3F8D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09A52"/>
  <w15:docId w15:val="{1CEF716D-E834-4520-9803-CB3D5ED5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5CF"/>
    <w:pPr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5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EF55CF"/>
    <w:rPr>
      <w:color w:val="0000FF"/>
      <w:u w:val="single"/>
    </w:rPr>
  </w:style>
  <w:style w:type="paragraph" w:customStyle="1" w:styleId="ConsPlusTitle">
    <w:name w:val="ConsPlusTitle"/>
    <w:rsid w:val="00EF55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ectiontitle">
    <w:name w:val="section_title"/>
    <w:basedOn w:val="a0"/>
    <w:rsid w:val="00EF55CF"/>
  </w:style>
  <w:style w:type="paragraph" w:customStyle="1" w:styleId="ConsPlusNonformat">
    <w:name w:val="ConsPlusNonformat"/>
    <w:rsid w:val="00EF55C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30D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30DA"/>
    <w:rPr>
      <w:rFonts w:ascii="Segoe UI" w:eastAsia="Times New Roman" w:hAnsi="Segoe UI" w:cs="Segoe UI"/>
      <w:kern w:val="2"/>
      <w:sz w:val="18"/>
      <w:szCs w:val="18"/>
      <w:lang w:eastAsia="ru-RU"/>
    </w:rPr>
  </w:style>
  <w:style w:type="table" w:styleId="a6">
    <w:name w:val="Table Grid"/>
    <w:basedOn w:val="a1"/>
    <w:uiPriority w:val="59"/>
    <w:rsid w:val="00356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6907D-9CED-4B6C-8DA8-D89B4A48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</Pages>
  <Words>3281</Words>
  <Characters>1870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Пользователь</cp:lastModifiedBy>
  <cp:revision>62</cp:revision>
  <cp:lastPrinted>2019-05-31T04:18:00Z</cp:lastPrinted>
  <dcterms:created xsi:type="dcterms:W3CDTF">2018-11-19T07:13:00Z</dcterms:created>
  <dcterms:modified xsi:type="dcterms:W3CDTF">2020-10-30T07:41:00Z</dcterms:modified>
</cp:coreProperties>
</file>